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302" w:type="dxa"/>
        <w:jc w:val="center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3"/>
        <w:gridCol w:w="193"/>
        <w:gridCol w:w="1027"/>
        <w:gridCol w:w="1888"/>
        <w:gridCol w:w="848"/>
        <w:gridCol w:w="332"/>
        <w:gridCol w:w="3623"/>
        <w:gridCol w:w="4324"/>
        <w:gridCol w:w="2007"/>
        <w:gridCol w:w="1345"/>
        <w:gridCol w:w="72"/>
      </w:tblGrid>
      <w:tr w:rsidR="008F76DA" w:rsidRPr="000C24FC" w:rsidTr="00D725F1">
        <w:trPr>
          <w:gridBefore w:val="2"/>
          <w:gridAfter w:val="1"/>
          <w:wBefore w:w="836" w:type="dxa"/>
          <w:wAfter w:w="72" w:type="dxa"/>
          <w:trHeight w:val="1234"/>
          <w:jc w:val="center"/>
        </w:trPr>
        <w:tc>
          <w:tcPr>
            <w:tcW w:w="4095" w:type="dxa"/>
            <w:gridSpan w:val="4"/>
          </w:tcPr>
          <w:p w:rsidR="008F76DA" w:rsidRPr="000C24FC" w:rsidRDefault="008F76DA" w:rsidP="00F35293">
            <w:pPr>
              <w:tabs>
                <w:tab w:val="left" w:pos="6663"/>
              </w:tabs>
              <w:snapToGrid w:val="0"/>
              <w:rPr>
                <w:rFonts w:ascii="Times New Roman" w:hAnsi="Times New Roman" w:cs="Times New Roman"/>
              </w:rPr>
            </w:pPr>
            <w:r w:rsidRPr="000C24FC">
              <w:rPr>
                <w:rFonts w:ascii="Times New Roman" w:hAnsi="Times New Roman" w:cs="Times New Roman"/>
              </w:rPr>
              <w:t>СОГЛАСОВАНО</w:t>
            </w:r>
          </w:p>
          <w:p w:rsidR="008F76DA" w:rsidRPr="000C24FC" w:rsidRDefault="008F76DA" w:rsidP="00F35293">
            <w:pPr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r w:rsidRPr="000C24FC">
              <w:rPr>
                <w:rFonts w:ascii="Times New Roman" w:hAnsi="Times New Roman" w:cs="Times New Roman"/>
              </w:rPr>
              <w:t xml:space="preserve"> Зам. директора по УВР</w:t>
            </w:r>
          </w:p>
          <w:p w:rsidR="008F76DA" w:rsidRPr="000C24FC" w:rsidRDefault="008F76DA" w:rsidP="00F35293">
            <w:pPr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r w:rsidRPr="000C24FC">
              <w:rPr>
                <w:rFonts w:ascii="Times New Roman" w:hAnsi="Times New Roman" w:cs="Times New Roman"/>
              </w:rPr>
              <w:t xml:space="preserve"> __________/</w:t>
            </w:r>
            <w:proofErr w:type="spellStart"/>
            <w:r w:rsidRPr="000C24FC">
              <w:rPr>
                <w:rFonts w:ascii="Times New Roman" w:hAnsi="Times New Roman" w:cs="Times New Roman"/>
              </w:rPr>
              <w:t>Дубовицкая</w:t>
            </w:r>
            <w:proofErr w:type="spellEnd"/>
            <w:r w:rsidRPr="000C24FC">
              <w:rPr>
                <w:rFonts w:ascii="Times New Roman" w:hAnsi="Times New Roman" w:cs="Times New Roman"/>
              </w:rPr>
              <w:t xml:space="preserve"> О.А./</w:t>
            </w:r>
          </w:p>
          <w:p w:rsidR="008F76DA" w:rsidRPr="000C24FC" w:rsidRDefault="008F76DA" w:rsidP="00F35293">
            <w:pPr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r w:rsidRPr="000C24FC">
              <w:rPr>
                <w:rFonts w:ascii="Times New Roman" w:hAnsi="Times New Roman" w:cs="Times New Roman"/>
              </w:rPr>
              <w:t>«______» ______________ 20____ г.</w:t>
            </w:r>
          </w:p>
          <w:p w:rsidR="008F76DA" w:rsidRPr="000C24FC" w:rsidRDefault="008F76DA" w:rsidP="00F35293">
            <w:pPr>
              <w:tabs>
                <w:tab w:val="left" w:pos="6663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947" w:type="dxa"/>
            <w:gridSpan w:val="2"/>
          </w:tcPr>
          <w:p w:rsidR="008F76DA" w:rsidRPr="000C24FC" w:rsidRDefault="008F76DA" w:rsidP="00F35293">
            <w:pPr>
              <w:tabs>
                <w:tab w:val="left" w:pos="6663"/>
              </w:tabs>
              <w:snapToGrid w:val="0"/>
              <w:rPr>
                <w:rFonts w:ascii="Times New Roman" w:hAnsi="Times New Roman" w:cs="Times New Roman"/>
              </w:rPr>
            </w:pPr>
          </w:p>
          <w:p w:rsidR="008F76DA" w:rsidRPr="000C24FC" w:rsidRDefault="008F76DA" w:rsidP="00F35293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C24FC">
              <w:rPr>
                <w:rFonts w:ascii="Times New Roman" w:hAnsi="Times New Roman" w:cs="Times New Roman"/>
                <w:b/>
              </w:rPr>
              <w:t>Календарно- тематическое планирование</w:t>
            </w:r>
          </w:p>
          <w:p w:rsidR="008F76DA" w:rsidRPr="000C24FC" w:rsidRDefault="008F76DA" w:rsidP="00F35293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C24FC">
              <w:rPr>
                <w:rFonts w:ascii="Times New Roman" w:hAnsi="Times New Roman" w:cs="Times New Roman"/>
                <w:b/>
              </w:rPr>
              <w:t>по английскому языку</w:t>
            </w:r>
          </w:p>
          <w:p w:rsidR="008F76DA" w:rsidRPr="000C24FC" w:rsidRDefault="00B83CA7" w:rsidP="00F35293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8F76DA" w:rsidRPr="000C24FC">
              <w:rPr>
                <w:rFonts w:ascii="Times New Roman" w:hAnsi="Times New Roman" w:cs="Times New Roman"/>
                <w:b/>
              </w:rPr>
              <w:t xml:space="preserve"> класс (</w:t>
            </w:r>
            <w:r>
              <w:rPr>
                <w:rFonts w:ascii="Times New Roman" w:hAnsi="Times New Roman" w:cs="Times New Roman"/>
                <w:b/>
              </w:rPr>
              <w:t xml:space="preserve">третий </w:t>
            </w:r>
            <w:r w:rsidR="008F76DA" w:rsidRPr="000C24FC">
              <w:rPr>
                <w:rFonts w:ascii="Times New Roman" w:hAnsi="Times New Roman" w:cs="Times New Roman"/>
                <w:b/>
              </w:rPr>
              <w:t>год обучения)</w:t>
            </w:r>
          </w:p>
          <w:p w:rsidR="008F76DA" w:rsidRPr="000C24FC" w:rsidRDefault="00BF1946" w:rsidP="008F76DA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  <w:r w:rsidR="008F76DA" w:rsidRPr="000C24FC">
              <w:rPr>
                <w:rFonts w:ascii="Times New Roman" w:hAnsi="Times New Roman" w:cs="Times New Roman"/>
                <w:b/>
              </w:rPr>
              <w:t>-201</w:t>
            </w:r>
            <w:r w:rsidR="008F76DA">
              <w:rPr>
                <w:rFonts w:ascii="Times New Roman" w:hAnsi="Times New Roman" w:cs="Times New Roman"/>
                <w:b/>
              </w:rPr>
              <w:t>6</w:t>
            </w:r>
            <w:r w:rsidR="008F76DA" w:rsidRPr="000C24F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8F76DA" w:rsidRPr="000C24FC">
              <w:rPr>
                <w:rFonts w:ascii="Times New Roman" w:hAnsi="Times New Roman" w:cs="Times New Roman"/>
                <w:b/>
              </w:rPr>
              <w:t>уч</w:t>
            </w:r>
            <w:proofErr w:type="gramStart"/>
            <w:r w:rsidR="008F76DA" w:rsidRPr="000C24FC">
              <w:rPr>
                <w:rFonts w:ascii="Times New Roman" w:hAnsi="Times New Roman" w:cs="Times New Roman"/>
                <w:b/>
              </w:rPr>
              <w:t>.г</w:t>
            </w:r>
            <w:proofErr w:type="gramEnd"/>
            <w:r w:rsidR="008F76DA" w:rsidRPr="000C24FC">
              <w:rPr>
                <w:rFonts w:ascii="Times New Roman" w:hAnsi="Times New Roman" w:cs="Times New Roman"/>
                <w:b/>
              </w:rPr>
              <w:t>од</w:t>
            </w:r>
            <w:proofErr w:type="spellEnd"/>
          </w:p>
        </w:tc>
        <w:tc>
          <w:tcPr>
            <w:tcW w:w="3352" w:type="dxa"/>
            <w:gridSpan w:val="2"/>
          </w:tcPr>
          <w:p w:rsidR="008F76DA" w:rsidRPr="000C24FC" w:rsidRDefault="008F76DA" w:rsidP="00F35293">
            <w:pPr>
              <w:tabs>
                <w:tab w:val="left" w:pos="6663"/>
              </w:tabs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40664" w:rsidRPr="00BF194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8F76DA" w:rsidRPr="00BF1946" w:rsidRDefault="008F76DA" w:rsidP="00F35293">
            <w:pPr>
              <w:tabs>
                <w:tab w:val="left" w:pos="6663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9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F194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BF194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BF194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20" w:type="dxa"/>
            <w:gridSpan w:val="2"/>
          </w:tcPr>
          <w:p w:rsidR="008F76DA" w:rsidRPr="00BF1946" w:rsidRDefault="008F76DA" w:rsidP="00F35293">
            <w:pPr>
              <w:tabs>
                <w:tab w:val="left" w:pos="6663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946">
              <w:rPr>
                <w:rFonts w:ascii="Times New Roman" w:hAnsi="Times New Roman" w:cs="Times New Roman"/>
                <w:b/>
                <w:sz w:val="18"/>
                <w:szCs w:val="18"/>
              </w:rPr>
              <w:t>Дата проведения урока</w:t>
            </w:r>
          </w:p>
        </w:tc>
        <w:tc>
          <w:tcPr>
            <w:tcW w:w="1888" w:type="dxa"/>
          </w:tcPr>
          <w:p w:rsidR="008F76DA" w:rsidRPr="00BF1946" w:rsidRDefault="008F76DA" w:rsidP="00F35293">
            <w:pPr>
              <w:tabs>
                <w:tab w:val="left" w:pos="6663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946">
              <w:rPr>
                <w:rFonts w:ascii="Times New Roman" w:hAnsi="Times New Roman" w:cs="Times New Roman"/>
                <w:b/>
                <w:sz w:val="18"/>
                <w:szCs w:val="18"/>
              </w:rPr>
              <w:t>Скорректированная дата проведения урока</w:t>
            </w:r>
          </w:p>
        </w:tc>
        <w:tc>
          <w:tcPr>
            <w:tcW w:w="848" w:type="dxa"/>
          </w:tcPr>
          <w:p w:rsidR="008F76DA" w:rsidRPr="00BF1946" w:rsidRDefault="008F76DA" w:rsidP="00221756">
            <w:pPr>
              <w:tabs>
                <w:tab w:val="left" w:pos="6663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946">
              <w:rPr>
                <w:rFonts w:ascii="Times New Roman" w:hAnsi="Times New Roman" w:cs="Times New Roman"/>
                <w:b/>
                <w:sz w:val="18"/>
                <w:szCs w:val="18"/>
              </w:rPr>
              <w:t>№ урока в разделе</w:t>
            </w:r>
          </w:p>
        </w:tc>
        <w:tc>
          <w:tcPr>
            <w:tcW w:w="3955" w:type="dxa"/>
            <w:gridSpan w:val="2"/>
          </w:tcPr>
          <w:p w:rsidR="008F76DA" w:rsidRPr="00BF1946" w:rsidRDefault="008F76DA" w:rsidP="00F35293">
            <w:pPr>
              <w:tabs>
                <w:tab w:val="left" w:pos="6663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946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6331" w:type="dxa"/>
            <w:gridSpan w:val="2"/>
          </w:tcPr>
          <w:p w:rsidR="008F76DA" w:rsidRPr="00BF1946" w:rsidRDefault="008F76DA" w:rsidP="00F35293">
            <w:pPr>
              <w:tabs>
                <w:tab w:val="left" w:pos="6663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94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УД</w:t>
            </w:r>
          </w:p>
        </w:tc>
        <w:tc>
          <w:tcPr>
            <w:tcW w:w="1417" w:type="dxa"/>
            <w:gridSpan w:val="2"/>
          </w:tcPr>
          <w:p w:rsidR="008F76DA" w:rsidRPr="00BF1946" w:rsidRDefault="008F76DA" w:rsidP="00F35293">
            <w:pPr>
              <w:tabs>
                <w:tab w:val="left" w:pos="6663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946">
              <w:rPr>
                <w:rFonts w:ascii="Times New Roman" w:hAnsi="Times New Roman" w:cs="Times New Roman"/>
                <w:b/>
                <w:sz w:val="18"/>
                <w:szCs w:val="18"/>
              </w:rPr>
              <w:t>Примечание</w:t>
            </w:r>
          </w:p>
        </w:tc>
      </w:tr>
      <w:tr w:rsidR="008F76DA" w:rsidTr="00BF19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02" w:type="dxa"/>
            <w:gridSpan w:val="11"/>
          </w:tcPr>
          <w:p w:rsidR="008F76DA" w:rsidRDefault="008F76DA" w:rsidP="00BF1946">
            <w:pPr>
              <w:jc w:val="center"/>
            </w:pPr>
            <w:r w:rsidRPr="00BF1946">
              <w:rPr>
                <w:b/>
              </w:rPr>
              <w:t>Звуки и интонация</w:t>
            </w:r>
            <w:r w:rsidR="00BF1946" w:rsidRPr="00BF1946">
              <w:rPr>
                <w:b/>
              </w:rPr>
              <w:t xml:space="preserve"> (5 часов)</w:t>
            </w:r>
          </w:p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AA206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  <w:vMerge w:val="restart"/>
            <w:vAlign w:val="center"/>
          </w:tcPr>
          <w:p w:rsidR="00221756" w:rsidRDefault="00221756" w:rsidP="00221756">
            <w:pPr>
              <w:jc w:val="center"/>
            </w:pPr>
            <w:r>
              <w:t>01-06.09</w:t>
            </w:r>
          </w:p>
        </w:tc>
        <w:tc>
          <w:tcPr>
            <w:tcW w:w="1888" w:type="dxa"/>
          </w:tcPr>
          <w:p w:rsidR="00221756" w:rsidRDefault="00221756" w:rsidP="008F76DA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3955" w:type="dxa"/>
            <w:gridSpan w:val="2"/>
          </w:tcPr>
          <w:p w:rsidR="00221756" w:rsidRDefault="00221756" w:rsidP="00D75EF3">
            <w:r>
              <w:t xml:space="preserve">Развитие навыков произношения. </w:t>
            </w:r>
            <w:proofErr w:type="gramStart"/>
            <w:r>
              <w:t>Определенные</w:t>
            </w:r>
            <w:proofErr w:type="gramEnd"/>
            <w:r>
              <w:t xml:space="preserve"> артикль. Непроизносимые согласные.  </w:t>
            </w:r>
          </w:p>
        </w:tc>
        <w:tc>
          <w:tcPr>
            <w:tcW w:w="6331" w:type="dxa"/>
            <w:gridSpan w:val="2"/>
            <w:vMerge w:val="restart"/>
          </w:tcPr>
          <w:p w:rsidR="005C2FDE" w:rsidRPr="000C24FC" w:rsidRDefault="005C2FDE" w:rsidP="005C2FDE">
            <w:pPr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C24FC">
              <w:rPr>
                <w:rFonts w:ascii="Times New Roman" w:hAnsi="Times New Roman" w:cs="Times New Roman"/>
              </w:rPr>
              <w:t>К-слушать</w:t>
            </w:r>
            <w:proofErr w:type="spellEnd"/>
            <w:proofErr w:type="gramEnd"/>
            <w:r w:rsidRPr="000C24FC">
              <w:rPr>
                <w:rFonts w:ascii="Times New Roman" w:hAnsi="Times New Roman" w:cs="Times New Roman"/>
              </w:rPr>
              <w:t xml:space="preserve"> собеседника, умение задавать вопросы, строить понятные для партнера высказывания, проявлять активность во взаимодействии для решения коммуникативных и познавательных задач.</w:t>
            </w:r>
          </w:p>
          <w:p w:rsidR="005C2FDE" w:rsidRPr="000C24FC" w:rsidRDefault="005C2FDE" w:rsidP="005C2FDE">
            <w:pPr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proofErr w:type="spellStart"/>
            <w:r w:rsidRPr="000C24FC">
              <w:rPr>
                <w:rFonts w:ascii="Times New Roman" w:hAnsi="Times New Roman" w:cs="Times New Roman"/>
              </w:rPr>
              <w:t>П-обработка</w:t>
            </w:r>
            <w:proofErr w:type="spellEnd"/>
            <w:r w:rsidRPr="000C24FC">
              <w:rPr>
                <w:rFonts w:ascii="Times New Roman" w:hAnsi="Times New Roman" w:cs="Times New Roman"/>
              </w:rPr>
              <w:t xml:space="preserve"> информации с опорой на прочитанный текст.</w:t>
            </w:r>
          </w:p>
          <w:p w:rsidR="005C2FDE" w:rsidRPr="000C24FC" w:rsidRDefault="005C2FDE" w:rsidP="005C2FDE">
            <w:pPr>
              <w:tabs>
                <w:tab w:val="left" w:pos="5385"/>
                <w:tab w:val="left" w:pos="6663"/>
              </w:tabs>
              <w:rPr>
                <w:rFonts w:ascii="Times New Roman" w:hAnsi="Times New Roman" w:cs="Times New Roman"/>
                <w:lang w:eastAsia="ru-RU"/>
              </w:rPr>
            </w:pPr>
            <w:r w:rsidRPr="000C24FC">
              <w:rPr>
                <w:rFonts w:ascii="Times New Roman" w:hAnsi="Times New Roman" w:cs="Times New Roman"/>
                <w:lang w:eastAsia="ru-RU"/>
              </w:rPr>
              <w:t>-мотивация учебной деятельности (социальная, учебно-познавательная и внешняя),</w:t>
            </w:r>
          </w:p>
          <w:p w:rsidR="005C2FDE" w:rsidRPr="000C24FC" w:rsidRDefault="005C2FDE" w:rsidP="005C2FDE">
            <w:pPr>
              <w:tabs>
                <w:tab w:val="left" w:pos="5385"/>
                <w:tab w:val="left" w:pos="6663"/>
              </w:tabs>
              <w:rPr>
                <w:rFonts w:ascii="Times New Roman" w:hAnsi="Times New Roman" w:cs="Times New Roman"/>
                <w:lang w:eastAsia="ru-RU"/>
              </w:rPr>
            </w:pPr>
            <w:r w:rsidRPr="000C24FC">
              <w:rPr>
                <w:rFonts w:ascii="Times New Roman" w:hAnsi="Times New Roman" w:cs="Times New Roman"/>
                <w:lang w:eastAsia="ru-RU"/>
              </w:rPr>
              <w:t>-навыки сотрудничества в разных ситуациях, умение не создавать конфликтов и находить выходы из спорных ситуаций,</w:t>
            </w:r>
          </w:p>
          <w:p w:rsidR="005C2FDE" w:rsidRPr="000C24FC" w:rsidRDefault="005C2FDE" w:rsidP="005C2FDE">
            <w:pPr>
              <w:tabs>
                <w:tab w:val="left" w:pos="5385"/>
                <w:tab w:val="left" w:pos="6663"/>
              </w:tabs>
              <w:rPr>
                <w:rFonts w:ascii="Times New Roman" w:hAnsi="Times New Roman" w:cs="Times New Roman"/>
                <w:lang w:eastAsia="ru-RU"/>
              </w:rPr>
            </w:pPr>
            <w:r w:rsidRPr="000C24FC">
              <w:rPr>
                <w:rFonts w:ascii="Times New Roman" w:hAnsi="Times New Roman" w:cs="Times New Roman"/>
                <w:lang w:eastAsia="ru-RU"/>
              </w:rPr>
              <w:t>-уважительное отношение к иному мнению, истории и культуре других народов;</w:t>
            </w:r>
          </w:p>
          <w:p w:rsidR="005C2FDE" w:rsidRDefault="005C2FDE" w:rsidP="005C2FDE">
            <w:pPr>
              <w:tabs>
                <w:tab w:val="left" w:pos="5385"/>
                <w:tab w:val="left" w:pos="6663"/>
              </w:tabs>
              <w:rPr>
                <w:rFonts w:ascii="Times New Roman" w:hAnsi="Times New Roman" w:cs="Times New Roman"/>
                <w:lang w:eastAsia="ru-RU"/>
              </w:rPr>
            </w:pPr>
            <w:r w:rsidRPr="000C24FC">
              <w:rPr>
                <w:rFonts w:ascii="Times New Roman" w:hAnsi="Times New Roman" w:cs="Times New Roman"/>
                <w:lang w:eastAsia="ru-RU"/>
              </w:rPr>
              <w:t>-</w:t>
            </w:r>
            <w:proofErr w:type="spellStart"/>
            <w:r w:rsidRPr="000C24FC">
              <w:rPr>
                <w:rFonts w:ascii="Times New Roman" w:hAnsi="Times New Roman" w:cs="Times New Roman"/>
                <w:lang w:eastAsia="ru-RU"/>
              </w:rPr>
              <w:t>внутренняяпозиции</w:t>
            </w:r>
            <w:proofErr w:type="spellEnd"/>
            <w:r w:rsidRPr="000C24FC">
              <w:rPr>
                <w:rFonts w:ascii="Times New Roman" w:hAnsi="Times New Roman" w:cs="Times New Roman"/>
                <w:lang w:eastAsia="ru-RU"/>
              </w:rPr>
              <w:t xml:space="preserve"> школьника на основе положительного отношения к школе</w:t>
            </w:r>
            <w:r w:rsidR="00140664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140664" w:rsidRPr="005C2FDE" w:rsidRDefault="00140664" w:rsidP="00BF1946">
            <w:pPr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r w:rsidRPr="000C24FC">
              <w:rPr>
                <w:rFonts w:ascii="Times New Roman" w:hAnsi="Times New Roman" w:cs="Times New Roman"/>
              </w:rPr>
              <w:t>Р</w:t>
            </w:r>
            <w:r w:rsidR="00FC61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Работать по предложенному учи</w:t>
            </w:r>
            <w:r w:rsidRPr="000C24FC">
              <w:rPr>
                <w:rFonts w:ascii="Times New Roman" w:hAnsi="Times New Roman" w:cs="Times New Roman"/>
              </w:rPr>
              <w:t>телем плану, выбирать дейст</w:t>
            </w:r>
            <w:r>
              <w:rPr>
                <w:rFonts w:ascii="Times New Roman" w:hAnsi="Times New Roman" w:cs="Times New Roman"/>
              </w:rPr>
              <w:t>вия в   соответст</w:t>
            </w:r>
            <w:r w:rsidRPr="000C24FC">
              <w:rPr>
                <w:rFonts w:ascii="Times New Roman" w:hAnsi="Times New Roman" w:cs="Times New Roman"/>
              </w:rPr>
              <w:t>вии  с поставл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24FC">
              <w:rPr>
                <w:rFonts w:ascii="Times New Roman" w:hAnsi="Times New Roman" w:cs="Times New Roman"/>
              </w:rPr>
              <w:t>задачей и условиями ее реализации;</w:t>
            </w:r>
          </w:p>
        </w:tc>
        <w:tc>
          <w:tcPr>
            <w:tcW w:w="1417" w:type="dxa"/>
            <w:gridSpan w:val="2"/>
          </w:tcPr>
          <w:p w:rsidR="00221756" w:rsidRDefault="00221756" w:rsidP="008F76DA"/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AA206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  <w:vMerge/>
          </w:tcPr>
          <w:p w:rsidR="00221756" w:rsidRDefault="00221756" w:rsidP="008F76DA"/>
        </w:tc>
        <w:tc>
          <w:tcPr>
            <w:tcW w:w="1888" w:type="dxa"/>
          </w:tcPr>
          <w:p w:rsidR="00221756" w:rsidRDefault="00221756" w:rsidP="008F76DA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3955" w:type="dxa"/>
            <w:gridSpan w:val="2"/>
          </w:tcPr>
          <w:p w:rsidR="00221756" w:rsidRPr="008F76DA" w:rsidRDefault="00221756" w:rsidP="008F76DA">
            <w:r>
              <w:t xml:space="preserve">Развитие навыков произношения. Связующий звук </w:t>
            </w:r>
            <w:r w:rsidRPr="00D75EF3">
              <w:t>/</w:t>
            </w:r>
            <w:r>
              <w:rPr>
                <w:lang w:val="en-US"/>
              </w:rPr>
              <w:t>r</w:t>
            </w:r>
            <w:r w:rsidRPr="00D75EF3">
              <w:t>/.</w:t>
            </w:r>
            <w:r>
              <w:t xml:space="preserve"> Чтение сокращенных грамматических форм.</w:t>
            </w:r>
          </w:p>
        </w:tc>
        <w:tc>
          <w:tcPr>
            <w:tcW w:w="6331" w:type="dxa"/>
            <w:gridSpan w:val="2"/>
            <w:vMerge/>
          </w:tcPr>
          <w:p w:rsidR="00221756" w:rsidRDefault="00221756" w:rsidP="008F76DA"/>
        </w:tc>
        <w:tc>
          <w:tcPr>
            <w:tcW w:w="1417" w:type="dxa"/>
            <w:gridSpan w:val="2"/>
          </w:tcPr>
          <w:p w:rsidR="00221756" w:rsidRDefault="00221756" w:rsidP="008F76DA"/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AA206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  <w:vMerge w:val="restart"/>
          </w:tcPr>
          <w:p w:rsidR="00221756" w:rsidRDefault="00221756" w:rsidP="00221756">
            <w:r>
              <w:t>07-13.09</w:t>
            </w:r>
          </w:p>
        </w:tc>
        <w:tc>
          <w:tcPr>
            <w:tcW w:w="1888" w:type="dxa"/>
          </w:tcPr>
          <w:p w:rsidR="00221756" w:rsidRDefault="00221756" w:rsidP="008F76DA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3955" w:type="dxa"/>
            <w:gridSpan w:val="2"/>
          </w:tcPr>
          <w:p w:rsidR="00221756" w:rsidRPr="00D75EF3" w:rsidRDefault="00221756" w:rsidP="008F76DA">
            <w:r>
              <w:t xml:space="preserve">Произношение соединительного союза </w:t>
            </w:r>
            <w:r>
              <w:rPr>
                <w:lang w:val="en-US"/>
              </w:rPr>
              <w:t>and</w:t>
            </w:r>
            <w:r>
              <w:t>. Интонация общих и специальных вопросов.</w:t>
            </w:r>
          </w:p>
        </w:tc>
        <w:tc>
          <w:tcPr>
            <w:tcW w:w="6331" w:type="dxa"/>
            <w:gridSpan w:val="2"/>
            <w:vMerge/>
          </w:tcPr>
          <w:p w:rsidR="00221756" w:rsidRDefault="00221756" w:rsidP="008F76DA"/>
        </w:tc>
        <w:tc>
          <w:tcPr>
            <w:tcW w:w="1417" w:type="dxa"/>
            <w:gridSpan w:val="2"/>
          </w:tcPr>
          <w:p w:rsidR="00221756" w:rsidRDefault="00221756" w:rsidP="008F76DA"/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AA206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  <w:vMerge/>
          </w:tcPr>
          <w:p w:rsidR="00221756" w:rsidRDefault="00221756" w:rsidP="008F76DA"/>
        </w:tc>
        <w:tc>
          <w:tcPr>
            <w:tcW w:w="1888" w:type="dxa"/>
          </w:tcPr>
          <w:p w:rsidR="00221756" w:rsidRDefault="00221756" w:rsidP="008F76DA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3955" w:type="dxa"/>
            <w:gridSpan w:val="2"/>
          </w:tcPr>
          <w:p w:rsidR="00221756" w:rsidRDefault="00221756" w:rsidP="008F76DA">
            <w:r>
              <w:t>Повторение изученного фонетического материала. Знакомство с героями учебника.</w:t>
            </w:r>
          </w:p>
        </w:tc>
        <w:tc>
          <w:tcPr>
            <w:tcW w:w="6331" w:type="dxa"/>
            <w:gridSpan w:val="2"/>
            <w:vMerge/>
          </w:tcPr>
          <w:p w:rsidR="00221756" w:rsidRDefault="00221756" w:rsidP="008F76DA"/>
        </w:tc>
        <w:tc>
          <w:tcPr>
            <w:tcW w:w="1417" w:type="dxa"/>
            <w:gridSpan w:val="2"/>
          </w:tcPr>
          <w:p w:rsidR="00221756" w:rsidRDefault="00221756" w:rsidP="008F76DA"/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AA206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</w:tcPr>
          <w:p w:rsidR="00221756" w:rsidRDefault="00221756" w:rsidP="008F76DA">
            <w:r>
              <w:t>14-20.09.</w:t>
            </w:r>
          </w:p>
        </w:tc>
        <w:tc>
          <w:tcPr>
            <w:tcW w:w="1888" w:type="dxa"/>
          </w:tcPr>
          <w:p w:rsidR="00221756" w:rsidRDefault="00221756" w:rsidP="008F76DA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3955" w:type="dxa"/>
            <w:gridSpan w:val="2"/>
          </w:tcPr>
          <w:p w:rsidR="00BF1946" w:rsidRPr="00BF1946" w:rsidRDefault="00221756" w:rsidP="00BF1946">
            <w:r w:rsidRPr="00BF1946">
              <w:t>Систематизация и обобщение изученного материала.</w:t>
            </w:r>
          </w:p>
          <w:p w:rsidR="00221756" w:rsidRPr="00476852" w:rsidRDefault="00221756" w:rsidP="00BF1946">
            <w:pPr>
              <w:rPr>
                <w:highlight w:val="yellow"/>
              </w:rPr>
            </w:pPr>
            <w:r w:rsidRPr="00476852">
              <w:rPr>
                <w:b/>
                <w:highlight w:val="yellow"/>
              </w:rPr>
              <w:t xml:space="preserve">Контроль навыков говорения. </w:t>
            </w:r>
          </w:p>
        </w:tc>
        <w:tc>
          <w:tcPr>
            <w:tcW w:w="6331" w:type="dxa"/>
            <w:gridSpan w:val="2"/>
            <w:vMerge/>
          </w:tcPr>
          <w:p w:rsidR="00221756" w:rsidRDefault="00221756" w:rsidP="008F76DA"/>
        </w:tc>
        <w:tc>
          <w:tcPr>
            <w:tcW w:w="1417" w:type="dxa"/>
            <w:gridSpan w:val="2"/>
          </w:tcPr>
          <w:p w:rsidR="00221756" w:rsidRDefault="00221756" w:rsidP="008F76DA"/>
        </w:tc>
      </w:tr>
      <w:tr w:rsidR="00D75EF3" w:rsidTr="00BF19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02" w:type="dxa"/>
            <w:gridSpan w:val="11"/>
          </w:tcPr>
          <w:p w:rsidR="00D75EF3" w:rsidRDefault="00D75EF3" w:rsidP="00BF1946">
            <w:pPr>
              <w:jc w:val="center"/>
            </w:pPr>
            <w:r w:rsidRPr="00BF1946">
              <w:rPr>
                <w:b/>
              </w:rPr>
              <w:t xml:space="preserve">Мой </w:t>
            </w:r>
            <w:r w:rsidR="00C72245" w:rsidRPr="00BF1946">
              <w:rPr>
                <w:b/>
              </w:rPr>
              <w:t>город</w:t>
            </w:r>
            <w:r w:rsidR="00BF1946" w:rsidRPr="00BF1946">
              <w:rPr>
                <w:b/>
              </w:rPr>
              <w:t xml:space="preserve"> (5 часов)</w:t>
            </w:r>
          </w:p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AA206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</w:tcPr>
          <w:p w:rsidR="00221756" w:rsidRDefault="00221756" w:rsidP="008F76DA">
            <w:r>
              <w:t>14-20.09.</w:t>
            </w:r>
          </w:p>
        </w:tc>
        <w:tc>
          <w:tcPr>
            <w:tcW w:w="1888" w:type="dxa"/>
          </w:tcPr>
          <w:p w:rsidR="00221756" w:rsidRDefault="00221756" w:rsidP="008F76DA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3955" w:type="dxa"/>
            <w:gridSpan w:val="2"/>
          </w:tcPr>
          <w:p w:rsidR="00221756" w:rsidRDefault="00221756" w:rsidP="00B83CA7">
            <w:r>
              <w:t>Ввод ЛЕ и РО.</w:t>
            </w:r>
          </w:p>
          <w:p w:rsidR="00221756" w:rsidRDefault="00221756" w:rsidP="00B83CA7">
            <w:r>
              <w:t xml:space="preserve">Развитие навыков поискового чтения. </w:t>
            </w:r>
          </w:p>
        </w:tc>
        <w:tc>
          <w:tcPr>
            <w:tcW w:w="6331" w:type="dxa"/>
            <w:gridSpan w:val="2"/>
            <w:vMerge w:val="restart"/>
          </w:tcPr>
          <w:p w:rsidR="005C2FDE" w:rsidRPr="000C24FC" w:rsidRDefault="005C2FDE" w:rsidP="00FC610F">
            <w:pPr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r w:rsidRPr="000C24FC">
              <w:rPr>
                <w:rFonts w:ascii="Times New Roman" w:hAnsi="Times New Roman" w:cs="Times New Roman"/>
              </w:rPr>
              <w:t>П.выбирать вид чтения в зависимости от цели</w:t>
            </w:r>
          </w:p>
          <w:p w:rsidR="005C2FDE" w:rsidRPr="000C24FC" w:rsidRDefault="005C2FDE" w:rsidP="005C2FDE">
            <w:pPr>
              <w:widowControl w:val="0"/>
              <w:numPr>
                <w:ilvl w:val="0"/>
                <w:numId w:val="4"/>
              </w:numPr>
              <w:tabs>
                <w:tab w:val="left" w:pos="66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24FC">
              <w:rPr>
                <w:rFonts w:ascii="Times New Roman" w:hAnsi="Times New Roman" w:cs="Times New Roman"/>
              </w:rPr>
              <w:t>смысловое чтение</w:t>
            </w:r>
          </w:p>
          <w:p w:rsidR="005C2FDE" w:rsidRPr="000C24FC" w:rsidRDefault="005C2FDE" w:rsidP="005C2FDE">
            <w:pPr>
              <w:widowControl w:val="0"/>
              <w:numPr>
                <w:ilvl w:val="0"/>
                <w:numId w:val="4"/>
              </w:numPr>
              <w:tabs>
                <w:tab w:val="left" w:pos="66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24FC">
              <w:rPr>
                <w:rFonts w:ascii="Times New Roman" w:hAnsi="Times New Roman" w:cs="Times New Roman"/>
              </w:rPr>
              <w:t>поиск и выделение необходимой информации</w:t>
            </w:r>
          </w:p>
          <w:p w:rsidR="005C2FDE" w:rsidRPr="000C24FC" w:rsidRDefault="005C2FDE" w:rsidP="005C2FDE">
            <w:pPr>
              <w:widowControl w:val="0"/>
              <w:numPr>
                <w:ilvl w:val="0"/>
                <w:numId w:val="4"/>
              </w:numPr>
              <w:tabs>
                <w:tab w:val="left" w:pos="66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24FC">
              <w:rPr>
                <w:rFonts w:ascii="Times New Roman" w:hAnsi="Times New Roman" w:cs="Times New Roman"/>
              </w:rPr>
              <w:t>установление причинно-следственных связей</w:t>
            </w:r>
          </w:p>
          <w:p w:rsidR="005C2FDE" w:rsidRPr="000C24FC" w:rsidRDefault="005C2FDE" w:rsidP="00FC610F">
            <w:pPr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r w:rsidRPr="000C24FC">
              <w:rPr>
                <w:rFonts w:ascii="Times New Roman" w:hAnsi="Times New Roman" w:cs="Times New Roman"/>
              </w:rPr>
              <w:t>К</w:t>
            </w:r>
            <w:r w:rsidR="00FC610F">
              <w:rPr>
                <w:rFonts w:ascii="Times New Roman" w:hAnsi="Times New Roman" w:cs="Times New Roman"/>
              </w:rPr>
              <w:t xml:space="preserve">. </w:t>
            </w:r>
            <w:r w:rsidRPr="000C24FC">
              <w:rPr>
                <w:rFonts w:ascii="Times New Roman" w:hAnsi="Times New Roman" w:cs="Times New Roman"/>
              </w:rPr>
              <w:t>строить монологическое высказывание</w:t>
            </w:r>
          </w:p>
          <w:p w:rsidR="005C2FDE" w:rsidRDefault="005C2FDE" w:rsidP="005C2FDE">
            <w:pPr>
              <w:widowControl w:val="0"/>
              <w:numPr>
                <w:ilvl w:val="0"/>
                <w:numId w:val="5"/>
              </w:numPr>
              <w:tabs>
                <w:tab w:val="left" w:pos="66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24FC">
              <w:rPr>
                <w:rFonts w:ascii="Times New Roman" w:hAnsi="Times New Roman" w:cs="Times New Roman"/>
              </w:rPr>
              <w:t>слушать собеседника</w:t>
            </w:r>
          </w:p>
          <w:p w:rsidR="00140664" w:rsidRPr="000C24FC" w:rsidRDefault="00FC610F" w:rsidP="00140664">
            <w:pPr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 </w:t>
            </w:r>
            <w:r w:rsidR="00140664">
              <w:rPr>
                <w:rFonts w:ascii="Times New Roman" w:hAnsi="Times New Roman" w:cs="Times New Roman"/>
              </w:rPr>
              <w:t xml:space="preserve"> Работать по предложенному учи</w:t>
            </w:r>
            <w:r w:rsidR="00140664" w:rsidRPr="000C24FC">
              <w:rPr>
                <w:rFonts w:ascii="Times New Roman" w:hAnsi="Times New Roman" w:cs="Times New Roman"/>
              </w:rPr>
              <w:t>телем плану, выбирать дейст</w:t>
            </w:r>
            <w:r w:rsidR="00140664">
              <w:rPr>
                <w:rFonts w:ascii="Times New Roman" w:hAnsi="Times New Roman" w:cs="Times New Roman"/>
              </w:rPr>
              <w:t>вия в   соответст</w:t>
            </w:r>
            <w:r w:rsidR="00140664" w:rsidRPr="000C24FC">
              <w:rPr>
                <w:rFonts w:ascii="Times New Roman" w:hAnsi="Times New Roman" w:cs="Times New Roman"/>
              </w:rPr>
              <w:t>вии  с поставленной</w:t>
            </w:r>
            <w:r w:rsidR="00140664">
              <w:rPr>
                <w:rFonts w:ascii="Times New Roman" w:hAnsi="Times New Roman" w:cs="Times New Roman"/>
              </w:rPr>
              <w:t xml:space="preserve"> </w:t>
            </w:r>
            <w:r w:rsidR="00140664" w:rsidRPr="000C24FC">
              <w:rPr>
                <w:rFonts w:ascii="Times New Roman" w:hAnsi="Times New Roman" w:cs="Times New Roman"/>
              </w:rPr>
              <w:t>задачей и условиями</w:t>
            </w:r>
          </w:p>
          <w:p w:rsidR="00140664" w:rsidRPr="000C24FC" w:rsidRDefault="00140664" w:rsidP="00140664">
            <w:pPr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r w:rsidRPr="000C24FC">
              <w:rPr>
                <w:rFonts w:ascii="Times New Roman" w:hAnsi="Times New Roman" w:cs="Times New Roman"/>
              </w:rPr>
              <w:t xml:space="preserve"> ее реализации;</w:t>
            </w:r>
          </w:p>
          <w:p w:rsidR="00140664" w:rsidRPr="005C2FDE" w:rsidRDefault="00140664" w:rsidP="00140664">
            <w:pPr>
              <w:widowControl w:val="0"/>
              <w:numPr>
                <w:ilvl w:val="0"/>
                <w:numId w:val="5"/>
              </w:numPr>
              <w:tabs>
                <w:tab w:val="left" w:pos="66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екватно использовать речь для плани</w:t>
            </w:r>
            <w:r w:rsidRPr="000C24FC">
              <w:rPr>
                <w:rFonts w:ascii="Times New Roman" w:hAnsi="Times New Roman" w:cs="Times New Roman"/>
              </w:rPr>
              <w:t xml:space="preserve">рования и регуляции своей деятельности.  </w:t>
            </w:r>
          </w:p>
        </w:tc>
        <w:tc>
          <w:tcPr>
            <w:tcW w:w="1417" w:type="dxa"/>
            <w:gridSpan w:val="2"/>
          </w:tcPr>
          <w:p w:rsidR="00221756" w:rsidRDefault="00221756" w:rsidP="008F76DA"/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AA206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  <w:vMerge w:val="restart"/>
          </w:tcPr>
          <w:p w:rsidR="00221756" w:rsidRDefault="00221756" w:rsidP="008F76DA">
            <w:r>
              <w:t>21-27.09.</w:t>
            </w:r>
          </w:p>
        </w:tc>
        <w:tc>
          <w:tcPr>
            <w:tcW w:w="1888" w:type="dxa"/>
          </w:tcPr>
          <w:p w:rsidR="00221756" w:rsidRDefault="00221756" w:rsidP="008F76DA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3955" w:type="dxa"/>
            <w:gridSpan w:val="2"/>
          </w:tcPr>
          <w:p w:rsidR="00221756" w:rsidRDefault="00221756" w:rsidP="008F76DA">
            <w:r>
              <w:t xml:space="preserve">Указательные местоимения. </w:t>
            </w:r>
          </w:p>
          <w:p w:rsidR="00221756" w:rsidRDefault="00221756" w:rsidP="008F76DA">
            <w:r>
              <w:t>Развитие умения описывать местность.</w:t>
            </w:r>
          </w:p>
        </w:tc>
        <w:tc>
          <w:tcPr>
            <w:tcW w:w="6331" w:type="dxa"/>
            <w:gridSpan w:val="2"/>
            <w:vMerge/>
          </w:tcPr>
          <w:p w:rsidR="00221756" w:rsidRDefault="00221756" w:rsidP="008F76DA"/>
        </w:tc>
        <w:tc>
          <w:tcPr>
            <w:tcW w:w="1417" w:type="dxa"/>
            <w:gridSpan w:val="2"/>
          </w:tcPr>
          <w:p w:rsidR="00221756" w:rsidRDefault="00221756" w:rsidP="008F76DA"/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AA206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  <w:vMerge/>
          </w:tcPr>
          <w:p w:rsidR="00221756" w:rsidRDefault="00221756" w:rsidP="008F76DA"/>
        </w:tc>
        <w:tc>
          <w:tcPr>
            <w:tcW w:w="1888" w:type="dxa"/>
          </w:tcPr>
          <w:p w:rsidR="00221756" w:rsidRDefault="00221756" w:rsidP="008F76DA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3955" w:type="dxa"/>
            <w:gridSpan w:val="2"/>
          </w:tcPr>
          <w:p w:rsidR="00221756" w:rsidRDefault="00221756" w:rsidP="008F76DA">
            <w:r>
              <w:t xml:space="preserve">Описание местности. </w:t>
            </w:r>
          </w:p>
          <w:p w:rsidR="00221756" w:rsidRDefault="00221756" w:rsidP="008F76DA">
            <w:r>
              <w:t xml:space="preserve">Вопросы о местонахождении. </w:t>
            </w:r>
          </w:p>
          <w:p w:rsidR="00221756" w:rsidRDefault="00221756" w:rsidP="008F76DA">
            <w:r>
              <w:t>Конструкция «есть, имеется».</w:t>
            </w:r>
          </w:p>
        </w:tc>
        <w:tc>
          <w:tcPr>
            <w:tcW w:w="6331" w:type="dxa"/>
            <w:gridSpan w:val="2"/>
            <w:vMerge/>
          </w:tcPr>
          <w:p w:rsidR="00221756" w:rsidRDefault="00221756" w:rsidP="008F76DA"/>
        </w:tc>
        <w:tc>
          <w:tcPr>
            <w:tcW w:w="1417" w:type="dxa"/>
            <w:gridSpan w:val="2"/>
          </w:tcPr>
          <w:p w:rsidR="00221756" w:rsidRDefault="00221756" w:rsidP="008F76DA"/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AA206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  <w:vMerge w:val="restart"/>
          </w:tcPr>
          <w:p w:rsidR="00221756" w:rsidRDefault="00221756" w:rsidP="008F76DA">
            <w:r>
              <w:t>28.09-04.10.</w:t>
            </w:r>
          </w:p>
        </w:tc>
        <w:tc>
          <w:tcPr>
            <w:tcW w:w="1888" w:type="dxa"/>
          </w:tcPr>
          <w:p w:rsidR="00221756" w:rsidRDefault="00221756" w:rsidP="008F76DA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3955" w:type="dxa"/>
            <w:gridSpan w:val="2"/>
          </w:tcPr>
          <w:p w:rsidR="005C2FDE" w:rsidRDefault="00221756" w:rsidP="00B83CA7">
            <w:r>
              <w:t xml:space="preserve">Закрепление лексико-грамматического материала. </w:t>
            </w:r>
          </w:p>
          <w:p w:rsidR="00221756" w:rsidRDefault="00221756" w:rsidP="00B83CA7">
            <w:r>
              <w:t>Развитие навыков чтения.</w:t>
            </w:r>
          </w:p>
        </w:tc>
        <w:tc>
          <w:tcPr>
            <w:tcW w:w="6331" w:type="dxa"/>
            <w:gridSpan w:val="2"/>
            <w:vMerge/>
          </w:tcPr>
          <w:p w:rsidR="00221756" w:rsidRDefault="00221756" w:rsidP="008F76DA"/>
        </w:tc>
        <w:tc>
          <w:tcPr>
            <w:tcW w:w="1417" w:type="dxa"/>
            <w:gridSpan w:val="2"/>
          </w:tcPr>
          <w:p w:rsidR="00221756" w:rsidRDefault="00221756" w:rsidP="008F76DA"/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AA206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  <w:vMerge/>
          </w:tcPr>
          <w:p w:rsidR="00221756" w:rsidRDefault="00221756" w:rsidP="008F76DA"/>
        </w:tc>
        <w:tc>
          <w:tcPr>
            <w:tcW w:w="1888" w:type="dxa"/>
          </w:tcPr>
          <w:p w:rsidR="00221756" w:rsidRDefault="00221756" w:rsidP="008F76DA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3955" w:type="dxa"/>
            <w:gridSpan w:val="2"/>
          </w:tcPr>
          <w:p w:rsidR="00BF1946" w:rsidRPr="00BF1946" w:rsidRDefault="00221756" w:rsidP="00B83CA7">
            <w:pPr>
              <w:rPr>
                <w:b/>
              </w:rPr>
            </w:pPr>
            <w:r w:rsidRPr="00BF1946">
              <w:t>Систематизация и обобщение изученного материала.</w:t>
            </w:r>
            <w:r w:rsidRPr="00BF1946">
              <w:rPr>
                <w:b/>
              </w:rPr>
              <w:t xml:space="preserve"> </w:t>
            </w:r>
          </w:p>
          <w:p w:rsidR="00221756" w:rsidRDefault="00221756" w:rsidP="00B83CA7">
            <w:pPr>
              <w:rPr>
                <w:b/>
                <w:highlight w:val="green"/>
              </w:rPr>
            </w:pPr>
            <w:r w:rsidRPr="00476852">
              <w:rPr>
                <w:b/>
                <w:highlight w:val="green"/>
              </w:rPr>
              <w:t>Контроль навыков чтения.</w:t>
            </w:r>
          </w:p>
          <w:p w:rsidR="00BF1946" w:rsidRPr="00476852" w:rsidRDefault="00BF1946" w:rsidP="00B83CA7">
            <w:pPr>
              <w:rPr>
                <w:highlight w:val="green"/>
              </w:rPr>
            </w:pPr>
          </w:p>
        </w:tc>
        <w:tc>
          <w:tcPr>
            <w:tcW w:w="6331" w:type="dxa"/>
            <w:gridSpan w:val="2"/>
            <w:vMerge/>
          </w:tcPr>
          <w:p w:rsidR="00221756" w:rsidRDefault="00221756" w:rsidP="008F76DA"/>
        </w:tc>
        <w:tc>
          <w:tcPr>
            <w:tcW w:w="1417" w:type="dxa"/>
            <w:gridSpan w:val="2"/>
          </w:tcPr>
          <w:p w:rsidR="00221756" w:rsidRDefault="00221756" w:rsidP="008F76DA"/>
        </w:tc>
      </w:tr>
      <w:tr w:rsidR="00B83CA7" w:rsidTr="00BF19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02" w:type="dxa"/>
            <w:gridSpan w:val="11"/>
          </w:tcPr>
          <w:p w:rsidR="00B83CA7" w:rsidRDefault="00C72245" w:rsidP="00BF1946">
            <w:pPr>
              <w:jc w:val="center"/>
            </w:pPr>
            <w:r w:rsidRPr="00BF1946">
              <w:rPr>
                <w:b/>
              </w:rPr>
              <w:t>На уроке</w:t>
            </w:r>
            <w:r w:rsidR="00BF1946" w:rsidRPr="00BF1946">
              <w:rPr>
                <w:b/>
              </w:rPr>
              <w:t xml:space="preserve"> (5 часов)</w:t>
            </w:r>
          </w:p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AA206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  <w:vMerge w:val="restart"/>
          </w:tcPr>
          <w:p w:rsidR="00221756" w:rsidRDefault="00221756" w:rsidP="008F76DA">
            <w:r>
              <w:t>05-11.10</w:t>
            </w:r>
          </w:p>
        </w:tc>
        <w:tc>
          <w:tcPr>
            <w:tcW w:w="1888" w:type="dxa"/>
          </w:tcPr>
          <w:p w:rsidR="00221756" w:rsidRDefault="00221756" w:rsidP="008F76DA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3955" w:type="dxa"/>
            <w:gridSpan w:val="2"/>
          </w:tcPr>
          <w:p w:rsidR="00221756" w:rsidRDefault="00221756" w:rsidP="00C72245">
            <w:r>
              <w:t>Ввод ЛЕ и РО.</w:t>
            </w:r>
          </w:p>
          <w:p w:rsidR="00221756" w:rsidRDefault="00221756" w:rsidP="00B83CA7">
            <w:r>
              <w:t xml:space="preserve">Развитие навыков поискового чтения. </w:t>
            </w:r>
          </w:p>
        </w:tc>
        <w:tc>
          <w:tcPr>
            <w:tcW w:w="6331" w:type="dxa"/>
            <w:gridSpan w:val="2"/>
            <w:vMerge w:val="restart"/>
          </w:tcPr>
          <w:p w:rsidR="00140664" w:rsidRPr="000C24FC" w:rsidRDefault="00140664" w:rsidP="00FC610F">
            <w:pPr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r w:rsidRPr="000C24FC">
              <w:rPr>
                <w:rFonts w:ascii="Times New Roman" w:hAnsi="Times New Roman" w:cs="Times New Roman"/>
              </w:rPr>
              <w:t>П.осознанно строить сообщения в устной форме</w:t>
            </w:r>
          </w:p>
          <w:p w:rsidR="00140664" w:rsidRPr="000C24FC" w:rsidRDefault="00140664" w:rsidP="00140664">
            <w:pPr>
              <w:widowControl w:val="0"/>
              <w:numPr>
                <w:ilvl w:val="0"/>
                <w:numId w:val="7"/>
              </w:numPr>
              <w:tabs>
                <w:tab w:val="left" w:pos="66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24FC">
              <w:rPr>
                <w:rFonts w:ascii="Times New Roman" w:hAnsi="Times New Roman" w:cs="Times New Roman"/>
              </w:rPr>
              <w:t>смысловое чтение</w:t>
            </w:r>
          </w:p>
          <w:p w:rsidR="00140664" w:rsidRPr="000C24FC" w:rsidRDefault="00140664" w:rsidP="00140664">
            <w:pPr>
              <w:widowControl w:val="0"/>
              <w:numPr>
                <w:ilvl w:val="0"/>
                <w:numId w:val="7"/>
              </w:numPr>
              <w:tabs>
                <w:tab w:val="left" w:pos="66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24FC">
              <w:rPr>
                <w:rFonts w:ascii="Times New Roman" w:hAnsi="Times New Roman" w:cs="Times New Roman"/>
              </w:rPr>
              <w:t>поиск и выделение необходимой информации из текста</w:t>
            </w:r>
          </w:p>
          <w:p w:rsidR="00140664" w:rsidRPr="000C24FC" w:rsidRDefault="00140664" w:rsidP="00FC610F">
            <w:pPr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r w:rsidRPr="000C24FC">
              <w:rPr>
                <w:rFonts w:ascii="Times New Roman" w:hAnsi="Times New Roman" w:cs="Times New Roman"/>
              </w:rPr>
              <w:t>К.договариваться о распределении  ролей в совместной деятельности</w:t>
            </w:r>
          </w:p>
          <w:p w:rsidR="00140664" w:rsidRPr="000C24FC" w:rsidRDefault="00140664" w:rsidP="00140664">
            <w:pPr>
              <w:widowControl w:val="0"/>
              <w:numPr>
                <w:ilvl w:val="0"/>
                <w:numId w:val="8"/>
              </w:numPr>
              <w:tabs>
                <w:tab w:val="left" w:pos="66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24FC">
              <w:rPr>
                <w:rFonts w:ascii="Times New Roman" w:hAnsi="Times New Roman" w:cs="Times New Roman"/>
              </w:rPr>
              <w:t>задавать вопросы</w:t>
            </w:r>
          </w:p>
          <w:p w:rsidR="00140664" w:rsidRPr="000C24FC" w:rsidRDefault="00140664" w:rsidP="00140664">
            <w:pPr>
              <w:widowControl w:val="0"/>
              <w:numPr>
                <w:ilvl w:val="0"/>
                <w:numId w:val="8"/>
              </w:numPr>
              <w:tabs>
                <w:tab w:val="left" w:pos="66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24FC">
              <w:rPr>
                <w:rFonts w:ascii="Times New Roman" w:hAnsi="Times New Roman" w:cs="Times New Roman"/>
              </w:rPr>
              <w:t>вести устный диалог</w:t>
            </w:r>
          </w:p>
          <w:p w:rsidR="00140664" w:rsidRPr="000C24FC" w:rsidRDefault="00140664" w:rsidP="00140664">
            <w:pPr>
              <w:widowControl w:val="0"/>
              <w:numPr>
                <w:ilvl w:val="0"/>
                <w:numId w:val="8"/>
              </w:numPr>
              <w:tabs>
                <w:tab w:val="left" w:pos="66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24FC">
              <w:rPr>
                <w:rFonts w:ascii="Times New Roman" w:hAnsi="Times New Roman" w:cs="Times New Roman"/>
              </w:rPr>
              <w:t>слушать собеседника</w:t>
            </w:r>
          </w:p>
          <w:p w:rsidR="00140664" w:rsidRDefault="00140664" w:rsidP="00140664">
            <w:pPr>
              <w:ind w:left="360"/>
              <w:rPr>
                <w:rFonts w:ascii="Times New Roman" w:hAnsi="Times New Roman" w:cs="Times New Roman"/>
              </w:rPr>
            </w:pPr>
            <w:r w:rsidRPr="000C24FC">
              <w:rPr>
                <w:rFonts w:ascii="Times New Roman" w:hAnsi="Times New Roman" w:cs="Times New Roman"/>
              </w:rPr>
              <w:t>оказывать в сотрудничестве взаимопомощь Этические чувства: доброжелательность и эмоционально-нравственная отзывчивость</w:t>
            </w:r>
          </w:p>
          <w:p w:rsidR="00140664" w:rsidRPr="000C24FC" w:rsidRDefault="00FC610F" w:rsidP="00140664">
            <w:pPr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  </w:t>
            </w:r>
            <w:r w:rsidR="00140664">
              <w:rPr>
                <w:rFonts w:ascii="Times New Roman" w:hAnsi="Times New Roman" w:cs="Times New Roman"/>
              </w:rPr>
              <w:t>Работать по предложенному учи</w:t>
            </w:r>
            <w:r w:rsidR="00140664" w:rsidRPr="000C24FC">
              <w:rPr>
                <w:rFonts w:ascii="Times New Roman" w:hAnsi="Times New Roman" w:cs="Times New Roman"/>
              </w:rPr>
              <w:t>телем плану, выбирать дейст</w:t>
            </w:r>
            <w:r w:rsidR="00140664">
              <w:rPr>
                <w:rFonts w:ascii="Times New Roman" w:hAnsi="Times New Roman" w:cs="Times New Roman"/>
              </w:rPr>
              <w:t>вия в   соответст</w:t>
            </w:r>
            <w:r w:rsidR="00140664" w:rsidRPr="000C24FC">
              <w:rPr>
                <w:rFonts w:ascii="Times New Roman" w:hAnsi="Times New Roman" w:cs="Times New Roman"/>
              </w:rPr>
              <w:t>вии  с поставленной</w:t>
            </w:r>
            <w:r w:rsidR="00140664">
              <w:rPr>
                <w:rFonts w:ascii="Times New Roman" w:hAnsi="Times New Roman" w:cs="Times New Roman"/>
              </w:rPr>
              <w:t xml:space="preserve"> </w:t>
            </w:r>
            <w:r w:rsidR="00140664" w:rsidRPr="000C24FC">
              <w:rPr>
                <w:rFonts w:ascii="Times New Roman" w:hAnsi="Times New Roman" w:cs="Times New Roman"/>
              </w:rPr>
              <w:t>задачей и условиями</w:t>
            </w:r>
          </w:p>
          <w:p w:rsidR="00140664" w:rsidRPr="000C24FC" w:rsidRDefault="00140664" w:rsidP="00140664">
            <w:pPr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r w:rsidRPr="000C24FC">
              <w:rPr>
                <w:rFonts w:ascii="Times New Roman" w:hAnsi="Times New Roman" w:cs="Times New Roman"/>
              </w:rPr>
              <w:t xml:space="preserve"> ее реализации;</w:t>
            </w:r>
          </w:p>
          <w:p w:rsidR="00140664" w:rsidRDefault="00140664" w:rsidP="00140664">
            <w:pPr>
              <w:ind w:left="360"/>
            </w:pPr>
            <w:r>
              <w:rPr>
                <w:rFonts w:ascii="Times New Roman" w:hAnsi="Times New Roman" w:cs="Times New Roman"/>
              </w:rPr>
              <w:t xml:space="preserve">     - адекватно использовать речь для плани</w:t>
            </w:r>
            <w:r w:rsidRPr="000C24FC">
              <w:rPr>
                <w:rFonts w:ascii="Times New Roman" w:hAnsi="Times New Roman" w:cs="Times New Roman"/>
              </w:rPr>
              <w:t xml:space="preserve">рования и регуляции своей деятельности.  </w:t>
            </w:r>
          </w:p>
        </w:tc>
        <w:tc>
          <w:tcPr>
            <w:tcW w:w="1417" w:type="dxa"/>
            <w:gridSpan w:val="2"/>
          </w:tcPr>
          <w:p w:rsidR="00221756" w:rsidRDefault="00221756" w:rsidP="008F76DA"/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AA206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  <w:vMerge/>
          </w:tcPr>
          <w:p w:rsidR="00221756" w:rsidRDefault="00221756" w:rsidP="008F76DA"/>
        </w:tc>
        <w:tc>
          <w:tcPr>
            <w:tcW w:w="1888" w:type="dxa"/>
          </w:tcPr>
          <w:p w:rsidR="00221756" w:rsidRDefault="00221756" w:rsidP="008F76DA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3955" w:type="dxa"/>
            <w:gridSpan w:val="2"/>
          </w:tcPr>
          <w:p w:rsidR="00221756" w:rsidRDefault="00221756" w:rsidP="008F76DA">
            <w:r>
              <w:t>Настоящее длительное время. Развитие навыков говорения на тему любимых школьных предметов.</w:t>
            </w:r>
          </w:p>
        </w:tc>
        <w:tc>
          <w:tcPr>
            <w:tcW w:w="6331" w:type="dxa"/>
            <w:gridSpan w:val="2"/>
            <w:vMerge/>
          </w:tcPr>
          <w:p w:rsidR="00221756" w:rsidRDefault="00221756" w:rsidP="008F76DA"/>
        </w:tc>
        <w:tc>
          <w:tcPr>
            <w:tcW w:w="1417" w:type="dxa"/>
            <w:gridSpan w:val="2"/>
          </w:tcPr>
          <w:p w:rsidR="00221756" w:rsidRDefault="00221756" w:rsidP="008F76DA"/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AA206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  <w:vMerge w:val="restart"/>
          </w:tcPr>
          <w:p w:rsidR="00221756" w:rsidRDefault="00221756" w:rsidP="008F76DA">
            <w:r>
              <w:t>12-18.10</w:t>
            </w:r>
          </w:p>
        </w:tc>
        <w:tc>
          <w:tcPr>
            <w:tcW w:w="1888" w:type="dxa"/>
          </w:tcPr>
          <w:p w:rsidR="00221756" w:rsidRDefault="00221756" w:rsidP="008F76DA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3955" w:type="dxa"/>
            <w:gridSpan w:val="2"/>
          </w:tcPr>
          <w:p w:rsidR="00221756" w:rsidRDefault="00221756" w:rsidP="00C72245">
            <w:r>
              <w:t>Настоящее длительное время. Развитие навыков аудирования. Повторение числительных 10-100</w:t>
            </w:r>
          </w:p>
        </w:tc>
        <w:tc>
          <w:tcPr>
            <w:tcW w:w="6331" w:type="dxa"/>
            <w:gridSpan w:val="2"/>
            <w:vMerge/>
          </w:tcPr>
          <w:p w:rsidR="00221756" w:rsidRDefault="00221756" w:rsidP="008F76DA"/>
        </w:tc>
        <w:tc>
          <w:tcPr>
            <w:tcW w:w="1417" w:type="dxa"/>
            <w:gridSpan w:val="2"/>
          </w:tcPr>
          <w:p w:rsidR="00221756" w:rsidRDefault="00221756" w:rsidP="008F76DA"/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AA206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  <w:vMerge/>
          </w:tcPr>
          <w:p w:rsidR="00221756" w:rsidRDefault="00221756" w:rsidP="008F76DA"/>
        </w:tc>
        <w:tc>
          <w:tcPr>
            <w:tcW w:w="1888" w:type="dxa"/>
          </w:tcPr>
          <w:p w:rsidR="00221756" w:rsidRDefault="00221756" w:rsidP="008F76DA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3955" w:type="dxa"/>
            <w:gridSpan w:val="2"/>
          </w:tcPr>
          <w:p w:rsidR="00140664" w:rsidRDefault="00221756" w:rsidP="00C72245">
            <w:r>
              <w:t xml:space="preserve">Закрепление лексико-грамматического материала. </w:t>
            </w:r>
          </w:p>
          <w:p w:rsidR="00221756" w:rsidRDefault="00221756" w:rsidP="00C72245">
            <w:r>
              <w:t>Развитие навыков чтения.</w:t>
            </w:r>
          </w:p>
        </w:tc>
        <w:tc>
          <w:tcPr>
            <w:tcW w:w="6331" w:type="dxa"/>
            <w:gridSpan w:val="2"/>
            <w:vMerge/>
          </w:tcPr>
          <w:p w:rsidR="00221756" w:rsidRDefault="00221756" w:rsidP="008F76DA"/>
        </w:tc>
        <w:tc>
          <w:tcPr>
            <w:tcW w:w="1417" w:type="dxa"/>
            <w:gridSpan w:val="2"/>
          </w:tcPr>
          <w:p w:rsidR="00221756" w:rsidRDefault="00221756" w:rsidP="008F76DA"/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AA206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</w:tcPr>
          <w:p w:rsidR="00221756" w:rsidRDefault="00221756" w:rsidP="008F76DA">
            <w:r>
              <w:t>19-25.10</w:t>
            </w:r>
          </w:p>
        </w:tc>
        <w:tc>
          <w:tcPr>
            <w:tcW w:w="1888" w:type="dxa"/>
          </w:tcPr>
          <w:p w:rsidR="00221756" w:rsidRDefault="00221756" w:rsidP="008F76DA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3955" w:type="dxa"/>
            <w:gridSpan w:val="2"/>
          </w:tcPr>
          <w:p w:rsidR="00BF1946" w:rsidRDefault="00221756" w:rsidP="00AA2063">
            <w:r w:rsidRPr="00BF1946">
              <w:t>Систематизация и обобщение изученного материала.</w:t>
            </w:r>
          </w:p>
          <w:p w:rsidR="00221756" w:rsidRPr="00476852" w:rsidRDefault="00221756" w:rsidP="00AA2063">
            <w:pPr>
              <w:rPr>
                <w:highlight w:val="cyan"/>
              </w:rPr>
            </w:pPr>
            <w:r w:rsidRPr="00476852">
              <w:rPr>
                <w:b/>
                <w:highlight w:val="cyan"/>
              </w:rPr>
              <w:t>Контроль навыков письма.</w:t>
            </w:r>
          </w:p>
        </w:tc>
        <w:tc>
          <w:tcPr>
            <w:tcW w:w="6331" w:type="dxa"/>
            <w:gridSpan w:val="2"/>
            <w:vMerge/>
          </w:tcPr>
          <w:p w:rsidR="00221756" w:rsidRDefault="00221756" w:rsidP="008F76DA"/>
        </w:tc>
        <w:tc>
          <w:tcPr>
            <w:tcW w:w="1417" w:type="dxa"/>
            <w:gridSpan w:val="2"/>
          </w:tcPr>
          <w:p w:rsidR="00221756" w:rsidRDefault="00221756" w:rsidP="008F76DA"/>
        </w:tc>
      </w:tr>
      <w:tr w:rsidR="00AA2063" w:rsidTr="00BF19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02" w:type="dxa"/>
            <w:gridSpan w:val="11"/>
          </w:tcPr>
          <w:p w:rsidR="00AA2063" w:rsidRDefault="00AA2063" w:rsidP="00BF1946">
            <w:pPr>
              <w:jc w:val="center"/>
            </w:pPr>
            <w:r w:rsidRPr="00BF1946">
              <w:rPr>
                <w:b/>
              </w:rPr>
              <w:t>Моя семья</w:t>
            </w:r>
            <w:r w:rsidR="00BF1946" w:rsidRPr="00BF1946">
              <w:rPr>
                <w:b/>
              </w:rPr>
              <w:t xml:space="preserve"> (6 часов)</w:t>
            </w:r>
          </w:p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643" w:type="dxa"/>
          </w:tcPr>
          <w:p w:rsidR="00221756" w:rsidRDefault="00221756" w:rsidP="00AA206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</w:tcPr>
          <w:p w:rsidR="00221756" w:rsidRDefault="00221756" w:rsidP="008F76DA">
            <w:r>
              <w:t>19-25.10</w:t>
            </w:r>
          </w:p>
        </w:tc>
        <w:tc>
          <w:tcPr>
            <w:tcW w:w="1888" w:type="dxa"/>
          </w:tcPr>
          <w:p w:rsidR="00221756" w:rsidRDefault="00221756" w:rsidP="008F76DA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3955" w:type="dxa"/>
            <w:gridSpan w:val="2"/>
          </w:tcPr>
          <w:p w:rsidR="00221756" w:rsidRDefault="00221756" w:rsidP="00AA2063">
            <w:r>
              <w:t>Ввод ЛЕ и РО.</w:t>
            </w:r>
          </w:p>
          <w:p w:rsidR="00221756" w:rsidRDefault="00221756" w:rsidP="008F76DA">
            <w:r>
              <w:t>Развитие навыков поискового чтения.</w:t>
            </w:r>
          </w:p>
        </w:tc>
        <w:tc>
          <w:tcPr>
            <w:tcW w:w="6331" w:type="dxa"/>
            <w:gridSpan w:val="2"/>
            <w:vMerge w:val="restart"/>
          </w:tcPr>
          <w:p w:rsidR="00140664" w:rsidRPr="000C24FC" w:rsidRDefault="00140664" w:rsidP="00FC610F">
            <w:pPr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r w:rsidRPr="000C24FC">
              <w:rPr>
                <w:rFonts w:ascii="Times New Roman" w:hAnsi="Times New Roman" w:cs="Times New Roman"/>
              </w:rPr>
              <w:t>П.осознанно строить сообщения в устной форме</w:t>
            </w:r>
          </w:p>
          <w:p w:rsidR="00140664" w:rsidRPr="000C24FC" w:rsidRDefault="00140664" w:rsidP="00140664">
            <w:pPr>
              <w:widowControl w:val="0"/>
              <w:numPr>
                <w:ilvl w:val="0"/>
                <w:numId w:val="9"/>
              </w:numPr>
              <w:tabs>
                <w:tab w:val="left" w:pos="66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24FC">
              <w:rPr>
                <w:rFonts w:ascii="Times New Roman" w:hAnsi="Times New Roman" w:cs="Times New Roman"/>
              </w:rPr>
              <w:t>смысловое чтение</w:t>
            </w:r>
          </w:p>
          <w:p w:rsidR="00140664" w:rsidRPr="000C24FC" w:rsidRDefault="00140664" w:rsidP="00140664">
            <w:pPr>
              <w:widowControl w:val="0"/>
              <w:numPr>
                <w:ilvl w:val="0"/>
                <w:numId w:val="9"/>
              </w:numPr>
              <w:tabs>
                <w:tab w:val="left" w:pos="66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24FC">
              <w:rPr>
                <w:rFonts w:ascii="Times New Roman" w:hAnsi="Times New Roman" w:cs="Times New Roman"/>
              </w:rPr>
              <w:t>поиск и выделение необходимой информации из текста</w:t>
            </w:r>
          </w:p>
          <w:p w:rsidR="00140664" w:rsidRPr="000C24FC" w:rsidRDefault="00140664" w:rsidP="00140664">
            <w:pPr>
              <w:widowControl w:val="0"/>
              <w:numPr>
                <w:ilvl w:val="0"/>
                <w:numId w:val="9"/>
              </w:numPr>
              <w:tabs>
                <w:tab w:val="left" w:pos="66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24FC">
              <w:rPr>
                <w:rFonts w:ascii="Times New Roman" w:hAnsi="Times New Roman" w:cs="Times New Roman"/>
              </w:rPr>
              <w:t>использовать знаково-символические средства, в том числе модели</w:t>
            </w:r>
          </w:p>
          <w:p w:rsidR="00140664" w:rsidRPr="000C24FC" w:rsidRDefault="00140664" w:rsidP="00FC610F">
            <w:pPr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r w:rsidRPr="000C24FC">
              <w:rPr>
                <w:rFonts w:ascii="Times New Roman" w:hAnsi="Times New Roman" w:cs="Times New Roman"/>
              </w:rPr>
              <w:t>К.строить монологическое высказывание</w:t>
            </w:r>
          </w:p>
          <w:p w:rsidR="00140664" w:rsidRPr="000C24FC" w:rsidRDefault="00140664" w:rsidP="00140664">
            <w:pPr>
              <w:widowControl w:val="0"/>
              <w:numPr>
                <w:ilvl w:val="0"/>
                <w:numId w:val="10"/>
              </w:numPr>
              <w:tabs>
                <w:tab w:val="left" w:pos="66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24FC">
              <w:rPr>
                <w:rFonts w:ascii="Times New Roman" w:hAnsi="Times New Roman" w:cs="Times New Roman"/>
              </w:rPr>
              <w:t>слушать собеседника</w:t>
            </w:r>
          </w:p>
          <w:p w:rsidR="00221756" w:rsidRDefault="00140664" w:rsidP="00140664">
            <w:pPr>
              <w:rPr>
                <w:rFonts w:ascii="Times New Roman" w:hAnsi="Times New Roman" w:cs="Times New Roman"/>
              </w:rPr>
            </w:pPr>
            <w:r w:rsidRPr="000C24FC">
              <w:rPr>
                <w:rFonts w:ascii="Times New Roman" w:hAnsi="Times New Roman" w:cs="Times New Roman"/>
              </w:rPr>
              <w:t>Навыки сотрудничества в разных ситуациях</w:t>
            </w:r>
          </w:p>
          <w:p w:rsidR="00140664" w:rsidRPr="000C24FC" w:rsidRDefault="00140664" w:rsidP="00140664">
            <w:pPr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r w:rsidRPr="000C24FC">
              <w:rPr>
                <w:rFonts w:ascii="Times New Roman" w:hAnsi="Times New Roman" w:cs="Times New Roman"/>
              </w:rPr>
              <w:t>Р</w:t>
            </w:r>
            <w:r w:rsidR="00FC61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Работать по предложенному учи</w:t>
            </w:r>
            <w:r w:rsidRPr="000C24FC">
              <w:rPr>
                <w:rFonts w:ascii="Times New Roman" w:hAnsi="Times New Roman" w:cs="Times New Roman"/>
              </w:rPr>
              <w:t>телем плану, выбирать дейст</w:t>
            </w:r>
            <w:r>
              <w:rPr>
                <w:rFonts w:ascii="Times New Roman" w:hAnsi="Times New Roman" w:cs="Times New Roman"/>
              </w:rPr>
              <w:t>вия в   соответст</w:t>
            </w:r>
            <w:r w:rsidRPr="000C24FC">
              <w:rPr>
                <w:rFonts w:ascii="Times New Roman" w:hAnsi="Times New Roman" w:cs="Times New Roman"/>
              </w:rPr>
              <w:t>вии  с поставл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24FC">
              <w:rPr>
                <w:rFonts w:ascii="Times New Roman" w:hAnsi="Times New Roman" w:cs="Times New Roman"/>
              </w:rPr>
              <w:t>задачей и условиями</w:t>
            </w:r>
          </w:p>
          <w:p w:rsidR="00140664" w:rsidRPr="000C24FC" w:rsidRDefault="00140664" w:rsidP="00140664">
            <w:pPr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r w:rsidRPr="000C24FC">
              <w:rPr>
                <w:rFonts w:ascii="Times New Roman" w:hAnsi="Times New Roman" w:cs="Times New Roman"/>
              </w:rPr>
              <w:t xml:space="preserve"> ее реализации;</w:t>
            </w:r>
          </w:p>
          <w:p w:rsidR="00140664" w:rsidRDefault="00140664" w:rsidP="00140664">
            <w:r>
              <w:rPr>
                <w:rFonts w:ascii="Times New Roman" w:hAnsi="Times New Roman" w:cs="Times New Roman"/>
              </w:rPr>
              <w:t xml:space="preserve">     - адекватно использовать речь для плани</w:t>
            </w:r>
            <w:r w:rsidRPr="000C24FC">
              <w:rPr>
                <w:rFonts w:ascii="Times New Roman" w:hAnsi="Times New Roman" w:cs="Times New Roman"/>
              </w:rPr>
              <w:t xml:space="preserve">рования и регуляции своей деятельности.  </w:t>
            </w:r>
          </w:p>
        </w:tc>
        <w:tc>
          <w:tcPr>
            <w:tcW w:w="1417" w:type="dxa"/>
            <w:gridSpan w:val="2"/>
          </w:tcPr>
          <w:p w:rsidR="00221756" w:rsidRDefault="00221756" w:rsidP="008F76DA"/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AA206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  <w:vMerge w:val="restart"/>
          </w:tcPr>
          <w:p w:rsidR="00221756" w:rsidRDefault="00221756" w:rsidP="008F76DA">
            <w:r>
              <w:t>26.10-01.11</w:t>
            </w:r>
          </w:p>
        </w:tc>
        <w:tc>
          <w:tcPr>
            <w:tcW w:w="1888" w:type="dxa"/>
          </w:tcPr>
          <w:p w:rsidR="00221756" w:rsidRDefault="00221756" w:rsidP="008F76DA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3955" w:type="dxa"/>
            <w:gridSpan w:val="2"/>
          </w:tcPr>
          <w:p w:rsidR="00221756" w:rsidRDefault="00221756" w:rsidP="00BF1946">
            <w:r>
              <w:t>Притяжательный падеж существительных. Специальный вопрос</w:t>
            </w:r>
            <w:r w:rsidR="00BF1946">
              <w:t>.</w:t>
            </w:r>
          </w:p>
        </w:tc>
        <w:tc>
          <w:tcPr>
            <w:tcW w:w="6331" w:type="dxa"/>
            <w:gridSpan w:val="2"/>
            <w:vMerge/>
          </w:tcPr>
          <w:p w:rsidR="00221756" w:rsidRDefault="00221756" w:rsidP="008F76DA"/>
        </w:tc>
        <w:tc>
          <w:tcPr>
            <w:tcW w:w="1417" w:type="dxa"/>
            <w:gridSpan w:val="2"/>
          </w:tcPr>
          <w:p w:rsidR="00221756" w:rsidRDefault="00221756" w:rsidP="008F76DA"/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AA206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  <w:vMerge/>
          </w:tcPr>
          <w:p w:rsidR="00221756" w:rsidRDefault="00221756" w:rsidP="008F76DA"/>
        </w:tc>
        <w:tc>
          <w:tcPr>
            <w:tcW w:w="1888" w:type="dxa"/>
          </w:tcPr>
          <w:p w:rsidR="00221756" w:rsidRDefault="00221756" w:rsidP="008F76DA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3955" w:type="dxa"/>
            <w:gridSpan w:val="2"/>
          </w:tcPr>
          <w:p w:rsidR="00221756" w:rsidRDefault="00221756" w:rsidP="008F76DA">
            <w:r>
              <w:t>Притяжательный падеж существительных. Развитие навыков говорения.</w:t>
            </w:r>
          </w:p>
        </w:tc>
        <w:tc>
          <w:tcPr>
            <w:tcW w:w="6331" w:type="dxa"/>
            <w:gridSpan w:val="2"/>
            <w:vMerge/>
          </w:tcPr>
          <w:p w:rsidR="00221756" w:rsidRDefault="00221756" w:rsidP="008F76DA"/>
        </w:tc>
        <w:tc>
          <w:tcPr>
            <w:tcW w:w="1417" w:type="dxa"/>
            <w:gridSpan w:val="2"/>
          </w:tcPr>
          <w:p w:rsidR="00221756" w:rsidRDefault="00221756" w:rsidP="008F76DA"/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AA206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  <w:vMerge w:val="restart"/>
          </w:tcPr>
          <w:p w:rsidR="00221756" w:rsidRDefault="00221756" w:rsidP="008F76DA">
            <w:r>
              <w:t>09.11-15.11</w:t>
            </w:r>
          </w:p>
        </w:tc>
        <w:tc>
          <w:tcPr>
            <w:tcW w:w="1888" w:type="dxa"/>
          </w:tcPr>
          <w:p w:rsidR="00221756" w:rsidRDefault="00221756" w:rsidP="008F76DA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3955" w:type="dxa"/>
            <w:gridSpan w:val="2"/>
          </w:tcPr>
          <w:p w:rsidR="00221756" w:rsidRDefault="00221756" w:rsidP="008F76DA">
            <w:r>
              <w:t>Время. Развитие навыков аудирования. Специальный вопрос в настоящем длительном времени.</w:t>
            </w:r>
          </w:p>
        </w:tc>
        <w:tc>
          <w:tcPr>
            <w:tcW w:w="6331" w:type="dxa"/>
            <w:gridSpan w:val="2"/>
            <w:vMerge/>
          </w:tcPr>
          <w:p w:rsidR="00221756" w:rsidRDefault="00221756" w:rsidP="008F76DA"/>
        </w:tc>
        <w:tc>
          <w:tcPr>
            <w:tcW w:w="1417" w:type="dxa"/>
            <w:gridSpan w:val="2"/>
          </w:tcPr>
          <w:p w:rsidR="00221756" w:rsidRDefault="00221756" w:rsidP="008F76DA"/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AA206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  <w:vMerge/>
          </w:tcPr>
          <w:p w:rsidR="00221756" w:rsidRDefault="00221756" w:rsidP="008F76DA"/>
        </w:tc>
        <w:tc>
          <w:tcPr>
            <w:tcW w:w="1888" w:type="dxa"/>
          </w:tcPr>
          <w:p w:rsidR="00221756" w:rsidRDefault="00221756" w:rsidP="008F76DA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3955" w:type="dxa"/>
            <w:gridSpan w:val="2"/>
          </w:tcPr>
          <w:p w:rsidR="00221756" w:rsidRDefault="00221756" w:rsidP="008F76DA">
            <w:r>
              <w:t>Закрепление лексико-грамматического материала. Развитие навыков чтения.</w:t>
            </w:r>
          </w:p>
        </w:tc>
        <w:tc>
          <w:tcPr>
            <w:tcW w:w="6331" w:type="dxa"/>
            <w:gridSpan w:val="2"/>
            <w:vMerge/>
          </w:tcPr>
          <w:p w:rsidR="00221756" w:rsidRDefault="00221756" w:rsidP="008F76DA"/>
        </w:tc>
        <w:tc>
          <w:tcPr>
            <w:tcW w:w="1417" w:type="dxa"/>
            <w:gridSpan w:val="2"/>
          </w:tcPr>
          <w:p w:rsidR="00221756" w:rsidRDefault="00221756" w:rsidP="008F76DA"/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AA206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</w:tcPr>
          <w:p w:rsidR="00221756" w:rsidRDefault="00221756" w:rsidP="008F76DA">
            <w:r>
              <w:t>16-22.11</w:t>
            </w:r>
          </w:p>
        </w:tc>
        <w:tc>
          <w:tcPr>
            <w:tcW w:w="1888" w:type="dxa"/>
          </w:tcPr>
          <w:p w:rsidR="00221756" w:rsidRDefault="00221756" w:rsidP="008F76DA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3955" w:type="dxa"/>
            <w:gridSpan w:val="2"/>
          </w:tcPr>
          <w:p w:rsidR="00BF1946" w:rsidRDefault="00221756" w:rsidP="00AA2063">
            <w:pPr>
              <w:rPr>
                <w:b/>
              </w:rPr>
            </w:pPr>
            <w:r w:rsidRPr="00BF1946">
              <w:t>Систематизация и обобщение изученного материала.</w:t>
            </w:r>
            <w:r w:rsidRPr="00BF1946">
              <w:rPr>
                <w:b/>
              </w:rPr>
              <w:t xml:space="preserve"> </w:t>
            </w:r>
          </w:p>
          <w:p w:rsidR="00221756" w:rsidRPr="00476852" w:rsidRDefault="00221756" w:rsidP="00AA2063">
            <w:pPr>
              <w:rPr>
                <w:highlight w:val="magenta"/>
              </w:rPr>
            </w:pPr>
            <w:r w:rsidRPr="00476852">
              <w:rPr>
                <w:b/>
                <w:highlight w:val="magenta"/>
              </w:rPr>
              <w:t>Контроль навыков аудирования.</w:t>
            </w:r>
          </w:p>
        </w:tc>
        <w:tc>
          <w:tcPr>
            <w:tcW w:w="6331" w:type="dxa"/>
            <w:gridSpan w:val="2"/>
            <w:vMerge/>
          </w:tcPr>
          <w:p w:rsidR="00221756" w:rsidRDefault="00221756" w:rsidP="008F76DA"/>
        </w:tc>
        <w:tc>
          <w:tcPr>
            <w:tcW w:w="1417" w:type="dxa"/>
            <w:gridSpan w:val="2"/>
          </w:tcPr>
          <w:p w:rsidR="00221756" w:rsidRDefault="00221756" w:rsidP="008F76DA"/>
        </w:tc>
      </w:tr>
      <w:tr w:rsidR="00AA2063" w:rsidTr="00BF19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02" w:type="dxa"/>
            <w:gridSpan w:val="11"/>
          </w:tcPr>
          <w:p w:rsidR="00AA2063" w:rsidRDefault="00AA2063" w:rsidP="00BF1946">
            <w:pPr>
              <w:jc w:val="center"/>
            </w:pPr>
            <w:r w:rsidRPr="00BF1946">
              <w:rPr>
                <w:b/>
              </w:rPr>
              <w:t>Еда</w:t>
            </w:r>
            <w:r w:rsidR="00BF1946" w:rsidRPr="00BF1946">
              <w:rPr>
                <w:b/>
              </w:rPr>
              <w:t xml:space="preserve"> (6 часов)</w:t>
            </w:r>
          </w:p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AA206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</w:tcPr>
          <w:p w:rsidR="00221756" w:rsidRDefault="00221756" w:rsidP="00410F0F">
            <w:r>
              <w:t>16-22.11</w:t>
            </w:r>
          </w:p>
        </w:tc>
        <w:tc>
          <w:tcPr>
            <w:tcW w:w="1888" w:type="dxa"/>
          </w:tcPr>
          <w:p w:rsidR="00221756" w:rsidRDefault="00221756" w:rsidP="00410F0F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3955" w:type="dxa"/>
            <w:gridSpan w:val="2"/>
          </w:tcPr>
          <w:p w:rsidR="00221756" w:rsidRDefault="00221756" w:rsidP="00AA2063">
            <w:r>
              <w:t>Ввод ЛЕ и РО.</w:t>
            </w:r>
          </w:p>
          <w:p w:rsidR="00221756" w:rsidRDefault="00221756" w:rsidP="00AA2063">
            <w:r>
              <w:t>Развитие навыков поискового чтения.</w:t>
            </w:r>
          </w:p>
        </w:tc>
        <w:tc>
          <w:tcPr>
            <w:tcW w:w="6331" w:type="dxa"/>
            <w:gridSpan w:val="2"/>
            <w:vMerge w:val="restart"/>
          </w:tcPr>
          <w:p w:rsidR="00140664" w:rsidRPr="000C24FC" w:rsidRDefault="00140664" w:rsidP="00140664">
            <w:pPr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r w:rsidRPr="000C24FC">
              <w:rPr>
                <w:rFonts w:ascii="Times New Roman" w:hAnsi="Times New Roman" w:cs="Times New Roman"/>
              </w:rPr>
              <w:t>П.- Осознанно и произвольно строить сообщения в устной и письменной форме;</w:t>
            </w:r>
          </w:p>
          <w:p w:rsidR="00140664" w:rsidRPr="000C24FC" w:rsidRDefault="00140664" w:rsidP="00140664">
            <w:pPr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r w:rsidRPr="000C24FC">
              <w:rPr>
                <w:rFonts w:ascii="Times New Roman" w:hAnsi="Times New Roman" w:cs="Times New Roman"/>
              </w:rPr>
              <w:t xml:space="preserve">    - самостоятельно</w:t>
            </w:r>
          </w:p>
          <w:p w:rsidR="00140664" w:rsidRPr="000C24FC" w:rsidRDefault="00140664" w:rsidP="00140664">
            <w:pPr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правляться с пробле</w:t>
            </w:r>
            <w:r w:rsidRPr="000C24FC">
              <w:rPr>
                <w:rFonts w:ascii="Times New Roman" w:hAnsi="Times New Roman" w:cs="Times New Roman"/>
              </w:rPr>
              <w:t xml:space="preserve">мами, возникающими при  решении учебных задач.    </w:t>
            </w:r>
          </w:p>
          <w:p w:rsidR="00140664" w:rsidRPr="000C24FC" w:rsidRDefault="00140664" w:rsidP="00140664">
            <w:pPr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r w:rsidRPr="000C24FC">
              <w:rPr>
                <w:rFonts w:ascii="Times New Roman" w:hAnsi="Times New Roman" w:cs="Times New Roman"/>
              </w:rPr>
              <w:t xml:space="preserve">К. Формулировать собственное мнение, строить </w:t>
            </w:r>
            <w:r>
              <w:rPr>
                <w:rFonts w:ascii="Times New Roman" w:hAnsi="Times New Roman" w:cs="Times New Roman"/>
              </w:rPr>
              <w:t xml:space="preserve">понятные для </w:t>
            </w:r>
            <w:r>
              <w:rPr>
                <w:rFonts w:ascii="Times New Roman" w:hAnsi="Times New Roman" w:cs="Times New Roman"/>
              </w:rPr>
              <w:lastRenderedPageBreak/>
              <w:t>партнера высказыва</w:t>
            </w:r>
            <w:r w:rsidRPr="000C24FC">
              <w:rPr>
                <w:rFonts w:ascii="Times New Roman" w:hAnsi="Times New Roman" w:cs="Times New Roman"/>
              </w:rPr>
              <w:t xml:space="preserve">ния, уметь слушать и вступать в </w:t>
            </w:r>
            <w:r>
              <w:rPr>
                <w:rFonts w:ascii="Times New Roman" w:hAnsi="Times New Roman" w:cs="Times New Roman"/>
              </w:rPr>
              <w:t>диалог, а также  задавать вопро</w:t>
            </w:r>
            <w:r w:rsidRPr="000C24FC">
              <w:rPr>
                <w:rFonts w:ascii="Times New Roman" w:hAnsi="Times New Roman" w:cs="Times New Roman"/>
              </w:rPr>
              <w:t xml:space="preserve">сы. </w:t>
            </w:r>
          </w:p>
          <w:p w:rsidR="00140664" w:rsidRPr="000C24FC" w:rsidRDefault="00FC610F" w:rsidP="00140664">
            <w:pPr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 </w:t>
            </w:r>
            <w:r w:rsidR="00140664">
              <w:rPr>
                <w:rFonts w:ascii="Times New Roman" w:hAnsi="Times New Roman" w:cs="Times New Roman"/>
              </w:rPr>
              <w:t>Работать по предложенному учи</w:t>
            </w:r>
            <w:r w:rsidR="00140664" w:rsidRPr="000C24FC">
              <w:rPr>
                <w:rFonts w:ascii="Times New Roman" w:hAnsi="Times New Roman" w:cs="Times New Roman"/>
              </w:rPr>
              <w:t>телем плану, выбирать дейст</w:t>
            </w:r>
            <w:r w:rsidR="00140664">
              <w:rPr>
                <w:rFonts w:ascii="Times New Roman" w:hAnsi="Times New Roman" w:cs="Times New Roman"/>
              </w:rPr>
              <w:t>вия в   соответст</w:t>
            </w:r>
            <w:r w:rsidR="00140664" w:rsidRPr="000C24FC">
              <w:rPr>
                <w:rFonts w:ascii="Times New Roman" w:hAnsi="Times New Roman" w:cs="Times New Roman"/>
              </w:rPr>
              <w:t>вии  с поставленной</w:t>
            </w:r>
            <w:r w:rsidR="00140664">
              <w:rPr>
                <w:rFonts w:ascii="Times New Roman" w:hAnsi="Times New Roman" w:cs="Times New Roman"/>
              </w:rPr>
              <w:t xml:space="preserve"> </w:t>
            </w:r>
            <w:r w:rsidR="00140664" w:rsidRPr="000C24FC">
              <w:rPr>
                <w:rFonts w:ascii="Times New Roman" w:hAnsi="Times New Roman" w:cs="Times New Roman"/>
              </w:rPr>
              <w:t>задачей и условиями</w:t>
            </w:r>
          </w:p>
          <w:p w:rsidR="00140664" w:rsidRPr="000C24FC" w:rsidRDefault="00140664" w:rsidP="00140664">
            <w:pPr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r w:rsidRPr="000C24FC">
              <w:rPr>
                <w:rFonts w:ascii="Times New Roman" w:hAnsi="Times New Roman" w:cs="Times New Roman"/>
              </w:rPr>
              <w:t xml:space="preserve"> ее реализации;</w:t>
            </w:r>
          </w:p>
          <w:p w:rsidR="00221756" w:rsidRPr="00140664" w:rsidRDefault="00140664" w:rsidP="00140664">
            <w:pPr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- адекватно использовать речь для плани</w:t>
            </w:r>
            <w:r w:rsidRPr="000C24FC">
              <w:rPr>
                <w:rFonts w:ascii="Times New Roman" w:hAnsi="Times New Roman" w:cs="Times New Roman"/>
              </w:rPr>
              <w:t xml:space="preserve">рования и регуляции своей деятельности.  </w:t>
            </w:r>
          </w:p>
        </w:tc>
        <w:tc>
          <w:tcPr>
            <w:tcW w:w="1417" w:type="dxa"/>
            <w:gridSpan w:val="2"/>
          </w:tcPr>
          <w:p w:rsidR="00221756" w:rsidRDefault="00221756" w:rsidP="00410F0F"/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AA206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  <w:vMerge w:val="restart"/>
          </w:tcPr>
          <w:p w:rsidR="00221756" w:rsidRDefault="00221756" w:rsidP="00410F0F">
            <w:r>
              <w:t>23-29.11</w:t>
            </w:r>
          </w:p>
        </w:tc>
        <w:tc>
          <w:tcPr>
            <w:tcW w:w="1888" w:type="dxa"/>
          </w:tcPr>
          <w:p w:rsidR="00221756" w:rsidRDefault="00221756" w:rsidP="00410F0F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3955" w:type="dxa"/>
            <w:gridSpan w:val="2"/>
          </w:tcPr>
          <w:p w:rsidR="00221756" w:rsidRPr="00FD2109" w:rsidRDefault="00221756" w:rsidP="00410F0F">
            <w:r>
              <w:t xml:space="preserve">Неопределенные местоимения </w:t>
            </w:r>
            <w:r>
              <w:rPr>
                <w:lang w:val="en-US"/>
              </w:rPr>
              <w:t>some/any</w:t>
            </w:r>
            <w:r>
              <w:t xml:space="preserve">. </w:t>
            </w:r>
          </w:p>
        </w:tc>
        <w:tc>
          <w:tcPr>
            <w:tcW w:w="6331" w:type="dxa"/>
            <w:gridSpan w:val="2"/>
            <w:vMerge/>
          </w:tcPr>
          <w:p w:rsidR="00221756" w:rsidRDefault="00221756" w:rsidP="00410F0F"/>
        </w:tc>
        <w:tc>
          <w:tcPr>
            <w:tcW w:w="1417" w:type="dxa"/>
            <w:gridSpan w:val="2"/>
          </w:tcPr>
          <w:p w:rsidR="00221756" w:rsidRDefault="00221756" w:rsidP="00410F0F"/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AA206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  <w:vMerge/>
          </w:tcPr>
          <w:p w:rsidR="00221756" w:rsidRDefault="00221756" w:rsidP="00410F0F"/>
        </w:tc>
        <w:tc>
          <w:tcPr>
            <w:tcW w:w="1888" w:type="dxa"/>
          </w:tcPr>
          <w:p w:rsidR="00221756" w:rsidRDefault="00221756" w:rsidP="00410F0F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3955" w:type="dxa"/>
            <w:gridSpan w:val="2"/>
          </w:tcPr>
          <w:p w:rsidR="00221756" w:rsidRDefault="00221756" w:rsidP="00FD2109">
            <w:r>
              <w:t xml:space="preserve">Неопределенные местоимения </w:t>
            </w:r>
            <w:r>
              <w:rPr>
                <w:lang w:val="en-US"/>
              </w:rPr>
              <w:t>some</w:t>
            </w:r>
            <w:r w:rsidRPr="00FD2109">
              <w:t>/</w:t>
            </w:r>
            <w:r>
              <w:rPr>
                <w:lang w:val="en-US"/>
              </w:rPr>
              <w:t>any</w:t>
            </w:r>
            <w:r>
              <w:t xml:space="preserve"> с исчисляемыми и </w:t>
            </w:r>
            <w:r>
              <w:lastRenderedPageBreak/>
              <w:t xml:space="preserve">неисчисляемыми существительными. </w:t>
            </w:r>
            <w:r w:rsidR="00FC610F" w:rsidRPr="00476852">
              <w:rPr>
                <w:b/>
                <w:highlight w:val="cyan"/>
              </w:rPr>
              <w:t>Контроль навыков письма.</w:t>
            </w:r>
          </w:p>
        </w:tc>
        <w:tc>
          <w:tcPr>
            <w:tcW w:w="6331" w:type="dxa"/>
            <w:gridSpan w:val="2"/>
            <w:vMerge/>
          </w:tcPr>
          <w:p w:rsidR="00221756" w:rsidRDefault="00221756" w:rsidP="00410F0F"/>
        </w:tc>
        <w:tc>
          <w:tcPr>
            <w:tcW w:w="1417" w:type="dxa"/>
            <w:gridSpan w:val="2"/>
          </w:tcPr>
          <w:p w:rsidR="00221756" w:rsidRDefault="00221756" w:rsidP="00410F0F"/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AA206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  <w:vMerge w:val="restart"/>
          </w:tcPr>
          <w:p w:rsidR="00221756" w:rsidRDefault="00221756" w:rsidP="00410F0F">
            <w:r>
              <w:t>30.11-06.12</w:t>
            </w:r>
          </w:p>
        </w:tc>
        <w:tc>
          <w:tcPr>
            <w:tcW w:w="1888" w:type="dxa"/>
          </w:tcPr>
          <w:p w:rsidR="00221756" w:rsidRDefault="00221756" w:rsidP="00410F0F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3955" w:type="dxa"/>
            <w:gridSpan w:val="2"/>
          </w:tcPr>
          <w:p w:rsidR="00221756" w:rsidRDefault="00221756" w:rsidP="00FD2109">
            <w:r>
              <w:t xml:space="preserve">Развитие навыков аудирования и говорения. </w:t>
            </w:r>
          </w:p>
        </w:tc>
        <w:tc>
          <w:tcPr>
            <w:tcW w:w="6331" w:type="dxa"/>
            <w:gridSpan w:val="2"/>
            <w:vMerge/>
          </w:tcPr>
          <w:p w:rsidR="00221756" w:rsidRDefault="00221756" w:rsidP="00410F0F"/>
        </w:tc>
        <w:tc>
          <w:tcPr>
            <w:tcW w:w="1417" w:type="dxa"/>
            <w:gridSpan w:val="2"/>
          </w:tcPr>
          <w:p w:rsidR="00221756" w:rsidRDefault="00221756" w:rsidP="00410F0F"/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AA206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  <w:vMerge/>
          </w:tcPr>
          <w:p w:rsidR="00221756" w:rsidRDefault="00221756" w:rsidP="00410F0F"/>
        </w:tc>
        <w:tc>
          <w:tcPr>
            <w:tcW w:w="1888" w:type="dxa"/>
          </w:tcPr>
          <w:p w:rsidR="00221756" w:rsidRDefault="00221756" w:rsidP="00410F0F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3955" w:type="dxa"/>
            <w:gridSpan w:val="2"/>
          </w:tcPr>
          <w:p w:rsidR="00221756" w:rsidRDefault="00221756" w:rsidP="00410F0F">
            <w:r>
              <w:t>Закрепление лексико-грамматического материала. Развитие навыков чтения.</w:t>
            </w:r>
          </w:p>
        </w:tc>
        <w:tc>
          <w:tcPr>
            <w:tcW w:w="6331" w:type="dxa"/>
            <w:gridSpan w:val="2"/>
            <w:vMerge/>
          </w:tcPr>
          <w:p w:rsidR="00221756" w:rsidRDefault="00221756" w:rsidP="00410F0F"/>
        </w:tc>
        <w:tc>
          <w:tcPr>
            <w:tcW w:w="1417" w:type="dxa"/>
            <w:gridSpan w:val="2"/>
          </w:tcPr>
          <w:p w:rsidR="00221756" w:rsidRDefault="00221756" w:rsidP="00410F0F"/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AA206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</w:tcPr>
          <w:p w:rsidR="00221756" w:rsidRDefault="00221756" w:rsidP="00410F0F">
            <w:r>
              <w:t>07-13.12</w:t>
            </w:r>
          </w:p>
        </w:tc>
        <w:tc>
          <w:tcPr>
            <w:tcW w:w="1888" w:type="dxa"/>
          </w:tcPr>
          <w:p w:rsidR="00221756" w:rsidRDefault="00221756" w:rsidP="00410F0F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3955" w:type="dxa"/>
            <w:gridSpan w:val="2"/>
          </w:tcPr>
          <w:p w:rsidR="00BF1946" w:rsidRDefault="00221756" w:rsidP="00BF1946">
            <w:r w:rsidRPr="00BF1946">
              <w:t>Систематизация и обобщение изученного материала.</w:t>
            </w:r>
          </w:p>
          <w:p w:rsidR="00221756" w:rsidRPr="00476852" w:rsidRDefault="00221756" w:rsidP="00BF1946">
            <w:pPr>
              <w:rPr>
                <w:highlight w:val="green"/>
              </w:rPr>
            </w:pPr>
            <w:r w:rsidRPr="00476852">
              <w:rPr>
                <w:b/>
                <w:highlight w:val="green"/>
              </w:rPr>
              <w:t>Контроль навыков чтения.</w:t>
            </w:r>
          </w:p>
        </w:tc>
        <w:tc>
          <w:tcPr>
            <w:tcW w:w="6331" w:type="dxa"/>
            <w:gridSpan w:val="2"/>
            <w:vMerge/>
          </w:tcPr>
          <w:p w:rsidR="00221756" w:rsidRDefault="00221756" w:rsidP="00410F0F"/>
        </w:tc>
        <w:tc>
          <w:tcPr>
            <w:tcW w:w="1417" w:type="dxa"/>
            <w:gridSpan w:val="2"/>
          </w:tcPr>
          <w:p w:rsidR="00221756" w:rsidRDefault="00221756" w:rsidP="00410F0F"/>
        </w:tc>
      </w:tr>
      <w:tr w:rsidR="00FD2109" w:rsidTr="00BF19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02" w:type="dxa"/>
            <w:gridSpan w:val="11"/>
          </w:tcPr>
          <w:p w:rsidR="00FD2109" w:rsidRDefault="00387E74" w:rsidP="00BF1946">
            <w:pPr>
              <w:jc w:val="center"/>
            </w:pPr>
            <w:r w:rsidRPr="00BF1946">
              <w:rPr>
                <w:b/>
              </w:rPr>
              <w:t>Профессии</w:t>
            </w:r>
            <w:r w:rsidR="00BF1946" w:rsidRPr="00BF1946">
              <w:rPr>
                <w:b/>
              </w:rPr>
              <w:t xml:space="preserve"> (6 часов)</w:t>
            </w:r>
          </w:p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500AF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</w:tcPr>
          <w:p w:rsidR="00221756" w:rsidRDefault="00221756" w:rsidP="00500AFA">
            <w:r>
              <w:t>07-13.12</w:t>
            </w:r>
          </w:p>
        </w:tc>
        <w:tc>
          <w:tcPr>
            <w:tcW w:w="1888" w:type="dxa"/>
          </w:tcPr>
          <w:p w:rsidR="00221756" w:rsidRDefault="00221756" w:rsidP="00500AFA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3955" w:type="dxa"/>
            <w:gridSpan w:val="2"/>
          </w:tcPr>
          <w:p w:rsidR="00221756" w:rsidRDefault="00221756" w:rsidP="00387E74">
            <w:r>
              <w:t>Ввод ЛЕ и РО.</w:t>
            </w:r>
          </w:p>
          <w:p w:rsidR="00221756" w:rsidRDefault="00221756" w:rsidP="00387E74">
            <w:r>
              <w:t>Развитие навыков поискового чтения.</w:t>
            </w:r>
          </w:p>
        </w:tc>
        <w:tc>
          <w:tcPr>
            <w:tcW w:w="6331" w:type="dxa"/>
            <w:gridSpan w:val="2"/>
            <w:vMerge w:val="restart"/>
          </w:tcPr>
          <w:p w:rsidR="00140664" w:rsidRPr="000C24FC" w:rsidRDefault="00140664" w:rsidP="00140664">
            <w:pPr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r w:rsidRPr="000C24FC">
              <w:rPr>
                <w:rFonts w:ascii="Times New Roman" w:hAnsi="Times New Roman" w:cs="Times New Roman"/>
              </w:rPr>
              <w:t>Р.Формировать и удерживать учебную задачу.</w:t>
            </w:r>
          </w:p>
          <w:p w:rsidR="00140664" w:rsidRPr="000C24FC" w:rsidRDefault="00140664" w:rsidP="00140664">
            <w:pPr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r w:rsidRPr="000C24FC">
              <w:rPr>
                <w:rFonts w:ascii="Times New Roman" w:hAnsi="Times New Roman" w:cs="Times New Roman"/>
              </w:rPr>
              <w:t>П.Смысловое чтение. Поиск и выделение  необходимой информации из текста и рисунков.</w:t>
            </w:r>
          </w:p>
          <w:p w:rsidR="00140664" w:rsidRDefault="00140664" w:rsidP="00140664">
            <w:pPr>
              <w:tabs>
                <w:tab w:val="left" w:pos="6663"/>
              </w:tabs>
            </w:pPr>
            <w:r w:rsidRPr="000C24FC">
              <w:rPr>
                <w:rFonts w:ascii="Times New Roman" w:hAnsi="Times New Roman" w:cs="Times New Roman"/>
              </w:rPr>
              <w:t xml:space="preserve">К.Формировать собственное мнение. Строить понятное для партнера  высказывание. </w:t>
            </w:r>
          </w:p>
          <w:p w:rsidR="00221756" w:rsidRDefault="00221756" w:rsidP="00140664"/>
        </w:tc>
        <w:tc>
          <w:tcPr>
            <w:tcW w:w="1417" w:type="dxa"/>
            <w:gridSpan w:val="2"/>
          </w:tcPr>
          <w:p w:rsidR="00221756" w:rsidRDefault="00221756" w:rsidP="00500AFA"/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500AF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  <w:vMerge w:val="restart"/>
          </w:tcPr>
          <w:p w:rsidR="00221756" w:rsidRDefault="00221756" w:rsidP="00500AFA">
            <w:r>
              <w:t>14-20.12</w:t>
            </w:r>
          </w:p>
        </w:tc>
        <w:tc>
          <w:tcPr>
            <w:tcW w:w="1888" w:type="dxa"/>
          </w:tcPr>
          <w:p w:rsidR="00221756" w:rsidRDefault="00221756" w:rsidP="00500AFA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3955" w:type="dxa"/>
            <w:gridSpan w:val="2"/>
          </w:tcPr>
          <w:p w:rsidR="00221756" w:rsidRDefault="00221756" w:rsidP="00500AFA">
            <w:r>
              <w:t>Настоящее просто время. Развитие навыков говорения.</w:t>
            </w:r>
          </w:p>
        </w:tc>
        <w:tc>
          <w:tcPr>
            <w:tcW w:w="6331" w:type="dxa"/>
            <w:gridSpan w:val="2"/>
            <w:vMerge/>
          </w:tcPr>
          <w:p w:rsidR="00221756" w:rsidRDefault="00221756" w:rsidP="00500AFA"/>
        </w:tc>
        <w:tc>
          <w:tcPr>
            <w:tcW w:w="1417" w:type="dxa"/>
            <w:gridSpan w:val="2"/>
          </w:tcPr>
          <w:p w:rsidR="00221756" w:rsidRDefault="00221756" w:rsidP="00500AFA"/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500AF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  <w:vMerge/>
          </w:tcPr>
          <w:p w:rsidR="00221756" w:rsidRDefault="00221756" w:rsidP="00500AFA"/>
        </w:tc>
        <w:tc>
          <w:tcPr>
            <w:tcW w:w="1888" w:type="dxa"/>
          </w:tcPr>
          <w:p w:rsidR="00221756" w:rsidRDefault="00221756" w:rsidP="00500AFA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3955" w:type="dxa"/>
            <w:gridSpan w:val="2"/>
          </w:tcPr>
          <w:p w:rsidR="00221756" w:rsidRDefault="00221756" w:rsidP="00500AFA">
            <w:r>
              <w:t xml:space="preserve">Отработка лексики по теме Профессии. </w:t>
            </w:r>
          </w:p>
          <w:p w:rsidR="00221756" w:rsidRDefault="00221756" w:rsidP="00500AFA">
            <w:r>
              <w:t>Наречия частоты.</w:t>
            </w:r>
          </w:p>
        </w:tc>
        <w:tc>
          <w:tcPr>
            <w:tcW w:w="6331" w:type="dxa"/>
            <w:gridSpan w:val="2"/>
            <w:vMerge/>
          </w:tcPr>
          <w:p w:rsidR="00221756" w:rsidRDefault="00221756" w:rsidP="00500AFA"/>
        </w:tc>
        <w:tc>
          <w:tcPr>
            <w:tcW w:w="1417" w:type="dxa"/>
            <w:gridSpan w:val="2"/>
          </w:tcPr>
          <w:p w:rsidR="00221756" w:rsidRDefault="00221756" w:rsidP="00500AFA"/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500AF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  <w:vMerge w:val="restart"/>
          </w:tcPr>
          <w:p w:rsidR="00221756" w:rsidRDefault="00221756" w:rsidP="00500AFA">
            <w:r>
              <w:t>21-27.12</w:t>
            </w:r>
          </w:p>
        </w:tc>
        <w:tc>
          <w:tcPr>
            <w:tcW w:w="1888" w:type="dxa"/>
          </w:tcPr>
          <w:p w:rsidR="00221756" w:rsidRDefault="00221756" w:rsidP="00500AFA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3955" w:type="dxa"/>
            <w:gridSpan w:val="2"/>
          </w:tcPr>
          <w:p w:rsidR="00221756" w:rsidRDefault="00221756" w:rsidP="00500AFA">
            <w:r>
              <w:t>Описание маршрута.</w:t>
            </w:r>
          </w:p>
          <w:p w:rsidR="00FC610F" w:rsidRDefault="00FC610F" w:rsidP="00500AFA">
            <w:r w:rsidRPr="00476852">
              <w:rPr>
                <w:b/>
                <w:highlight w:val="magenta"/>
              </w:rPr>
              <w:t>Контроль навыков аудирования.</w:t>
            </w:r>
          </w:p>
        </w:tc>
        <w:tc>
          <w:tcPr>
            <w:tcW w:w="6331" w:type="dxa"/>
            <w:gridSpan w:val="2"/>
            <w:vMerge/>
          </w:tcPr>
          <w:p w:rsidR="00221756" w:rsidRDefault="00221756" w:rsidP="00500AFA"/>
        </w:tc>
        <w:tc>
          <w:tcPr>
            <w:tcW w:w="1417" w:type="dxa"/>
            <w:gridSpan w:val="2"/>
          </w:tcPr>
          <w:p w:rsidR="00221756" w:rsidRDefault="00221756" w:rsidP="00500AFA"/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500AF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  <w:vMerge/>
          </w:tcPr>
          <w:p w:rsidR="00221756" w:rsidRDefault="00221756" w:rsidP="00500AFA"/>
        </w:tc>
        <w:tc>
          <w:tcPr>
            <w:tcW w:w="1888" w:type="dxa"/>
          </w:tcPr>
          <w:p w:rsidR="00221756" w:rsidRDefault="00221756" w:rsidP="00500AFA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3955" w:type="dxa"/>
            <w:gridSpan w:val="2"/>
          </w:tcPr>
          <w:p w:rsidR="00221756" w:rsidRDefault="00221756" w:rsidP="00500AFA">
            <w:r>
              <w:t>Закрепление лексико-грамматического материала. Развитие навыков чтения.</w:t>
            </w:r>
          </w:p>
        </w:tc>
        <w:tc>
          <w:tcPr>
            <w:tcW w:w="6331" w:type="dxa"/>
            <w:gridSpan w:val="2"/>
            <w:vMerge/>
          </w:tcPr>
          <w:p w:rsidR="00221756" w:rsidRDefault="00221756" w:rsidP="00500AFA"/>
        </w:tc>
        <w:tc>
          <w:tcPr>
            <w:tcW w:w="1417" w:type="dxa"/>
            <w:gridSpan w:val="2"/>
          </w:tcPr>
          <w:p w:rsidR="00221756" w:rsidRDefault="00221756" w:rsidP="00500AFA"/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500AF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</w:tcPr>
          <w:p w:rsidR="00221756" w:rsidRDefault="00221756" w:rsidP="00500AFA">
            <w:r>
              <w:t>11-17.01.2016</w:t>
            </w:r>
          </w:p>
        </w:tc>
        <w:tc>
          <w:tcPr>
            <w:tcW w:w="1888" w:type="dxa"/>
          </w:tcPr>
          <w:p w:rsidR="00221756" w:rsidRDefault="00221756" w:rsidP="00500AFA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3955" w:type="dxa"/>
            <w:gridSpan w:val="2"/>
          </w:tcPr>
          <w:p w:rsidR="00BF1946" w:rsidRDefault="00221756" w:rsidP="00387E74">
            <w:pPr>
              <w:rPr>
                <w:b/>
              </w:rPr>
            </w:pPr>
            <w:r w:rsidRPr="00BF1946">
              <w:t>Систематизация и обобщение изученного материала.</w:t>
            </w:r>
            <w:r w:rsidRPr="00BF1946">
              <w:rPr>
                <w:b/>
              </w:rPr>
              <w:t xml:space="preserve"> </w:t>
            </w:r>
          </w:p>
          <w:p w:rsidR="00221756" w:rsidRPr="00476852" w:rsidRDefault="00221756" w:rsidP="00387E74">
            <w:pPr>
              <w:rPr>
                <w:highlight w:val="yellow"/>
              </w:rPr>
            </w:pPr>
            <w:r w:rsidRPr="00476852">
              <w:rPr>
                <w:b/>
                <w:highlight w:val="yellow"/>
              </w:rPr>
              <w:t>Контроль навыков говорения.</w:t>
            </w:r>
          </w:p>
        </w:tc>
        <w:tc>
          <w:tcPr>
            <w:tcW w:w="6331" w:type="dxa"/>
            <w:gridSpan w:val="2"/>
            <w:vMerge/>
          </w:tcPr>
          <w:p w:rsidR="00221756" w:rsidRDefault="00221756" w:rsidP="00500AFA"/>
        </w:tc>
        <w:tc>
          <w:tcPr>
            <w:tcW w:w="1417" w:type="dxa"/>
            <w:gridSpan w:val="2"/>
          </w:tcPr>
          <w:p w:rsidR="00221756" w:rsidRDefault="00221756" w:rsidP="00500AFA"/>
        </w:tc>
      </w:tr>
      <w:tr w:rsidR="00387E74" w:rsidTr="00BF19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02" w:type="dxa"/>
            <w:gridSpan w:val="11"/>
          </w:tcPr>
          <w:p w:rsidR="00387E74" w:rsidRDefault="00387E74" w:rsidP="00BF1946">
            <w:pPr>
              <w:jc w:val="center"/>
            </w:pPr>
            <w:r w:rsidRPr="00BF1946">
              <w:rPr>
                <w:b/>
              </w:rPr>
              <w:t>Погода</w:t>
            </w:r>
            <w:r w:rsidR="00BF1946" w:rsidRPr="00BF1946">
              <w:rPr>
                <w:b/>
              </w:rPr>
              <w:t xml:space="preserve"> (6 часов)</w:t>
            </w:r>
          </w:p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500AF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</w:tcPr>
          <w:p w:rsidR="00221756" w:rsidRDefault="00221756" w:rsidP="00500AFA">
            <w:r>
              <w:t>11-17.01.2016</w:t>
            </w:r>
          </w:p>
        </w:tc>
        <w:tc>
          <w:tcPr>
            <w:tcW w:w="1888" w:type="dxa"/>
          </w:tcPr>
          <w:p w:rsidR="00221756" w:rsidRDefault="00221756" w:rsidP="00500AFA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3955" w:type="dxa"/>
            <w:gridSpan w:val="2"/>
          </w:tcPr>
          <w:p w:rsidR="00221756" w:rsidRDefault="00221756" w:rsidP="00387E74">
            <w:r>
              <w:t>Ввод ЛЕ и РО.</w:t>
            </w:r>
          </w:p>
          <w:p w:rsidR="00221756" w:rsidRDefault="00221756" w:rsidP="00387E74">
            <w:r>
              <w:t>Развитие навыков поискового чтения.</w:t>
            </w:r>
          </w:p>
        </w:tc>
        <w:tc>
          <w:tcPr>
            <w:tcW w:w="6331" w:type="dxa"/>
            <w:gridSpan w:val="2"/>
            <w:vMerge w:val="restart"/>
          </w:tcPr>
          <w:p w:rsidR="00140664" w:rsidRPr="000C24FC" w:rsidRDefault="00140664" w:rsidP="00140664">
            <w:pPr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proofErr w:type="gramStart"/>
            <w:r w:rsidRPr="000C24FC">
              <w:rPr>
                <w:rFonts w:ascii="Times New Roman" w:hAnsi="Times New Roman" w:cs="Times New Roman"/>
              </w:rPr>
              <w:t>П-</w:t>
            </w:r>
            <w:proofErr w:type="gramEnd"/>
            <w:r w:rsidRPr="000C24FC">
              <w:rPr>
                <w:rFonts w:ascii="Times New Roman" w:hAnsi="Times New Roman" w:cs="Times New Roman"/>
              </w:rPr>
              <w:t xml:space="preserve"> самостоятельно выделять и формулировать познавательную цель; выбирать вид чтения в зависимости от цели; передача информации (устным и письменным </w:t>
            </w:r>
            <w:proofErr w:type="spellStart"/>
            <w:r w:rsidRPr="000C24FC">
              <w:rPr>
                <w:rFonts w:ascii="Times New Roman" w:hAnsi="Times New Roman" w:cs="Times New Roman"/>
              </w:rPr>
              <w:t>спосабами</w:t>
            </w:r>
            <w:proofErr w:type="spellEnd"/>
            <w:r w:rsidRPr="000C24FC">
              <w:rPr>
                <w:rFonts w:ascii="Times New Roman" w:hAnsi="Times New Roman" w:cs="Times New Roman"/>
              </w:rPr>
              <w:t>)</w:t>
            </w:r>
          </w:p>
          <w:p w:rsidR="00140664" w:rsidRPr="000C24FC" w:rsidRDefault="00140664" w:rsidP="00140664">
            <w:pPr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C24FC">
              <w:rPr>
                <w:rFonts w:ascii="Times New Roman" w:hAnsi="Times New Roman" w:cs="Times New Roman"/>
              </w:rPr>
              <w:t>К-проявлять</w:t>
            </w:r>
            <w:proofErr w:type="spellEnd"/>
            <w:proofErr w:type="gramEnd"/>
            <w:r w:rsidRPr="000C24FC">
              <w:rPr>
                <w:rFonts w:ascii="Times New Roman" w:hAnsi="Times New Roman" w:cs="Times New Roman"/>
              </w:rPr>
              <w:t xml:space="preserve"> активность во взаимодействии для решения задач; формулировать собственное мнение и позицию; слушать собеседника; координировать и принимать различные позиции во взаимодействии</w:t>
            </w:r>
          </w:p>
          <w:p w:rsidR="00140664" w:rsidRPr="000C24FC" w:rsidRDefault="00140664" w:rsidP="00140664">
            <w:pPr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proofErr w:type="gramStart"/>
            <w:r w:rsidRPr="000C24FC">
              <w:rPr>
                <w:rFonts w:ascii="Times New Roman" w:hAnsi="Times New Roman" w:cs="Times New Roman"/>
              </w:rPr>
              <w:t>Р-</w:t>
            </w:r>
            <w:proofErr w:type="gramEnd"/>
            <w:r w:rsidRPr="000C24FC">
              <w:rPr>
                <w:rFonts w:ascii="Times New Roman" w:hAnsi="Times New Roman" w:cs="Times New Roman"/>
              </w:rPr>
              <w:t xml:space="preserve"> составлять план и последовательность действий; использовать речь для регуляции своего действия; адекватно воспринимать исправления ошибок Мотивация учебной деятельности</w:t>
            </w:r>
          </w:p>
          <w:p w:rsidR="00221756" w:rsidRDefault="00140664" w:rsidP="00140664">
            <w:r w:rsidRPr="000C24FC">
              <w:rPr>
                <w:rFonts w:ascii="Times New Roman" w:hAnsi="Times New Roman" w:cs="Times New Roman"/>
              </w:rPr>
              <w:t>Навыки сотрудничества в разных ситуациях</w:t>
            </w:r>
          </w:p>
        </w:tc>
        <w:tc>
          <w:tcPr>
            <w:tcW w:w="1417" w:type="dxa"/>
            <w:gridSpan w:val="2"/>
          </w:tcPr>
          <w:p w:rsidR="00221756" w:rsidRDefault="00221756" w:rsidP="00500AFA"/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500AF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  <w:vMerge w:val="restart"/>
          </w:tcPr>
          <w:p w:rsidR="00221756" w:rsidRDefault="00221756" w:rsidP="00500AFA">
            <w:r>
              <w:t>18-24.01</w:t>
            </w:r>
          </w:p>
        </w:tc>
        <w:tc>
          <w:tcPr>
            <w:tcW w:w="1888" w:type="dxa"/>
          </w:tcPr>
          <w:p w:rsidR="00221756" w:rsidRDefault="00221756" w:rsidP="00500AFA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3955" w:type="dxa"/>
            <w:gridSpan w:val="2"/>
          </w:tcPr>
          <w:p w:rsidR="00221756" w:rsidRDefault="00221756" w:rsidP="00500AFA">
            <w:r>
              <w:t>Настоящее простое время. Вопросительные конструкции.</w:t>
            </w:r>
          </w:p>
        </w:tc>
        <w:tc>
          <w:tcPr>
            <w:tcW w:w="6331" w:type="dxa"/>
            <w:gridSpan w:val="2"/>
            <w:vMerge/>
          </w:tcPr>
          <w:p w:rsidR="00221756" w:rsidRDefault="00221756" w:rsidP="00500AFA"/>
        </w:tc>
        <w:tc>
          <w:tcPr>
            <w:tcW w:w="1417" w:type="dxa"/>
            <w:gridSpan w:val="2"/>
          </w:tcPr>
          <w:p w:rsidR="00221756" w:rsidRDefault="00221756" w:rsidP="00500AFA"/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500AF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  <w:vMerge/>
          </w:tcPr>
          <w:p w:rsidR="00221756" w:rsidRDefault="00221756" w:rsidP="00500AFA"/>
        </w:tc>
        <w:tc>
          <w:tcPr>
            <w:tcW w:w="1888" w:type="dxa"/>
          </w:tcPr>
          <w:p w:rsidR="00221756" w:rsidRDefault="00221756" w:rsidP="00500AFA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3955" w:type="dxa"/>
            <w:gridSpan w:val="2"/>
          </w:tcPr>
          <w:p w:rsidR="00221756" w:rsidRDefault="00221756" w:rsidP="00500AFA">
            <w:r>
              <w:t>Развитие навыков говорения на тему Погода.</w:t>
            </w:r>
          </w:p>
        </w:tc>
        <w:tc>
          <w:tcPr>
            <w:tcW w:w="6331" w:type="dxa"/>
            <w:gridSpan w:val="2"/>
            <w:vMerge/>
          </w:tcPr>
          <w:p w:rsidR="00221756" w:rsidRDefault="00221756" w:rsidP="00500AFA"/>
        </w:tc>
        <w:tc>
          <w:tcPr>
            <w:tcW w:w="1417" w:type="dxa"/>
            <w:gridSpan w:val="2"/>
          </w:tcPr>
          <w:p w:rsidR="00221756" w:rsidRDefault="00221756" w:rsidP="00500AFA"/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500AF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  <w:vMerge w:val="restart"/>
          </w:tcPr>
          <w:p w:rsidR="00221756" w:rsidRDefault="00221756" w:rsidP="00500AFA">
            <w:r>
              <w:t>25-31.01</w:t>
            </w:r>
          </w:p>
        </w:tc>
        <w:tc>
          <w:tcPr>
            <w:tcW w:w="1888" w:type="dxa"/>
          </w:tcPr>
          <w:p w:rsidR="00221756" w:rsidRDefault="00221756" w:rsidP="00500AFA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3955" w:type="dxa"/>
            <w:gridSpan w:val="2"/>
          </w:tcPr>
          <w:p w:rsidR="00221756" w:rsidRDefault="00221756" w:rsidP="00BF1946">
            <w:r>
              <w:t>Развитие навыков аудирования. Специальные вопросы</w:t>
            </w:r>
            <w:r w:rsidR="00BF1946">
              <w:t>.</w:t>
            </w:r>
          </w:p>
        </w:tc>
        <w:tc>
          <w:tcPr>
            <w:tcW w:w="6331" w:type="dxa"/>
            <w:gridSpan w:val="2"/>
            <w:vMerge/>
          </w:tcPr>
          <w:p w:rsidR="00221756" w:rsidRDefault="00221756" w:rsidP="00500AFA"/>
        </w:tc>
        <w:tc>
          <w:tcPr>
            <w:tcW w:w="1417" w:type="dxa"/>
            <w:gridSpan w:val="2"/>
          </w:tcPr>
          <w:p w:rsidR="00221756" w:rsidRDefault="00221756" w:rsidP="00500AFA"/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0345D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  <w:vMerge/>
          </w:tcPr>
          <w:p w:rsidR="00221756" w:rsidRDefault="00221756" w:rsidP="000345DB"/>
        </w:tc>
        <w:tc>
          <w:tcPr>
            <w:tcW w:w="1888" w:type="dxa"/>
          </w:tcPr>
          <w:p w:rsidR="00221756" w:rsidRDefault="00221756" w:rsidP="000345DB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3955" w:type="dxa"/>
            <w:gridSpan w:val="2"/>
          </w:tcPr>
          <w:p w:rsidR="00221756" w:rsidRDefault="00221756" w:rsidP="004214A8">
            <w:r>
              <w:t>Закрепление лексико-грамматического материала. Развитие навыков чтения.</w:t>
            </w:r>
          </w:p>
        </w:tc>
        <w:tc>
          <w:tcPr>
            <w:tcW w:w="6331" w:type="dxa"/>
            <w:gridSpan w:val="2"/>
            <w:vMerge/>
          </w:tcPr>
          <w:p w:rsidR="00221756" w:rsidRDefault="00221756" w:rsidP="000345DB"/>
        </w:tc>
        <w:tc>
          <w:tcPr>
            <w:tcW w:w="1417" w:type="dxa"/>
            <w:gridSpan w:val="2"/>
          </w:tcPr>
          <w:p w:rsidR="00221756" w:rsidRDefault="00221756" w:rsidP="000345DB"/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0345D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</w:tcPr>
          <w:p w:rsidR="00221756" w:rsidRDefault="00221756" w:rsidP="000345DB">
            <w:r>
              <w:t>01.-07.02</w:t>
            </w:r>
          </w:p>
          <w:p w:rsidR="00221756" w:rsidRDefault="00221756" w:rsidP="000345DB"/>
        </w:tc>
        <w:tc>
          <w:tcPr>
            <w:tcW w:w="1888" w:type="dxa"/>
          </w:tcPr>
          <w:p w:rsidR="00221756" w:rsidRDefault="00221756" w:rsidP="000345DB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3955" w:type="dxa"/>
            <w:gridSpan w:val="2"/>
          </w:tcPr>
          <w:p w:rsidR="00BF1946" w:rsidRPr="00BF1946" w:rsidRDefault="00221756" w:rsidP="00387E74">
            <w:pPr>
              <w:rPr>
                <w:b/>
              </w:rPr>
            </w:pPr>
            <w:r w:rsidRPr="00BF1946">
              <w:t>Систематизация и обобщение изученного материала.</w:t>
            </w:r>
            <w:r w:rsidRPr="00BF1946">
              <w:rPr>
                <w:b/>
              </w:rPr>
              <w:t xml:space="preserve"> </w:t>
            </w:r>
          </w:p>
          <w:p w:rsidR="00221756" w:rsidRPr="00476852" w:rsidRDefault="00221756" w:rsidP="00387E74">
            <w:pPr>
              <w:rPr>
                <w:highlight w:val="cyan"/>
              </w:rPr>
            </w:pPr>
            <w:r w:rsidRPr="00476852">
              <w:rPr>
                <w:b/>
                <w:highlight w:val="cyan"/>
              </w:rPr>
              <w:t>Контроль навыков письма.</w:t>
            </w:r>
          </w:p>
        </w:tc>
        <w:tc>
          <w:tcPr>
            <w:tcW w:w="6331" w:type="dxa"/>
            <w:gridSpan w:val="2"/>
            <w:vMerge/>
          </w:tcPr>
          <w:p w:rsidR="00221756" w:rsidRDefault="00221756" w:rsidP="000345DB"/>
        </w:tc>
        <w:tc>
          <w:tcPr>
            <w:tcW w:w="1417" w:type="dxa"/>
            <w:gridSpan w:val="2"/>
          </w:tcPr>
          <w:p w:rsidR="00221756" w:rsidRDefault="00221756" w:rsidP="000345DB"/>
        </w:tc>
      </w:tr>
      <w:tr w:rsidR="00387E74" w:rsidTr="00BF19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02" w:type="dxa"/>
            <w:gridSpan w:val="11"/>
          </w:tcPr>
          <w:p w:rsidR="00387E74" w:rsidRDefault="00387E74" w:rsidP="00BF1946">
            <w:pPr>
              <w:jc w:val="center"/>
            </w:pPr>
            <w:r w:rsidRPr="00BF1946">
              <w:rPr>
                <w:b/>
              </w:rPr>
              <w:t>Спорт</w:t>
            </w:r>
            <w:r w:rsidR="00BF1946" w:rsidRPr="00BF1946">
              <w:rPr>
                <w:b/>
              </w:rPr>
              <w:t xml:space="preserve"> (6 часов)</w:t>
            </w:r>
          </w:p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0345D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</w:tcPr>
          <w:p w:rsidR="00221756" w:rsidRDefault="00221756" w:rsidP="00221756">
            <w:r>
              <w:t>01.-07.02</w:t>
            </w:r>
          </w:p>
          <w:p w:rsidR="00221756" w:rsidRDefault="00221756" w:rsidP="000345DB"/>
        </w:tc>
        <w:tc>
          <w:tcPr>
            <w:tcW w:w="1888" w:type="dxa"/>
          </w:tcPr>
          <w:p w:rsidR="00221756" w:rsidRDefault="00221756" w:rsidP="000345DB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3955" w:type="dxa"/>
            <w:gridSpan w:val="2"/>
          </w:tcPr>
          <w:p w:rsidR="00221756" w:rsidRDefault="00221756" w:rsidP="00387E74">
            <w:r>
              <w:t>Ввод ЛЕ и РО.</w:t>
            </w:r>
          </w:p>
          <w:p w:rsidR="00221756" w:rsidRDefault="00221756" w:rsidP="00387E74">
            <w:r>
              <w:lastRenderedPageBreak/>
              <w:t>Развитие навыков поискового чтения.</w:t>
            </w:r>
          </w:p>
        </w:tc>
        <w:tc>
          <w:tcPr>
            <w:tcW w:w="6331" w:type="dxa"/>
            <w:gridSpan w:val="2"/>
            <w:vMerge w:val="restart"/>
          </w:tcPr>
          <w:p w:rsidR="00140664" w:rsidRPr="000C24FC" w:rsidRDefault="00140664" w:rsidP="00140664">
            <w:pPr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proofErr w:type="gramStart"/>
            <w:r w:rsidRPr="000C24FC">
              <w:rPr>
                <w:rFonts w:ascii="Times New Roman" w:hAnsi="Times New Roman" w:cs="Times New Roman"/>
              </w:rPr>
              <w:lastRenderedPageBreak/>
              <w:t>П-</w:t>
            </w:r>
            <w:proofErr w:type="gramEnd"/>
            <w:r w:rsidRPr="000C24FC">
              <w:rPr>
                <w:rFonts w:ascii="Times New Roman" w:hAnsi="Times New Roman" w:cs="Times New Roman"/>
              </w:rPr>
              <w:t xml:space="preserve"> выбирать вид чтения в зависимости от цели; анализ </w:t>
            </w:r>
            <w:r w:rsidRPr="000C24FC">
              <w:rPr>
                <w:rFonts w:ascii="Times New Roman" w:hAnsi="Times New Roman" w:cs="Times New Roman"/>
              </w:rPr>
              <w:lastRenderedPageBreak/>
              <w:t>информации</w:t>
            </w:r>
          </w:p>
          <w:p w:rsidR="00140664" w:rsidRPr="000C24FC" w:rsidRDefault="00140664" w:rsidP="00140664">
            <w:pPr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proofErr w:type="gramStart"/>
            <w:r w:rsidRPr="000C24FC">
              <w:rPr>
                <w:rFonts w:ascii="Times New Roman" w:hAnsi="Times New Roman" w:cs="Times New Roman"/>
              </w:rPr>
              <w:t>К-</w:t>
            </w:r>
            <w:proofErr w:type="gramEnd"/>
            <w:r w:rsidRPr="000C24FC">
              <w:rPr>
                <w:rFonts w:ascii="Times New Roman" w:hAnsi="Times New Roman" w:cs="Times New Roman"/>
              </w:rPr>
              <w:t xml:space="preserve"> проявлять активность во взаимодействии для решения задач; задавать вопросы, необходимые для организации собственной деятельности</w:t>
            </w:r>
          </w:p>
          <w:p w:rsidR="00140664" w:rsidRDefault="00140664" w:rsidP="00140664">
            <w:pPr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proofErr w:type="gramStart"/>
            <w:r w:rsidRPr="000C24FC">
              <w:rPr>
                <w:rFonts w:ascii="Times New Roman" w:hAnsi="Times New Roman" w:cs="Times New Roman"/>
              </w:rPr>
              <w:t>Р-</w:t>
            </w:r>
            <w:proofErr w:type="gramEnd"/>
            <w:r w:rsidRPr="000C24FC">
              <w:rPr>
                <w:rFonts w:ascii="Times New Roman" w:hAnsi="Times New Roman" w:cs="Times New Roman"/>
              </w:rPr>
              <w:t xml:space="preserve"> выбирать действия в соответствии с поставленной задачей и условиями её реализации; адекватно воспринимать исправления ошибок; концентрация воли для преодоления интеллектуальных затруднений </w:t>
            </w:r>
          </w:p>
          <w:p w:rsidR="00140664" w:rsidRPr="000C24FC" w:rsidRDefault="00140664" w:rsidP="00140664">
            <w:pPr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r w:rsidRPr="000C24FC">
              <w:rPr>
                <w:rFonts w:ascii="Times New Roman" w:hAnsi="Times New Roman" w:cs="Times New Roman"/>
              </w:rPr>
              <w:t>Принятие образа «хорошего ученика»</w:t>
            </w:r>
          </w:p>
          <w:p w:rsidR="00140664" w:rsidRPr="000C24FC" w:rsidRDefault="00140664" w:rsidP="00140664">
            <w:pPr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r w:rsidRPr="000C24FC">
              <w:rPr>
                <w:rFonts w:ascii="Times New Roman" w:hAnsi="Times New Roman" w:cs="Times New Roman"/>
              </w:rPr>
              <w:t>Мотивация учебной деятельности</w:t>
            </w:r>
          </w:p>
          <w:p w:rsidR="00221756" w:rsidRDefault="00140664" w:rsidP="00140664">
            <w:r w:rsidRPr="000C24FC">
              <w:rPr>
                <w:rFonts w:ascii="Times New Roman" w:hAnsi="Times New Roman" w:cs="Times New Roman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417" w:type="dxa"/>
            <w:gridSpan w:val="2"/>
          </w:tcPr>
          <w:p w:rsidR="00221756" w:rsidRDefault="00221756" w:rsidP="000345DB"/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0345D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  <w:vMerge w:val="restart"/>
          </w:tcPr>
          <w:p w:rsidR="00221756" w:rsidRDefault="00221756" w:rsidP="00221756">
            <w:r>
              <w:t>08-14.02</w:t>
            </w:r>
          </w:p>
          <w:p w:rsidR="00221756" w:rsidRDefault="00221756" w:rsidP="000345DB"/>
        </w:tc>
        <w:tc>
          <w:tcPr>
            <w:tcW w:w="1888" w:type="dxa"/>
          </w:tcPr>
          <w:p w:rsidR="00221756" w:rsidRDefault="00221756" w:rsidP="000345DB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3955" w:type="dxa"/>
            <w:gridSpan w:val="2"/>
          </w:tcPr>
          <w:p w:rsidR="00221756" w:rsidRDefault="00221756" w:rsidP="000345DB">
            <w:r>
              <w:t>Повелительное наклонение. Глаголы движения.</w:t>
            </w:r>
          </w:p>
        </w:tc>
        <w:tc>
          <w:tcPr>
            <w:tcW w:w="6331" w:type="dxa"/>
            <w:gridSpan w:val="2"/>
            <w:vMerge/>
          </w:tcPr>
          <w:p w:rsidR="00221756" w:rsidRDefault="00221756" w:rsidP="000345DB"/>
        </w:tc>
        <w:tc>
          <w:tcPr>
            <w:tcW w:w="1417" w:type="dxa"/>
            <w:gridSpan w:val="2"/>
          </w:tcPr>
          <w:p w:rsidR="00221756" w:rsidRDefault="00221756" w:rsidP="000345DB"/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0345D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  <w:vMerge/>
          </w:tcPr>
          <w:p w:rsidR="00221756" w:rsidRDefault="00221756" w:rsidP="000345DB"/>
        </w:tc>
        <w:tc>
          <w:tcPr>
            <w:tcW w:w="1888" w:type="dxa"/>
          </w:tcPr>
          <w:p w:rsidR="00221756" w:rsidRDefault="00221756" w:rsidP="000345DB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3955" w:type="dxa"/>
            <w:gridSpan w:val="2"/>
          </w:tcPr>
          <w:p w:rsidR="00221756" w:rsidRDefault="00221756" w:rsidP="000345DB">
            <w:r>
              <w:t>Развитие навыков говорения. Отработка лексики по теме Спорт.</w:t>
            </w:r>
          </w:p>
          <w:p w:rsidR="00FC610F" w:rsidRDefault="00FC610F" w:rsidP="000345DB">
            <w:r w:rsidRPr="00476852">
              <w:rPr>
                <w:b/>
                <w:highlight w:val="green"/>
              </w:rPr>
              <w:t>Контроль навыков чтения.</w:t>
            </w:r>
          </w:p>
        </w:tc>
        <w:tc>
          <w:tcPr>
            <w:tcW w:w="6331" w:type="dxa"/>
            <w:gridSpan w:val="2"/>
            <w:vMerge/>
          </w:tcPr>
          <w:p w:rsidR="00221756" w:rsidRDefault="00221756" w:rsidP="000345DB"/>
        </w:tc>
        <w:tc>
          <w:tcPr>
            <w:tcW w:w="1417" w:type="dxa"/>
            <w:gridSpan w:val="2"/>
          </w:tcPr>
          <w:p w:rsidR="00221756" w:rsidRDefault="00221756" w:rsidP="000345DB"/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B73E6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  <w:vMerge w:val="restart"/>
          </w:tcPr>
          <w:p w:rsidR="00221756" w:rsidRDefault="00221756" w:rsidP="00221756">
            <w:r>
              <w:t>15-21.02</w:t>
            </w:r>
          </w:p>
          <w:p w:rsidR="00221756" w:rsidRDefault="00221756" w:rsidP="00B73E6A"/>
        </w:tc>
        <w:tc>
          <w:tcPr>
            <w:tcW w:w="1888" w:type="dxa"/>
          </w:tcPr>
          <w:p w:rsidR="00221756" w:rsidRDefault="00221756" w:rsidP="00B73E6A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3955" w:type="dxa"/>
            <w:gridSpan w:val="2"/>
          </w:tcPr>
          <w:p w:rsidR="00221756" w:rsidRDefault="00221756" w:rsidP="00387E74">
            <w:r>
              <w:t>Развитие навыков аудирования. Повторение и закрепление лексики.</w:t>
            </w:r>
          </w:p>
        </w:tc>
        <w:tc>
          <w:tcPr>
            <w:tcW w:w="6331" w:type="dxa"/>
            <w:gridSpan w:val="2"/>
            <w:vMerge/>
          </w:tcPr>
          <w:p w:rsidR="00221756" w:rsidRDefault="00221756" w:rsidP="00B73E6A"/>
        </w:tc>
        <w:tc>
          <w:tcPr>
            <w:tcW w:w="1417" w:type="dxa"/>
            <w:gridSpan w:val="2"/>
          </w:tcPr>
          <w:p w:rsidR="00221756" w:rsidRDefault="00221756" w:rsidP="00B73E6A"/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B73E6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  <w:vMerge/>
          </w:tcPr>
          <w:p w:rsidR="00221756" w:rsidRDefault="00221756" w:rsidP="00B73E6A"/>
        </w:tc>
        <w:tc>
          <w:tcPr>
            <w:tcW w:w="1888" w:type="dxa"/>
          </w:tcPr>
          <w:p w:rsidR="00221756" w:rsidRDefault="00221756" w:rsidP="00B73E6A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3955" w:type="dxa"/>
            <w:gridSpan w:val="2"/>
          </w:tcPr>
          <w:p w:rsidR="00221756" w:rsidRDefault="00221756" w:rsidP="000F6EB4">
            <w:r>
              <w:t>Закрепление лексико-грамматического материала. Развитие навыков чтения.</w:t>
            </w:r>
          </w:p>
        </w:tc>
        <w:tc>
          <w:tcPr>
            <w:tcW w:w="6331" w:type="dxa"/>
            <w:gridSpan w:val="2"/>
            <w:vMerge/>
          </w:tcPr>
          <w:p w:rsidR="00221756" w:rsidRDefault="00221756" w:rsidP="00B73E6A"/>
        </w:tc>
        <w:tc>
          <w:tcPr>
            <w:tcW w:w="1417" w:type="dxa"/>
            <w:gridSpan w:val="2"/>
          </w:tcPr>
          <w:p w:rsidR="00221756" w:rsidRDefault="00221756" w:rsidP="00B73E6A"/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B73E6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</w:tcPr>
          <w:p w:rsidR="00221756" w:rsidRDefault="00221756" w:rsidP="00221756">
            <w:r>
              <w:t>22-28.02</w:t>
            </w:r>
          </w:p>
          <w:p w:rsidR="00221756" w:rsidRDefault="00221756" w:rsidP="00B73E6A"/>
        </w:tc>
        <w:tc>
          <w:tcPr>
            <w:tcW w:w="1888" w:type="dxa"/>
          </w:tcPr>
          <w:p w:rsidR="00221756" w:rsidRDefault="00221756" w:rsidP="00B73E6A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3955" w:type="dxa"/>
            <w:gridSpan w:val="2"/>
          </w:tcPr>
          <w:p w:rsidR="00BF1946" w:rsidRPr="00BF1946" w:rsidRDefault="00221756" w:rsidP="00387E74">
            <w:pPr>
              <w:rPr>
                <w:b/>
              </w:rPr>
            </w:pPr>
            <w:r w:rsidRPr="00BF1946">
              <w:t>Систематизация и обобщение изученного материала.</w:t>
            </w:r>
            <w:r w:rsidRPr="00BF1946">
              <w:rPr>
                <w:b/>
              </w:rPr>
              <w:t xml:space="preserve"> </w:t>
            </w:r>
          </w:p>
          <w:p w:rsidR="00221756" w:rsidRPr="00476852" w:rsidRDefault="00221756" w:rsidP="00387E74">
            <w:pPr>
              <w:rPr>
                <w:highlight w:val="magenta"/>
              </w:rPr>
            </w:pPr>
            <w:r w:rsidRPr="00476852">
              <w:rPr>
                <w:b/>
                <w:highlight w:val="magenta"/>
              </w:rPr>
              <w:t>Контроль навыков аудирования.</w:t>
            </w:r>
          </w:p>
        </w:tc>
        <w:tc>
          <w:tcPr>
            <w:tcW w:w="6331" w:type="dxa"/>
            <w:gridSpan w:val="2"/>
            <w:vMerge/>
          </w:tcPr>
          <w:p w:rsidR="00221756" w:rsidRDefault="00221756" w:rsidP="00B73E6A"/>
        </w:tc>
        <w:tc>
          <w:tcPr>
            <w:tcW w:w="1417" w:type="dxa"/>
            <w:gridSpan w:val="2"/>
          </w:tcPr>
          <w:p w:rsidR="00221756" w:rsidRDefault="00221756" w:rsidP="00B73E6A"/>
        </w:tc>
      </w:tr>
      <w:tr w:rsidR="003D5F52" w:rsidTr="00BF19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02" w:type="dxa"/>
            <w:gridSpan w:val="11"/>
          </w:tcPr>
          <w:p w:rsidR="003D5F52" w:rsidRDefault="003D5F52" w:rsidP="00BF1946">
            <w:pPr>
              <w:jc w:val="center"/>
            </w:pPr>
            <w:r w:rsidRPr="00BF1946">
              <w:rPr>
                <w:b/>
              </w:rPr>
              <w:t>Транспорт</w:t>
            </w:r>
            <w:r w:rsidR="00BF1946" w:rsidRPr="00BF1946">
              <w:rPr>
                <w:b/>
              </w:rPr>
              <w:t xml:space="preserve"> (6 часов)</w:t>
            </w:r>
          </w:p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B73E6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</w:tcPr>
          <w:p w:rsidR="00221756" w:rsidRDefault="00221756" w:rsidP="00221756">
            <w:r>
              <w:t>29.02-06.03</w:t>
            </w:r>
          </w:p>
          <w:p w:rsidR="00221756" w:rsidRDefault="00221756" w:rsidP="00B73E6A"/>
        </w:tc>
        <w:tc>
          <w:tcPr>
            <w:tcW w:w="1888" w:type="dxa"/>
          </w:tcPr>
          <w:p w:rsidR="00221756" w:rsidRDefault="00221756" w:rsidP="00B73E6A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955" w:type="dxa"/>
            <w:gridSpan w:val="2"/>
          </w:tcPr>
          <w:p w:rsidR="00221756" w:rsidRDefault="00221756" w:rsidP="003D5F52">
            <w:r>
              <w:t>Ввод ЛЕ и РО.</w:t>
            </w:r>
          </w:p>
          <w:p w:rsidR="00221756" w:rsidRDefault="00221756" w:rsidP="003D5F52">
            <w:r>
              <w:t>Развитие навыков поискового чтения.</w:t>
            </w:r>
          </w:p>
        </w:tc>
        <w:tc>
          <w:tcPr>
            <w:tcW w:w="6331" w:type="dxa"/>
            <w:gridSpan w:val="2"/>
            <w:vMerge w:val="restart"/>
          </w:tcPr>
          <w:p w:rsidR="00140664" w:rsidRPr="000C24FC" w:rsidRDefault="00140664" w:rsidP="00140664">
            <w:pPr>
              <w:tabs>
                <w:tab w:val="left" w:pos="5385"/>
                <w:tab w:val="left" w:pos="6663"/>
              </w:tabs>
              <w:rPr>
                <w:rFonts w:ascii="Times New Roman" w:hAnsi="Times New Roman" w:cs="Times New Roman"/>
              </w:rPr>
            </w:pPr>
            <w:r w:rsidRPr="000C24FC">
              <w:rPr>
                <w:rFonts w:ascii="Times New Roman" w:hAnsi="Times New Roman" w:cs="Times New Roman"/>
              </w:rPr>
              <w:t>П.осознанно и произвольно строить сообщения в устной и письменной форме, в том числе творческого и исследовательского характера;</w:t>
            </w:r>
          </w:p>
          <w:p w:rsidR="00140664" w:rsidRPr="000C24FC" w:rsidRDefault="00140664" w:rsidP="00140664">
            <w:pPr>
              <w:tabs>
                <w:tab w:val="left" w:pos="5385"/>
                <w:tab w:val="left" w:pos="6663"/>
              </w:tabs>
              <w:rPr>
                <w:rFonts w:ascii="Times New Roman" w:hAnsi="Times New Roman" w:cs="Times New Roman"/>
              </w:rPr>
            </w:pPr>
            <w:r w:rsidRPr="000C24FC">
              <w:rPr>
                <w:rFonts w:ascii="Times New Roman" w:hAnsi="Times New Roman" w:cs="Times New Roman"/>
              </w:rPr>
              <w:t>- запись, фиксация информации об окружающем мире, в том числе с помощью  ИКТ, заполнение предложенных схем с опорой на прочитанный текст;</w:t>
            </w:r>
          </w:p>
          <w:p w:rsidR="00140664" w:rsidRPr="000C24FC" w:rsidRDefault="00140664" w:rsidP="00140664">
            <w:pPr>
              <w:tabs>
                <w:tab w:val="left" w:pos="5385"/>
                <w:tab w:val="left" w:pos="6663"/>
              </w:tabs>
              <w:rPr>
                <w:rFonts w:ascii="Times New Roman" w:hAnsi="Times New Roman" w:cs="Times New Roman"/>
              </w:rPr>
            </w:pPr>
            <w:r w:rsidRPr="000C24FC">
              <w:rPr>
                <w:rFonts w:ascii="Times New Roman" w:hAnsi="Times New Roman" w:cs="Times New Roman"/>
              </w:rPr>
              <w:t>Р.выбирать действия в соответствии с поставленной задачей и условиями её реализации,</w:t>
            </w:r>
          </w:p>
          <w:p w:rsidR="00140664" w:rsidRPr="000C24FC" w:rsidRDefault="00140664" w:rsidP="00140664">
            <w:pPr>
              <w:tabs>
                <w:tab w:val="left" w:pos="5385"/>
                <w:tab w:val="left" w:pos="6663"/>
              </w:tabs>
              <w:rPr>
                <w:rFonts w:ascii="Times New Roman" w:hAnsi="Times New Roman" w:cs="Times New Roman"/>
              </w:rPr>
            </w:pPr>
            <w:r w:rsidRPr="000C24FC">
              <w:rPr>
                <w:rFonts w:ascii="Times New Roman" w:hAnsi="Times New Roman" w:cs="Times New Roman"/>
              </w:rPr>
              <w:t>-адекватно использовать речь для планирования и регуляции своей деятельности;</w:t>
            </w:r>
          </w:p>
          <w:p w:rsidR="00140664" w:rsidRPr="000C24FC" w:rsidRDefault="00140664" w:rsidP="00140664">
            <w:pPr>
              <w:tabs>
                <w:tab w:val="left" w:pos="5385"/>
                <w:tab w:val="left" w:pos="6663"/>
              </w:tabs>
              <w:rPr>
                <w:rFonts w:ascii="Times New Roman" w:hAnsi="Times New Roman" w:cs="Times New Roman"/>
              </w:rPr>
            </w:pPr>
            <w:r w:rsidRPr="000C24FC">
              <w:rPr>
                <w:rFonts w:ascii="Times New Roman" w:hAnsi="Times New Roman" w:cs="Times New Roman"/>
              </w:rPr>
              <w:t>К. проявлять активность во взаимодействии для решения коммуникативных и познавательных задач,</w:t>
            </w:r>
          </w:p>
          <w:p w:rsidR="00140664" w:rsidRPr="000C24FC" w:rsidRDefault="00140664" w:rsidP="00140664">
            <w:pPr>
              <w:tabs>
                <w:tab w:val="left" w:pos="5385"/>
                <w:tab w:val="left" w:pos="6663"/>
              </w:tabs>
              <w:rPr>
                <w:rFonts w:ascii="Times New Roman" w:hAnsi="Times New Roman" w:cs="Times New Roman"/>
              </w:rPr>
            </w:pPr>
            <w:r w:rsidRPr="000C24FC">
              <w:rPr>
                <w:rFonts w:ascii="Times New Roman" w:hAnsi="Times New Roman" w:cs="Times New Roman"/>
              </w:rPr>
              <w:t>- ставить вопросы,</w:t>
            </w:r>
          </w:p>
          <w:p w:rsidR="00221756" w:rsidRPr="00140664" w:rsidRDefault="00140664" w:rsidP="00140664">
            <w:pPr>
              <w:tabs>
                <w:tab w:val="left" w:pos="5385"/>
                <w:tab w:val="left" w:pos="6663"/>
              </w:tabs>
              <w:rPr>
                <w:rFonts w:ascii="Times New Roman" w:hAnsi="Times New Roman" w:cs="Times New Roman"/>
              </w:rPr>
            </w:pPr>
            <w:r w:rsidRPr="000C24FC">
              <w:rPr>
                <w:rFonts w:ascii="Times New Roman" w:hAnsi="Times New Roman" w:cs="Times New Roman"/>
              </w:rPr>
              <w:t>- договариваться о распределении функций и ролей в совместной деятельности;</w:t>
            </w:r>
          </w:p>
        </w:tc>
        <w:tc>
          <w:tcPr>
            <w:tcW w:w="1417" w:type="dxa"/>
            <w:gridSpan w:val="2"/>
          </w:tcPr>
          <w:p w:rsidR="00221756" w:rsidRDefault="00221756" w:rsidP="00B73E6A"/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B73E6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</w:tcPr>
          <w:p w:rsidR="00221756" w:rsidRDefault="00221756" w:rsidP="00221756">
            <w:r>
              <w:t>29.02-06.03</w:t>
            </w:r>
          </w:p>
          <w:p w:rsidR="00221756" w:rsidRDefault="00221756" w:rsidP="00B73E6A"/>
        </w:tc>
        <w:tc>
          <w:tcPr>
            <w:tcW w:w="1888" w:type="dxa"/>
          </w:tcPr>
          <w:p w:rsidR="00221756" w:rsidRDefault="00221756" w:rsidP="00B73E6A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955" w:type="dxa"/>
            <w:gridSpan w:val="2"/>
          </w:tcPr>
          <w:p w:rsidR="00221756" w:rsidRDefault="00221756" w:rsidP="00B73E6A">
            <w:r>
              <w:t xml:space="preserve">Прошедшее время. Глагол </w:t>
            </w:r>
            <w:proofErr w:type="gramStart"/>
            <w:r>
              <w:t>был</w:t>
            </w:r>
            <w:proofErr w:type="gramEnd"/>
            <w:r>
              <w:t>/были. Развитие навыков говорения.</w:t>
            </w:r>
          </w:p>
        </w:tc>
        <w:tc>
          <w:tcPr>
            <w:tcW w:w="6331" w:type="dxa"/>
            <w:gridSpan w:val="2"/>
            <w:vMerge/>
          </w:tcPr>
          <w:p w:rsidR="00221756" w:rsidRDefault="00221756" w:rsidP="00B73E6A"/>
        </w:tc>
        <w:tc>
          <w:tcPr>
            <w:tcW w:w="1417" w:type="dxa"/>
            <w:gridSpan w:val="2"/>
          </w:tcPr>
          <w:p w:rsidR="00221756" w:rsidRDefault="00221756" w:rsidP="00B73E6A"/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021F9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  <w:vMerge w:val="restart"/>
          </w:tcPr>
          <w:p w:rsidR="00221756" w:rsidRDefault="00221756" w:rsidP="00221756">
            <w:r>
              <w:t>07-13.03</w:t>
            </w:r>
          </w:p>
          <w:p w:rsidR="00221756" w:rsidRDefault="00221756" w:rsidP="00021F94"/>
        </w:tc>
        <w:tc>
          <w:tcPr>
            <w:tcW w:w="1888" w:type="dxa"/>
          </w:tcPr>
          <w:p w:rsidR="00221756" w:rsidRDefault="00221756" w:rsidP="00021F94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955" w:type="dxa"/>
            <w:gridSpan w:val="2"/>
          </w:tcPr>
          <w:p w:rsidR="00221756" w:rsidRDefault="00221756" w:rsidP="00021F94">
            <w:r>
              <w:t>Конструкция «собираться, намереваться что-либо сделать».</w:t>
            </w:r>
          </w:p>
        </w:tc>
        <w:tc>
          <w:tcPr>
            <w:tcW w:w="6331" w:type="dxa"/>
            <w:gridSpan w:val="2"/>
            <w:vMerge/>
          </w:tcPr>
          <w:p w:rsidR="00221756" w:rsidRDefault="00221756" w:rsidP="00021F94"/>
        </w:tc>
        <w:tc>
          <w:tcPr>
            <w:tcW w:w="1417" w:type="dxa"/>
            <w:gridSpan w:val="2"/>
          </w:tcPr>
          <w:p w:rsidR="00221756" w:rsidRDefault="00221756" w:rsidP="00021F94"/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021F9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  <w:vMerge/>
          </w:tcPr>
          <w:p w:rsidR="00221756" w:rsidRDefault="00221756" w:rsidP="00021F94"/>
        </w:tc>
        <w:tc>
          <w:tcPr>
            <w:tcW w:w="1888" w:type="dxa"/>
          </w:tcPr>
          <w:p w:rsidR="00221756" w:rsidRDefault="00221756" w:rsidP="00021F94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955" w:type="dxa"/>
            <w:gridSpan w:val="2"/>
          </w:tcPr>
          <w:p w:rsidR="00221756" w:rsidRDefault="00221756" w:rsidP="00021F94">
            <w:r>
              <w:t>Развитие навыков аудирования. Повторение конструкций «есть, имеется».</w:t>
            </w:r>
          </w:p>
        </w:tc>
        <w:tc>
          <w:tcPr>
            <w:tcW w:w="6331" w:type="dxa"/>
            <w:gridSpan w:val="2"/>
            <w:vMerge/>
          </w:tcPr>
          <w:p w:rsidR="00221756" w:rsidRDefault="00221756" w:rsidP="00021F94"/>
        </w:tc>
        <w:tc>
          <w:tcPr>
            <w:tcW w:w="1417" w:type="dxa"/>
            <w:gridSpan w:val="2"/>
          </w:tcPr>
          <w:p w:rsidR="00221756" w:rsidRDefault="00221756" w:rsidP="00021F94"/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021F9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  <w:vMerge w:val="restart"/>
          </w:tcPr>
          <w:p w:rsidR="00221756" w:rsidRDefault="00221756" w:rsidP="00221756">
            <w:r>
              <w:t>14-20.03</w:t>
            </w:r>
          </w:p>
          <w:p w:rsidR="00221756" w:rsidRDefault="00221756" w:rsidP="00221756"/>
        </w:tc>
        <w:tc>
          <w:tcPr>
            <w:tcW w:w="1888" w:type="dxa"/>
          </w:tcPr>
          <w:p w:rsidR="00221756" w:rsidRDefault="00221756" w:rsidP="00021F94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955" w:type="dxa"/>
            <w:gridSpan w:val="2"/>
          </w:tcPr>
          <w:p w:rsidR="00221756" w:rsidRDefault="00221756" w:rsidP="007140E8">
            <w:r>
              <w:t>Закрепление лексико-грамматического материала. Развитие навыков чтения.</w:t>
            </w:r>
          </w:p>
        </w:tc>
        <w:tc>
          <w:tcPr>
            <w:tcW w:w="6331" w:type="dxa"/>
            <w:gridSpan w:val="2"/>
            <w:vMerge/>
          </w:tcPr>
          <w:p w:rsidR="00221756" w:rsidRDefault="00221756" w:rsidP="00021F94"/>
        </w:tc>
        <w:tc>
          <w:tcPr>
            <w:tcW w:w="1417" w:type="dxa"/>
            <w:gridSpan w:val="2"/>
          </w:tcPr>
          <w:p w:rsidR="00221756" w:rsidRDefault="00221756" w:rsidP="00021F94"/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021F9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  <w:vMerge/>
          </w:tcPr>
          <w:p w:rsidR="00221756" w:rsidRDefault="00221756" w:rsidP="00021F94"/>
        </w:tc>
        <w:tc>
          <w:tcPr>
            <w:tcW w:w="1888" w:type="dxa"/>
          </w:tcPr>
          <w:p w:rsidR="00221756" w:rsidRDefault="00221756" w:rsidP="00021F94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955" w:type="dxa"/>
            <w:gridSpan w:val="2"/>
          </w:tcPr>
          <w:p w:rsidR="00BF1946" w:rsidRPr="00BF1946" w:rsidRDefault="00221756" w:rsidP="007140E8">
            <w:pPr>
              <w:rPr>
                <w:b/>
              </w:rPr>
            </w:pPr>
            <w:r w:rsidRPr="00BF1946">
              <w:rPr>
                <w:b/>
              </w:rPr>
              <w:t xml:space="preserve">Систематизация и обобщение изученного материала. </w:t>
            </w:r>
          </w:p>
          <w:p w:rsidR="00221756" w:rsidRPr="00476852" w:rsidRDefault="00221756" w:rsidP="007140E8">
            <w:pPr>
              <w:rPr>
                <w:b/>
              </w:rPr>
            </w:pPr>
            <w:r w:rsidRPr="00476852">
              <w:rPr>
                <w:b/>
                <w:highlight w:val="yellow"/>
              </w:rPr>
              <w:t>Контроль навыков говорения.</w:t>
            </w:r>
          </w:p>
        </w:tc>
        <w:tc>
          <w:tcPr>
            <w:tcW w:w="6331" w:type="dxa"/>
            <w:gridSpan w:val="2"/>
            <w:vMerge/>
          </w:tcPr>
          <w:p w:rsidR="00221756" w:rsidRDefault="00221756" w:rsidP="00021F94"/>
        </w:tc>
        <w:tc>
          <w:tcPr>
            <w:tcW w:w="1417" w:type="dxa"/>
            <w:gridSpan w:val="2"/>
          </w:tcPr>
          <w:p w:rsidR="00221756" w:rsidRDefault="00221756" w:rsidP="00021F94"/>
        </w:tc>
      </w:tr>
      <w:tr w:rsidR="00476852" w:rsidTr="00BF19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02" w:type="dxa"/>
            <w:gridSpan w:val="11"/>
          </w:tcPr>
          <w:p w:rsidR="00476852" w:rsidRDefault="00476852" w:rsidP="00BF1946">
            <w:pPr>
              <w:jc w:val="center"/>
            </w:pPr>
            <w:r w:rsidRPr="00BF1946">
              <w:rPr>
                <w:b/>
              </w:rPr>
              <w:t>Мое детство</w:t>
            </w:r>
            <w:r w:rsidR="00BF1946" w:rsidRPr="00BF1946">
              <w:rPr>
                <w:b/>
              </w:rPr>
              <w:t xml:space="preserve"> (6 часов)</w:t>
            </w:r>
          </w:p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021F9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  <w:vMerge w:val="restart"/>
          </w:tcPr>
          <w:p w:rsidR="00221756" w:rsidRDefault="00221756" w:rsidP="00221756">
            <w:r>
              <w:t>21-27.03</w:t>
            </w:r>
          </w:p>
          <w:p w:rsidR="00221756" w:rsidRDefault="00221756" w:rsidP="00221756"/>
        </w:tc>
        <w:tc>
          <w:tcPr>
            <w:tcW w:w="1888" w:type="dxa"/>
          </w:tcPr>
          <w:p w:rsidR="00221756" w:rsidRDefault="00221756" w:rsidP="00021F94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955" w:type="dxa"/>
            <w:gridSpan w:val="2"/>
          </w:tcPr>
          <w:p w:rsidR="00221756" w:rsidRDefault="00221756" w:rsidP="00476852">
            <w:r>
              <w:t>Ввод ЛЕ и РО.</w:t>
            </w:r>
          </w:p>
          <w:p w:rsidR="00221756" w:rsidRDefault="00221756" w:rsidP="00476852">
            <w:r>
              <w:t>Развитие навыков поискового чтения.</w:t>
            </w:r>
          </w:p>
        </w:tc>
        <w:tc>
          <w:tcPr>
            <w:tcW w:w="6331" w:type="dxa"/>
            <w:gridSpan w:val="2"/>
            <w:vMerge w:val="restart"/>
          </w:tcPr>
          <w:p w:rsidR="00140664" w:rsidRPr="000C24FC" w:rsidRDefault="00140664" w:rsidP="00140664">
            <w:pPr>
              <w:tabs>
                <w:tab w:val="left" w:pos="5385"/>
                <w:tab w:val="left" w:pos="6663"/>
              </w:tabs>
              <w:rPr>
                <w:rFonts w:ascii="Times New Roman" w:hAnsi="Times New Roman" w:cs="Times New Roman"/>
              </w:rPr>
            </w:pPr>
            <w:r w:rsidRPr="000C24FC">
              <w:rPr>
                <w:rFonts w:ascii="Times New Roman" w:hAnsi="Times New Roman" w:cs="Times New Roman"/>
              </w:rPr>
              <w:t>П.самостоятельно создавать алгоритмы деятельности при решении проблем различного характера.</w:t>
            </w:r>
          </w:p>
          <w:p w:rsidR="00140664" w:rsidRPr="000C24FC" w:rsidRDefault="00140664" w:rsidP="00140664">
            <w:pPr>
              <w:tabs>
                <w:tab w:val="left" w:pos="5385"/>
                <w:tab w:val="left" w:pos="6663"/>
              </w:tabs>
              <w:rPr>
                <w:rFonts w:ascii="Times New Roman" w:hAnsi="Times New Roman" w:cs="Times New Roman"/>
              </w:rPr>
            </w:pPr>
            <w:r w:rsidRPr="000C24FC">
              <w:rPr>
                <w:rFonts w:ascii="Times New Roman" w:hAnsi="Times New Roman" w:cs="Times New Roman"/>
              </w:rPr>
              <w:t>- осознанно и произвольно строить сообщения в устной и письменной форме, в том числе творческого и исследовательского характера;</w:t>
            </w:r>
          </w:p>
          <w:p w:rsidR="00140664" w:rsidRPr="000C24FC" w:rsidRDefault="00140664" w:rsidP="00140664">
            <w:pPr>
              <w:tabs>
                <w:tab w:val="left" w:pos="5385"/>
                <w:tab w:val="left" w:pos="6663"/>
              </w:tabs>
              <w:rPr>
                <w:rFonts w:ascii="Times New Roman" w:hAnsi="Times New Roman" w:cs="Times New Roman"/>
              </w:rPr>
            </w:pPr>
            <w:r w:rsidRPr="000C24FC">
              <w:rPr>
                <w:rFonts w:ascii="Times New Roman" w:hAnsi="Times New Roman" w:cs="Times New Roman"/>
              </w:rPr>
              <w:t>Р.составлять план и последовательность действий;</w:t>
            </w:r>
          </w:p>
          <w:p w:rsidR="00140664" w:rsidRPr="000C24FC" w:rsidRDefault="00140664" w:rsidP="00140664">
            <w:pPr>
              <w:tabs>
                <w:tab w:val="left" w:pos="5385"/>
                <w:tab w:val="left" w:pos="6663"/>
              </w:tabs>
              <w:rPr>
                <w:rFonts w:ascii="Times New Roman" w:hAnsi="Times New Roman" w:cs="Times New Roman"/>
              </w:rPr>
            </w:pPr>
            <w:r w:rsidRPr="000C24FC">
              <w:rPr>
                <w:rFonts w:ascii="Times New Roman" w:hAnsi="Times New Roman" w:cs="Times New Roman"/>
              </w:rPr>
              <w:t xml:space="preserve">- выполнять учебные действия в материализованной, </w:t>
            </w:r>
            <w:proofErr w:type="spellStart"/>
            <w:r w:rsidRPr="000C24FC">
              <w:rPr>
                <w:rFonts w:ascii="Times New Roman" w:hAnsi="Times New Roman" w:cs="Times New Roman"/>
              </w:rPr>
              <w:t>гипермедийной</w:t>
            </w:r>
            <w:proofErr w:type="spellEnd"/>
            <w:r w:rsidRPr="000C24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C24FC">
              <w:rPr>
                <w:rFonts w:ascii="Times New Roman" w:hAnsi="Times New Roman" w:cs="Times New Roman"/>
              </w:rPr>
              <w:t>громкоречевой</w:t>
            </w:r>
            <w:proofErr w:type="spellEnd"/>
            <w:r w:rsidRPr="000C24FC">
              <w:rPr>
                <w:rFonts w:ascii="Times New Roman" w:hAnsi="Times New Roman" w:cs="Times New Roman"/>
              </w:rPr>
              <w:t xml:space="preserve"> и умственной формах.</w:t>
            </w:r>
          </w:p>
          <w:p w:rsidR="00140664" w:rsidRPr="000C24FC" w:rsidRDefault="00140664" w:rsidP="00140664">
            <w:pPr>
              <w:tabs>
                <w:tab w:val="left" w:pos="5385"/>
                <w:tab w:val="left" w:pos="6663"/>
              </w:tabs>
              <w:rPr>
                <w:rFonts w:ascii="Times New Roman" w:hAnsi="Times New Roman" w:cs="Times New Roman"/>
              </w:rPr>
            </w:pPr>
            <w:r w:rsidRPr="000C24FC">
              <w:rPr>
                <w:rFonts w:ascii="Times New Roman" w:hAnsi="Times New Roman" w:cs="Times New Roman"/>
              </w:rPr>
              <w:lastRenderedPageBreak/>
              <w:t>- использовать речь для регуляции своего действия;</w:t>
            </w:r>
          </w:p>
          <w:p w:rsidR="00140664" w:rsidRPr="000C24FC" w:rsidRDefault="00140664" w:rsidP="00140664">
            <w:pPr>
              <w:tabs>
                <w:tab w:val="left" w:pos="5385"/>
                <w:tab w:val="left" w:pos="6663"/>
              </w:tabs>
              <w:rPr>
                <w:rFonts w:ascii="Times New Roman" w:hAnsi="Times New Roman" w:cs="Times New Roman"/>
              </w:rPr>
            </w:pPr>
            <w:r w:rsidRPr="000C24FC">
              <w:rPr>
                <w:rFonts w:ascii="Times New Roman" w:hAnsi="Times New Roman" w:cs="Times New Roman"/>
              </w:rPr>
              <w:t xml:space="preserve">К.проявлять активность во </w:t>
            </w:r>
            <w:proofErr w:type="spellStart"/>
            <w:r w:rsidRPr="000C24FC">
              <w:rPr>
                <w:rFonts w:ascii="Times New Roman" w:hAnsi="Times New Roman" w:cs="Times New Roman"/>
              </w:rPr>
              <w:t>взаимодействиидля</w:t>
            </w:r>
            <w:proofErr w:type="spellEnd"/>
            <w:r w:rsidRPr="000C24FC">
              <w:rPr>
                <w:rFonts w:ascii="Times New Roman" w:hAnsi="Times New Roman" w:cs="Times New Roman"/>
              </w:rPr>
              <w:t xml:space="preserve"> решения коммуникативных и познавательных задач,</w:t>
            </w:r>
          </w:p>
          <w:p w:rsidR="00221756" w:rsidRPr="00FC610F" w:rsidRDefault="00140664" w:rsidP="00FC610F">
            <w:pPr>
              <w:tabs>
                <w:tab w:val="left" w:pos="5385"/>
                <w:tab w:val="left" w:pos="6663"/>
              </w:tabs>
              <w:rPr>
                <w:rFonts w:ascii="Times New Roman" w:hAnsi="Times New Roman" w:cs="Times New Roman"/>
              </w:rPr>
            </w:pPr>
            <w:r w:rsidRPr="000C24FC">
              <w:rPr>
                <w:rFonts w:ascii="Times New Roman" w:hAnsi="Times New Roman" w:cs="Times New Roman"/>
              </w:rPr>
              <w:t>- формулировать собственное мнение и позицию;</w:t>
            </w:r>
          </w:p>
        </w:tc>
        <w:tc>
          <w:tcPr>
            <w:tcW w:w="1417" w:type="dxa"/>
            <w:gridSpan w:val="2"/>
          </w:tcPr>
          <w:p w:rsidR="00221756" w:rsidRDefault="00221756" w:rsidP="00021F94"/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FC19A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  <w:vMerge/>
          </w:tcPr>
          <w:p w:rsidR="00221756" w:rsidRDefault="00221756" w:rsidP="00FC19AF"/>
        </w:tc>
        <w:tc>
          <w:tcPr>
            <w:tcW w:w="1888" w:type="dxa"/>
          </w:tcPr>
          <w:p w:rsidR="00221756" w:rsidRDefault="00221756" w:rsidP="00FC19AF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955" w:type="dxa"/>
            <w:gridSpan w:val="2"/>
          </w:tcPr>
          <w:p w:rsidR="00221756" w:rsidRDefault="00221756" w:rsidP="00476852">
            <w:r>
              <w:t>Прошедшее просто время. Развитие навыков говорения.</w:t>
            </w:r>
          </w:p>
        </w:tc>
        <w:tc>
          <w:tcPr>
            <w:tcW w:w="6331" w:type="dxa"/>
            <w:gridSpan w:val="2"/>
            <w:vMerge/>
          </w:tcPr>
          <w:p w:rsidR="00221756" w:rsidRDefault="00221756" w:rsidP="00FC19AF"/>
        </w:tc>
        <w:tc>
          <w:tcPr>
            <w:tcW w:w="1417" w:type="dxa"/>
            <w:gridSpan w:val="2"/>
          </w:tcPr>
          <w:p w:rsidR="00221756" w:rsidRDefault="00221756" w:rsidP="00FC19AF"/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FC19A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  <w:vMerge w:val="restart"/>
          </w:tcPr>
          <w:p w:rsidR="00221756" w:rsidRDefault="00221756" w:rsidP="00221756">
            <w:r>
              <w:t>04-10.04</w:t>
            </w:r>
          </w:p>
          <w:p w:rsidR="00221756" w:rsidRDefault="00221756" w:rsidP="00221756"/>
        </w:tc>
        <w:tc>
          <w:tcPr>
            <w:tcW w:w="1888" w:type="dxa"/>
          </w:tcPr>
          <w:p w:rsidR="00221756" w:rsidRDefault="00221756" w:rsidP="00FC19AF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955" w:type="dxa"/>
            <w:gridSpan w:val="2"/>
          </w:tcPr>
          <w:p w:rsidR="00221756" w:rsidRDefault="00221756" w:rsidP="00FC19AF">
            <w:r>
              <w:t>Прошедшее просто время. Обстоятельства времени.</w:t>
            </w:r>
          </w:p>
        </w:tc>
        <w:tc>
          <w:tcPr>
            <w:tcW w:w="6331" w:type="dxa"/>
            <w:gridSpan w:val="2"/>
            <w:vMerge/>
          </w:tcPr>
          <w:p w:rsidR="00221756" w:rsidRDefault="00221756" w:rsidP="00FC19AF"/>
        </w:tc>
        <w:tc>
          <w:tcPr>
            <w:tcW w:w="1417" w:type="dxa"/>
            <w:gridSpan w:val="2"/>
          </w:tcPr>
          <w:p w:rsidR="00221756" w:rsidRDefault="00221756" w:rsidP="00FC19AF"/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FC19A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  <w:vMerge/>
          </w:tcPr>
          <w:p w:rsidR="00221756" w:rsidRDefault="00221756" w:rsidP="00FC19AF"/>
        </w:tc>
        <w:tc>
          <w:tcPr>
            <w:tcW w:w="1888" w:type="dxa"/>
          </w:tcPr>
          <w:p w:rsidR="00221756" w:rsidRDefault="00221756" w:rsidP="00FC19AF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955" w:type="dxa"/>
            <w:gridSpan w:val="2"/>
          </w:tcPr>
          <w:p w:rsidR="00D725F1" w:rsidRDefault="00D725F1" w:rsidP="00FC19AF">
            <w:r>
              <w:t>Повторение грамматики.</w:t>
            </w:r>
          </w:p>
          <w:p w:rsidR="00221756" w:rsidRPr="00D725F1" w:rsidRDefault="00FC610F" w:rsidP="00BF1946">
            <w:pPr>
              <w:rPr>
                <w:b/>
              </w:rPr>
            </w:pPr>
            <w:r w:rsidRPr="00476852">
              <w:rPr>
                <w:b/>
                <w:highlight w:val="magenta"/>
              </w:rPr>
              <w:t>Контроль навыков аудирования.</w:t>
            </w:r>
          </w:p>
        </w:tc>
        <w:tc>
          <w:tcPr>
            <w:tcW w:w="6331" w:type="dxa"/>
            <w:gridSpan w:val="2"/>
            <w:vMerge/>
          </w:tcPr>
          <w:p w:rsidR="00221756" w:rsidRDefault="00221756" w:rsidP="00FC19AF"/>
        </w:tc>
        <w:tc>
          <w:tcPr>
            <w:tcW w:w="1417" w:type="dxa"/>
            <w:gridSpan w:val="2"/>
          </w:tcPr>
          <w:p w:rsidR="00221756" w:rsidRDefault="00221756" w:rsidP="00FC19AF"/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FC19A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  <w:vMerge w:val="restart"/>
          </w:tcPr>
          <w:p w:rsidR="00221756" w:rsidRDefault="00221756" w:rsidP="00221756">
            <w:r>
              <w:t>11-17.04</w:t>
            </w:r>
          </w:p>
          <w:p w:rsidR="00221756" w:rsidRDefault="00221756" w:rsidP="00221756"/>
        </w:tc>
        <w:tc>
          <w:tcPr>
            <w:tcW w:w="1888" w:type="dxa"/>
          </w:tcPr>
          <w:p w:rsidR="00221756" w:rsidRDefault="00221756" w:rsidP="00FC19AF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955" w:type="dxa"/>
            <w:gridSpan w:val="2"/>
          </w:tcPr>
          <w:p w:rsidR="00221756" w:rsidRDefault="00221756" w:rsidP="00EA7CCB">
            <w:r>
              <w:t>Закрепление лексико-грамматического материала. Развитие навыков чтения.</w:t>
            </w:r>
          </w:p>
        </w:tc>
        <w:tc>
          <w:tcPr>
            <w:tcW w:w="6331" w:type="dxa"/>
            <w:gridSpan w:val="2"/>
            <w:vMerge/>
          </w:tcPr>
          <w:p w:rsidR="00221756" w:rsidRDefault="00221756" w:rsidP="00FC19AF"/>
        </w:tc>
        <w:tc>
          <w:tcPr>
            <w:tcW w:w="1417" w:type="dxa"/>
            <w:gridSpan w:val="2"/>
          </w:tcPr>
          <w:p w:rsidR="00221756" w:rsidRDefault="00221756" w:rsidP="00FC19AF"/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BF1946" w:rsidP="00FC19AF">
            <w:pPr>
              <w:pStyle w:val="a4"/>
              <w:numPr>
                <w:ilvl w:val="0"/>
                <w:numId w:val="1"/>
              </w:numPr>
            </w:pPr>
            <w:r>
              <w:lastRenderedPageBreak/>
              <w:t>)</w:t>
            </w:r>
          </w:p>
        </w:tc>
        <w:tc>
          <w:tcPr>
            <w:tcW w:w="1220" w:type="dxa"/>
            <w:gridSpan w:val="2"/>
            <w:vMerge/>
          </w:tcPr>
          <w:p w:rsidR="00221756" w:rsidRDefault="00221756" w:rsidP="00FC19AF"/>
        </w:tc>
        <w:tc>
          <w:tcPr>
            <w:tcW w:w="1888" w:type="dxa"/>
          </w:tcPr>
          <w:p w:rsidR="00221756" w:rsidRDefault="00221756" w:rsidP="00FC19AF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955" w:type="dxa"/>
            <w:gridSpan w:val="2"/>
          </w:tcPr>
          <w:p w:rsidR="00BF1946" w:rsidRPr="00BF1946" w:rsidRDefault="00221756" w:rsidP="00EA7CCB">
            <w:pPr>
              <w:rPr>
                <w:b/>
              </w:rPr>
            </w:pPr>
            <w:r w:rsidRPr="00BF1946">
              <w:t>Систематизация и обобщение изученного материала.</w:t>
            </w:r>
            <w:r w:rsidRPr="00BF1946">
              <w:rPr>
                <w:b/>
              </w:rPr>
              <w:t xml:space="preserve"> </w:t>
            </w:r>
          </w:p>
          <w:p w:rsidR="00221756" w:rsidRPr="00476852" w:rsidRDefault="00221756" w:rsidP="00EA7CCB">
            <w:pPr>
              <w:rPr>
                <w:b/>
              </w:rPr>
            </w:pPr>
            <w:r w:rsidRPr="00476852">
              <w:rPr>
                <w:b/>
                <w:highlight w:val="green"/>
              </w:rPr>
              <w:t>Контроль навыков чтения.</w:t>
            </w:r>
          </w:p>
        </w:tc>
        <w:tc>
          <w:tcPr>
            <w:tcW w:w="6331" w:type="dxa"/>
            <w:gridSpan w:val="2"/>
            <w:vMerge/>
          </w:tcPr>
          <w:p w:rsidR="00221756" w:rsidRDefault="00221756" w:rsidP="00FC19AF"/>
        </w:tc>
        <w:tc>
          <w:tcPr>
            <w:tcW w:w="1417" w:type="dxa"/>
            <w:gridSpan w:val="2"/>
          </w:tcPr>
          <w:p w:rsidR="00221756" w:rsidRDefault="00221756" w:rsidP="00FC19AF"/>
        </w:tc>
      </w:tr>
      <w:tr w:rsidR="00811E95" w:rsidTr="00BF19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02" w:type="dxa"/>
            <w:gridSpan w:val="11"/>
          </w:tcPr>
          <w:p w:rsidR="00811E95" w:rsidRPr="00BF1946" w:rsidRDefault="00811E95" w:rsidP="00BF1946">
            <w:pPr>
              <w:jc w:val="center"/>
              <w:rPr>
                <w:b/>
              </w:rPr>
            </w:pPr>
            <w:r w:rsidRPr="00BF1946">
              <w:rPr>
                <w:b/>
              </w:rPr>
              <w:t>Путешествия</w:t>
            </w:r>
            <w:r w:rsidR="00BF1946" w:rsidRPr="00BF1946">
              <w:rPr>
                <w:b/>
              </w:rPr>
              <w:t xml:space="preserve"> (11 часов)</w:t>
            </w:r>
          </w:p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530D3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  <w:vMerge w:val="restart"/>
          </w:tcPr>
          <w:p w:rsidR="00221756" w:rsidRDefault="00221756" w:rsidP="00221756">
            <w:r>
              <w:t>18-24.04</w:t>
            </w:r>
          </w:p>
          <w:p w:rsidR="00221756" w:rsidRDefault="00221756" w:rsidP="00221756"/>
        </w:tc>
        <w:tc>
          <w:tcPr>
            <w:tcW w:w="1888" w:type="dxa"/>
          </w:tcPr>
          <w:p w:rsidR="00221756" w:rsidRDefault="00221756" w:rsidP="00530D3D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3955" w:type="dxa"/>
            <w:gridSpan w:val="2"/>
          </w:tcPr>
          <w:p w:rsidR="00221756" w:rsidRDefault="00221756" w:rsidP="00811E95">
            <w:r>
              <w:t>Ввод ЛЕ и РО.</w:t>
            </w:r>
          </w:p>
          <w:p w:rsidR="00221756" w:rsidRDefault="00221756" w:rsidP="00811E95">
            <w:r>
              <w:t>Развитие навыков поискового чтения.</w:t>
            </w:r>
          </w:p>
        </w:tc>
        <w:tc>
          <w:tcPr>
            <w:tcW w:w="6331" w:type="dxa"/>
            <w:gridSpan w:val="2"/>
            <w:vMerge w:val="restart"/>
          </w:tcPr>
          <w:p w:rsidR="00140664" w:rsidRPr="000C24FC" w:rsidRDefault="00140664" w:rsidP="00140664">
            <w:pPr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r w:rsidRPr="000C24FC">
              <w:rPr>
                <w:rFonts w:ascii="Times New Roman" w:hAnsi="Times New Roman" w:cs="Times New Roman"/>
              </w:rPr>
              <w:t xml:space="preserve">П.: </w:t>
            </w:r>
            <w:proofErr w:type="spellStart"/>
            <w:r w:rsidRPr="000C24FC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0C24FC">
              <w:rPr>
                <w:rFonts w:ascii="Times New Roman" w:hAnsi="Times New Roman" w:cs="Times New Roman"/>
              </w:rPr>
              <w:t>: 1.Выбирать наиболее эффективные способы решения задач 2. Смысловое чтение</w:t>
            </w:r>
          </w:p>
          <w:p w:rsidR="00140664" w:rsidRPr="000C24FC" w:rsidRDefault="00140664" w:rsidP="00140664">
            <w:pPr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r w:rsidRPr="000C24FC">
              <w:rPr>
                <w:rFonts w:ascii="Times New Roman" w:hAnsi="Times New Roman" w:cs="Times New Roman"/>
              </w:rPr>
              <w:t>Знаково-символические:1. Создавать и преобразовывать модели и схемы решения задач</w:t>
            </w:r>
          </w:p>
          <w:p w:rsidR="00140664" w:rsidRPr="000C24FC" w:rsidRDefault="00140664" w:rsidP="00140664">
            <w:pPr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r w:rsidRPr="000C24FC">
              <w:rPr>
                <w:rFonts w:ascii="Times New Roman" w:hAnsi="Times New Roman" w:cs="Times New Roman"/>
              </w:rPr>
              <w:t>Информационные: 1.Обработка информации. 2.Анализ информации</w:t>
            </w:r>
          </w:p>
          <w:p w:rsidR="00140664" w:rsidRPr="000C24FC" w:rsidRDefault="00140664" w:rsidP="00140664">
            <w:pPr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r w:rsidRPr="000C24FC">
              <w:rPr>
                <w:rFonts w:ascii="Times New Roman" w:hAnsi="Times New Roman" w:cs="Times New Roman"/>
              </w:rPr>
              <w:t xml:space="preserve">Р. </w:t>
            </w:r>
            <w:proofErr w:type="spellStart"/>
            <w:r w:rsidRPr="000C24FC">
              <w:rPr>
                <w:rFonts w:ascii="Times New Roman" w:hAnsi="Times New Roman" w:cs="Times New Roman"/>
              </w:rPr>
              <w:t>Целеполагание</w:t>
            </w:r>
            <w:proofErr w:type="spellEnd"/>
            <w:r w:rsidRPr="000C24FC">
              <w:rPr>
                <w:rFonts w:ascii="Times New Roman" w:hAnsi="Times New Roman" w:cs="Times New Roman"/>
              </w:rPr>
              <w:t>: 1.Формулировать и удерживать учебную задачу</w:t>
            </w:r>
          </w:p>
          <w:p w:rsidR="00140664" w:rsidRPr="000C24FC" w:rsidRDefault="00140664" w:rsidP="00140664">
            <w:pPr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r w:rsidRPr="000C24FC">
              <w:rPr>
                <w:rFonts w:ascii="Times New Roman" w:hAnsi="Times New Roman" w:cs="Times New Roman"/>
              </w:rPr>
              <w:t>Контроль: 1.Использовать установленные правила в контроле способа решения.</w:t>
            </w:r>
          </w:p>
          <w:p w:rsidR="00221756" w:rsidRDefault="00140664" w:rsidP="00140664">
            <w:r w:rsidRPr="000C24FC">
              <w:rPr>
                <w:rFonts w:ascii="Times New Roman" w:hAnsi="Times New Roman" w:cs="Times New Roman"/>
              </w:rPr>
              <w:t>К.: Взаимодействие: 1.Строить монологическое высказывание</w:t>
            </w:r>
          </w:p>
        </w:tc>
        <w:tc>
          <w:tcPr>
            <w:tcW w:w="1417" w:type="dxa"/>
            <w:gridSpan w:val="2"/>
          </w:tcPr>
          <w:p w:rsidR="00221756" w:rsidRDefault="00221756" w:rsidP="00530D3D"/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530D3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  <w:vMerge/>
          </w:tcPr>
          <w:p w:rsidR="00221756" w:rsidRDefault="00221756" w:rsidP="00530D3D"/>
        </w:tc>
        <w:tc>
          <w:tcPr>
            <w:tcW w:w="1888" w:type="dxa"/>
          </w:tcPr>
          <w:p w:rsidR="00221756" w:rsidRDefault="00221756" w:rsidP="00530D3D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3955" w:type="dxa"/>
            <w:gridSpan w:val="2"/>
          </w:tcPr>
          <w:p w:rsidR="00221756" w:rsidRDefault="00221756" w:rsidP="00811E95">
            <w:r>
              <w:t xml:space="preserve">Прошедшее просто время. Неправильные глагольные формы. </w:t>
            </w:r>
          </w:p>
        </w:tc>
        <w:tc>
          <w:tcPr>
            <w:tcW w:w="6331" w:type="dxa"/>
            <w:gridSpan w:val="2"/>
            <w:vMerge/>
          </w:tcPr>
          <w:p w:rsidR="00221756" w:rsidRDefault="00221756" w:rsidP="00530D3D"/>
        </w:tc>
        <w:tc>
          <w:tcPr>
            <w:tcW w:w="1417" w:type="dxa"/>
            <w:gridSpan w:val="2"/>
          </w:tcPr>
          <w:p w:rsidR="00221756" w:rsidRDefault="00221756" w:rsidP="00530D3D"/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530D3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  <w:vMerge w:val="restart"/>
          </w:tcPr>
          <w:p w:rsidR="00221756" w:rsidRDefault="00221756" w:rsidP="00530D3D">
            <w:r>
              <w:t>25.04-01.05</w:t>
            </w:r>
          </w:p>
        </w:tc>
        <w:tc>
          <w:tcPr>
            <w:tcW w:w="1888" w:type="dxa"/>
          </w:tcPr>
          <w:p w:rsidR="00221756" w:rsidRDefault="00221756" w:rsidP="00530D3D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3955" w:type="dxa"/>
            <w:gridSpan w:val="2"/>
          </w:tcPr>
          <w:p w:rsidR="00221756" w:rsidRDefault="00221756" w:rsidP="00530D3D">
            <w:r>
              <w:t>Прошедшее просто время.  Вопросы. Развитие навыков аудирования.</w:t>
            </w:r>
          </w:p>
        </w:tc>
        <w:tc>
          <w:tcPr>
            <w:tcW w:w="6331" w:type="dxa"/>
            <w:gridSpan w:val="2"/>
            <w:vMerge/>
          </w:tcPr>
          <w:p w:rsidR="00221756" w:rsidRDefault="00221756" w:rsidP="00530D3D"/>
        </w:tc>
        <w:tc>
          <w:tcPr>
            <w:tcW w:w="1417" w:type="dxa"/>
            <w:gridSpan w:val="2"/>
          </w:tcPr>
          <w:p w:rsidR="00221756" w:rsidRDefault="00221756" w:rsidP="00530D3D"/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530D3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  <w:vMerge/>
          </w:tcPr>
          <w:p w:rsidR="00221756" w:rsidRDefault="00221756" w:rsidP="00530D3D"/>
        </w:tc>
        <w:tc>
          <w:tcPr>
            <w:tcW w:w="1888" w:type="dxa"/>
          </w:tcPr>
          <w:p w:rsidR="00221756" w:rsidRDefault="00221756" w:rsidP="00530D3D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3955" w:type="dxa"/>
            <w:gridSpan w:val="2"/>
          </w:tcPr>
          <w:p w:rsidR="00221756" w:rsidRDefault="00221756" w:rsidP="00530D3D">
            <w:r>
              <w:t xml:space="preserve">Прошедшее просто время.  Вопросы. </w:t>
            </w:r>
            <w:r w:rsidR="00FC610F" w:rsidRPr="00476852">
              <w:rPr>
                <w:b/>
                <w:highlight w:val="cyan"/>
              </w:rPr>
              <w:t>Контроль навыков письма.</w:t>
            </w:r>
          </w:p>
        </w:tc>
        <w:tc>
          <w:tcPr>
            <w:tcW w:w="6331" w:type="dxa"/>
            <w:gridSpan w:val="2"/>
            <w:vMerge/>
          </w:tcPr>
          <w:p w:rsidR="00221756" w:rsidRDefault="00221756" w:rsidP="00530D3D"/>
        </w:tc>
        <w:tc>
          <w:tcPr>
            <w:tcW w:w="1417" w:type="dxa"/>
            <w:gridSpan w:val="2"/>
          </w:tcPr>
          <w:p w:rsidR="00221756" w:rsidRDefault="00221756" w:rsidP="00530D3D"/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81653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  <w:vMerge w:val="restart"/>
          </w:tcPr>
          <w:p w:rsidR="00221756" w:rsidRDefault="00221756" w:rsidP="0081653C">
            <w:r>
              <w:t>02-08.05</w:t>
            </w:r>
          </w:p>
        </w:tc>
        <w:tc>
          <w:tcPr>
            <w:tcW w:w="1888" w:type="dxa"/>
          </w:tcPr>
          <w:p w:rsidR="00221756" w:rsidRDefault="00221756" w:rsidP="0081653C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3955" w:type="dxa"/>
            <w:gridSpan w:val="2"/>
          </w:tcPr>
          <w:p w:rsidR="00221756" w:rsidRDefault="00221756" w:rsidP="007140E8">
            <w:r>
              <w:t>Закрепление лексико-грамматического материала. Развитие навыков чтения.</w:t>
            </w:r>
          </w:p>
        </w:tc>
        <w:tc>
          <w:tcPr>
            <w:tcW w:w="6331" w:type="dxa"/>
            <w:gridSpan w:val="2"/>
            <w:vMerge/>
          </w:tcPr>
          <w:p w:rsidR="00221756" w:rsidRDefault="00221756" w:rsidP="0081653C"/>
        </w:tc>
        <w:tc>
          <w:tcPr>
            <w:tcW w:w="1417" w:type="dxa"/>
            <w:gridSpan w:val="2"/>
          </w:tcPr>
          <w:p w:rsidR="00221756" w:rsidRDefault="00221756" w:rsidP="0081653C"/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81653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  <w:vMerge/>
          </w:tcPr>
          <w:p w:rsidR="00221756" w:rsidRDefault="00221756" w:rsidP="0081653C"/>
        </w:tc>
        <w:tc>
          <w:tcPr>
            <w:tcW w:w="1888" w:type="dxa"/>
          </w:tcPr>
          <w:p w:rsidR="00221756" w:rsidRDefault="00221756" w:rsidP="0081653C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3955" w:type="dxa"/>
            <w:gridSpan w:val="2"/>
          </w:tcPr>
          <w:p w:rsidR="00BF1946" w:rsidRDefault="00221756" w:rsidP="007140E8">
            <w:pPr>
              <w:rPr>
                <w:b/>
              </w:rPr>
            </w:pPr>
            <w:r w:rsidRPr="00BF1946">
              <w:t>Систематизация и обобщение изученного материала.</w:t>
            </w:r>
            <w:r w:rsidRPr="00BF1946">
              <w:rPr>
                <w:b/>
              </w:rPr>
              <w:t xml:space="preserve"> </w:t>
            </w:r>
          </w:p>
          <w:p w:rsidR="00221756" w:rsidRPr="00476852" w:rsidRDefault="00221756" w:rsidP="007140E8">
            <w:pPr>
              <w:rPr>
                <w:highlight w:val="yellow"/>
              </w:rPr>
            </w:pPr>
            <w:r w:rsidRPr="00476852">
              <w:rPr>
                <w:b/>
                <w:highlight w:val="yellow"/>
              </w:rPr>
              <w:t>Контроль навыков говорения.</w:t>
            </w:r>
          </w:p>
        </w:tc>
        <w:tc>
          <w:tcPr>
            <w:tcW w:w="6331" w:type="dxa"/>
            <w:gridSpan w:val="2"/>
            <w:vMerge/>
          </w:tcPr>
          <w:p w:rsidR="00221756" w:rsidRDefault="00221756" w:rsidP="0081653C"/>
        </w:tc>
        <w:tc>
          <w:tcPr>
            <w:tcW w:w="1417" w:type="dxa"/>
            <w:gridSpan w:val="2"/>
          </w:tcPr>
          <w:p w:rsidR="00221756" w:rsidRDefault="00221756" w:rsidP="0081653C"/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81653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  <w:vMerge w:val="restart"/>
          </w:tcPr>
          <w:p w:rsidR="00221756" w:rsidRDefault="00221756" w:rsidP="0081653C">
            <w:r>
              <w:t>09-15.05</w:t>
            </w:r>
          </w:p>
        </w:tc>
        <w:tc>
          <w:tcPr>
            <w:tcW w:w="1888" w:type="dxa"/>
          </w:tcPr>
          <w:p w:rsidR="00221756" w:rsidRDefault="00221756" w:rsidP="0081653C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3955" w:type="dxa"/>
            <w:gridSpan w:val="2"/>
          </w:tcPr>
          <w:p w:rsidR="00221756" w:rsidRDefault="00221756" w:rsidP="0081653C">
            <w:r w:rsidRPr="00FC610F">
              <w:t>Систематизация и обобщение изученного материала.</w:t>
            </w:r>
          </w:p>
        </w:tc>
        <w:tc>
          <w:tcPr>
            <w:tcW w:w="6331" w:type="dxa"/>
            <w:gridSpan w:val="2"/>
            <w:vMerge/>
          </w:tcPr>
          <w:p w:rsidR="00221756" w:rsidRDefault="00221756" w:rsidP="0081653C"/>
        </w:tc>
        <w:tc>
          <w:tcPr>
            <w:tcW w:w="1417" w:type="dxa"/>
            <w:gridSpan w:val="2"/>
          </w:tcPr>
          <w:p w:rsidR="00221756" w:rsidRDefault="00221756" w:rsidP="0081653C"/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81653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  <w:vMerge/>
          </w:tcPr>
          <w:p w:rsidR="00221756" w:rsidRDefault="00221756" w:rsidP="0081653C"/>
        </w:tc>
        <w:tc>
          <w:tcPr>
            <w:tcW w:w="1888" w:type="dxa"/>
          </w:tcPr>
          <w:p w:rsidR="00221756" w:rsidRDefault="00221756" w:rsidP="0081653C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3955" w:type="dxa"/>
            <w:gridSpan w:val="2"/>
          </w:tcPr>
          <w:p w:rsidR="00221756" w:rsidRPr="00811E95" w:rsidRDefault="00221756" w:rsidP="0081653C">
            <w:pPr>
              <w:rPr>
                <w:b/>
              </w:rPr>
            </w:pPr>
            <w:r w:rsidRPr="00811E95">
              <w:rPr>
                <w:b/>
              </w:rPr>
              <w:t>Итоговый контроль</w:t>
            </w:r>
          </w:p>
        </w:tc>
        <w:tc>
          <w:tcPr>
            <w:tcW w:w="6331" w:type="dxa"/>
            <w:gridSpan w:val="2"/>
            <w:vMerge/>
          </w:tcPr>
          <w:p w:rsidR="00221756" w:rsidRDefault="00221756" w:rsidP="0081653C"/>
        </w:tc>
        <w:tc>
          <w:tcPr>
            <w:tcW w:w="1417" w:type="dxa"/>
            <w:gridSpan w:val="2"/>
          </w:tcPr>
          <w:p w:rsidR="00221756" w:rsidRDefault="00221756" w:rsidP="0081653C"/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81653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  <w:vMerge w:val="restart"/>
          </w:tcPr>
          <w:p w:rsidR="00221756" w:rsidRDefault="00221756" w:rsidP="0081653C">
            <w:r>
              <w:t>16-22.05</w:t>
            </w:r>
          </w:p>
        </w:tc>
        <w:tc>
          <w:tcPr>
            <w:tcW w:w="1888" w:type="dxa"/>
          </w:tcPr>
          <w:p w:rsidR="00221756" w:rsidRDefault="00221756" w:rsidP="0081653C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3955" w:type="dxa"/>
            <w:gridSpan w:val="2"/>
          </w:tcPr>
          <w:p w:rsidR="00221756" w:rsidRDefault="00221756" w:rsidP="0081653C">
            <w:r>
              <w:t>Резервный урок</w:t>
            </w:r>
          </w:p>
        </w:tc>
        <w:tc>
          <w:tcPr>
            <w:tcW w:w="6331" w:type="dxa"/>
            <w:gridSpan w:val="2"/>
            <w:vMerge/>
          </w:tcPr>
          <w:p w:rsidR="00221756" w:rsidRDefault="00221756" w:rsidP="0081653C"/>
        </w:tc>
        <w:tc>
          <w:tcPr>
            <w:tcW w:w="1417" w:type="dxa"/>
            <w:gridSpan w:val="2"/>
          </w:tcPr>
          <w:p w:rsidR="00221756" w:rsidRDefault="00221756" w:rsidP="0081653C"/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7140E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  <w:vMerge/>
          </w:tcPr>
          <w:p w:rsidR="00221756" w:rsidRDefault="00221756" w:rsidP="007140E8"/>
        </w:tc>
        <w:tc>
          <w:tcPr>
            <w:tcW w:w="1888" w:type="dxa"/>
          </w:tcPr>
          <w:p w:rsidR="00221756" w:rsidRDefault="00221756" w:rsidP="007140E8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3955" w:type="dxa"/>
            <w:gridSpan w:val="2"/>
          </w:tcPr>
          <w:p w:rsidR="00221756" w:rsidRDefault="00221756">
            <w:r w:rsidRPr="00D25910">
              <w:t>Резервный урок</w:t>
            </w:r>
          </w:p>
        </w:tc>
        <w:tc>
          <w:tcPr>
            <w:tcW w:w="6331" w:type="dxa"/>
            <w:gridSpan w:val="2"/>
            <w:vMerge/>
          </w:tcPr>
          <w:p w:rsidR="00221756" w:rsidRDefault="00221756" w:rsidP="007140E8"/>
        </w:tc>
        <w:tc>
          <w:tcPr>
            <w:tcW w:w="1417" w:type="dxa"/>
            <w:gridSpan w:val="2"/>
          </w:tcPr>
          <w:p w:rsidR="00221756" w:rsidRDefault="00221756" w:rsidP="007140E8"/>
        </w:tc>
      </w:tr>
      <w:tr w:rsidR="00221756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3" w:type="dxa"/>
          </w:tcPr>
          <w:p w:rsidR="00221756" w:rsidRDefault="00221756" w:rsidP="007140E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gridSpan w:val="2"/>
          </w:tcPr>
          <w:p w:rsidR="00221756" w:rsidRDefault="00221756" w:rsidP="007140E8">
            <w:r>
              <w:t>23-29.05</w:t>
            </w:r>
          </w:p>
        </w:tc>
        <w:tc>
          <w:tcPr>
            <w:tcW w:w="1888" w:type="dxa"/>
          </w:tcPr>
          <w:p w:rsidR="00221756" w:rsidRDefault="00221756" w:rsidP="007140E8"/>
        </w:tc>
        <w:tc>
          <w:tcPr>
            <w:tcW w:w="848" w:type="dxa"/>
          </w:tcPr>
          <w:p w:rsidR="00221756" w:rsidRDefault="00221756" w:rsidP="00FC610F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3955" w:type="dxa"/>
            <w:gridSpan w:val="2"/>
          </w:tcPr>
          <w:p w:rsidR="00221756" w:rsidRDefault="00221756">
            <w:r w:rsidRPr="00D25910">
              <w:t>Резервный урок</w:t>
            </w:r>
          </w:p>
        </w:tc>
        <w:tc>
          <w:tcPr>
            <w:tcW w:w="6331" w:type="dxa"/>
            <w:gridSpan w:val="2"/>
            <w:vMerge/>
          </w:tcPr>
          <w:p w:rsidR="00221756" w:rsidRDefault="00221756" w:rsidP="007140E8"/>
        </w:tc>
        <w:tc>
          <w:tcPr>
            <w:tcW w:w="1417" w:type="dxa"/>
            <w:gridSpan w:val="2"/>
          </w:tcPr>
          <w:p w:rsidR="00221756" w:rsidRDefault="00221756" w:rsidP="007140E8"/>
        </w:tc>
      </w:tr>
      <w:tr w:rsidR="00FC610F" w:rsidRPr="000C24FC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1" w:type="dxa"/>
            <w:gridSpan w:val="4"/>
          </w:tcPr>
          <w:p w:rsidR="00FC610F" w:rsidRPr="000C24FC" w:rsidRDefault="00FC610F" w:rsidP="007140E8">
            <w:pPr>
              <w:tabs>
                <w:tab w:val="left" w:pos="6663"/>
              </w:tabs>
              <w:rPr>
                <w:rFonts w:ascii="Times New Roman" w:hAnsi="Times New Roman" w:cs="Times New Roman"/>
                <w:b/>
              </w:rPr>
            </w:pPr>
            <w:r w:rsidRPr="000C24FC">
              <w:rPr>
                <w:rFonts w:ascii="Times New Roman" w:hAnsi="Times New Roman" w:cs="Times New Roman"/>
                <w:b/>
              </w:rPr>
              <w:t>Итого кол-во</w:t>
            </w:r>
          </w:p>
          <w:p w:rsidR="00FC610F" w:rsidRPr="000C24FC" w:rsidRDefault="00FC610F" w:rsidP="007140E8">
            <w:pPr>
              <w:tabs>
                <w:tab w:val="left" w:pos="6663"/>
              </w:tabs>
              <w:rPr>
                <w:rFonts w:ascii="Times New Roman" w:hAnsi="Times New Roman" w:cs="Times New Roman"/>
                <w:b/>
              </w:rPr>
            </w:pPr>
            <w:r w:rsidRPr="000C24FC">
              <w:rPr>
                <w:rFonts w:ascii="Times New Roman" w:hAnsi="Times New Roman" w:cs="Times New Roman"/>
                <w:b/>
              </w:rPr>
              <w:t xml:space="preserve"> часов </w:t>
            </w:r>
          </w:p>
        </w:tc>
        <w:tc>
          <w:tcPr>
            <w:tcW w:w="12551" w:type="dxa"/>
            <w:gridSpan w:val="7"/>
          </w:tcPr>
          <w:p w:rsidR="00FC610F" w:rsidRPr="000C24FC" w:rsidRDefault="00FC610F" w:rsidP="007140E8">
            <w:pPr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r w:rsidRPr="000C24FC">
              <w:rPr>
                <w:rFonts w:ascii="Times New Roman" w:hAnsi="Times New Roman" w:cs="Times New Roman"/>
              </w:rPr>
              <w:t>68</w:t>
            </w:r>
          </w:p>
        </w:tc>
      </w:tr>
      <w:tr w:rsidR="00FC610F" w:rsidRPr="000C24FC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1" w:type="dxa"/>
            <w:gridSpan w:val="4"/>
          </w:tcPr>
          <w:p w:rsidR="00FC610F" w:rsidRPr="000C24FC" w:rsidRDefault="00FC610F" w:rsidP="007140E8">
            <w:pPr>
              <w:tabs>
                <w:tab w:val="left" w:pos="6663"/>
              </w:tabs>
              <w:rPr>
                <w:rFonts w:ascii="Times New Roman" w:hAnsi="Times New Roman" w:cs="Times New Roman"/>
                <w:b/>
              </w:rPr>
            </w:pPr>
            <w:r w:rsidRPr="000C24FC">
              <w:rPr>
                <w:rFonts w:ascii="Times New Roman" w:hAnsi="Times New Roman" w:cs="Times New Roman"/>
                <w:b/>
              </w:rPr>
              <w:t xml:space="preserve">По программе </w:t>
            </w:r>
          </w:p>
        </w:tc>
        <w:tc>
          <w:tcPr>
            <w:tcW w:w="12551" w:type="dxa"/>
            <w:gridSpan w:val="7"/>
          </w:tcPr>
          <w:p w:rsidR="00FC610F" w:rsidRPr="000C24FC" w:rsidRDefault="00FC610F" w:rsidP="007140E8">
            <w:pPr>
              <w:tabs>
                <w:tab w:val="left" w:pos="6663"/>
              </w:tabs>
              <w:rPr>
                <w:rFonts w:ascii="Times New Roman" w:hAnsi="Times New Roman" w:cs="Times New Roman"/>
              </w:rPr>
            </w:pPr>
          </w:p>
        </w:tc>
      </w:tr>
      <w:tr w:rsidR="00FC610F" w:rsidRPr="000C24FC" w:rsidTr="00D72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1" w:type="dxa"/>
            <w:gridSpan w:val="4"/>
          </w:tcPr>
          <w:p w:rsidR="00FC610F" w:rsidRPr="000C24FC" w:rsidRDefault="00FC610F" w:rsidP="007140E8">
            <w:pPr>
              <w:tabs>
                <w:tab w:val="left" w:pos="6663"/>
              </w:tabs>
              <w:rPr>
                <w:rFonts w:ascii="Times New Roman" w:hAnsi="Times New Roman" w:cs="Times New Roman"/>
                <w:b/>
              </w:rPr>
            </w:pPr>
            <w:r w:rsidRPr="000C24FC">
              <w:rPr>
                <w:rFonts w:ascii="Times New Roman" w:hAnsi="Times New Roman" w:cs="Times New Roman"/>
                <w:b/>
              </w:rPr>
              <w:t xml:space="preserve">Выполнено </w:t>
            </w:r>
          </w:p>
        </w:tc>
        <w:tc>
          <w:tcPr>
            <w:tcW w:w="12551" w:type="dxa"/>
            <w:gridSpan w:val="7"/>
          </w:tcPr>
          <w:p w:rsidR="00FC610F" w:rsidRPr="000C24FC" w:rsidRDefault="00FC610F" w:rsidP="007140E8">
            <w:pPr>
              <w:tabs>
                <w:tab w:val="left" w:pos="6663"/>
              </w:tabs>
              <w:rPr>
                <w:rFonts w:ascii="Times New Roman" w:hAnsi="Times New Roman" w:cs="Times New Roman"/>
              </w:rPr>
            </w:pPr>
          </w:p>
        </w:tc>
      </w:tr>
    </w:tbl>
    <w:p w:rsidR="00C54391" w:rsidRPr="008F76DA" w:rsidRDefault="00C54391" w:rsidP="008F76DA"/>
    <w:sectPr w:rsidR="00C54391" w:rsidRPr="008F76DA" w:rsidSect="008F76DA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4F8E"/>
    <w:multiLevelType w:val="hybridMultilevel"/>
    <w:tmpl w:val="6B0E8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93B66"/>
    <w:multiLevelType w:val="hybridMultilevel"/>
    <w:tmpl w:val="CB0AE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92A79"/>
    <w:multiLevelType w:val="hybridMultilevel"/>
    <w:tmpl w:val="DBDE8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4489F"/>
    <w:multiLevelType w:val="hybridMultilevel"/>
    <w:tmpl w:val="84E4A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57A99"/>
    <w:multiLevelType w:val="hybridMultilevel"/>
    <w:tmpl w:val="46F6DC5C"/>
    <w:lvl w:ilvl="0" w:tplc="34367558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EC3204F"/>
    <w:multiLevelType w:val="hybridMultilevel"/>
    <w:tmpl w:val="80166548"/>
    <w:lvl w:ilvl="0" w:tplc="34367558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0D108ED"/>
    <w:multiLevelType w:val="hybridMultilevel"/>
    <w:tmpl w:val="2E024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324EB"/>
    <w:multiLevelType w:val="hybridMultilevel"/>
    <w:tmpl w:val="21B21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44B44"/>
    <w:multiLevelType w:val="hybridMultilevel"/>
    <w:tmpl w:val="85D6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D5D43"/>
    <w:multiLevelType w:val="hybridMultilevel"/>
    <w:tmpl w:val="1BB2D8DA"/>
    <w:lvl w:ilvl="0" w:tplc="34367558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FE729A3"/>
    <w:multiLevelType w:val="hybridMultilevel"/>
    <w:tmpl w:val="F5324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70294"/>
    <w:multiLevelType w:val="hybridMultilevel"/>
    <w:tmpl w:val="44527D6A"/>
    <w:lvl w:ilvl="0" w:tplc="34367558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BF633B6"/>
    <w:multiLevelType w:val="hybridMultilevel"/>
    <w:tmpl w:val="0934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81D01"/>
    <w:multiLevelType w:val="hybridMultilevel"/>
    <w:tmpl w:val="EDE4F5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17382C"/>
    <w:multiLevelType w:val="hybridMultilevel"/>
    <w:tmpl w:val="7CDC7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DA751A"/>
    <w:multiLevelType w:val="hybridMultilevel"/>
    <w:tmpl w:val="4E043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36DAA"/>
    <w:multiLevelType w:val="hybridMultilevel"/>
    <w:tmpl w:val="C2EA1C7A"/>
    <w:lvl w:ilvl="0" w:tplc="34367558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CF25A6E"/>
    <w:multiLevelType w:val="hybridMultilevel"/>
    <w:tmpl w:val="E450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47383"/>
    <w:multiLevelType w:val="hybridMultilevel"/>
    <w:tmpl w:val="5EE8425C"/>
    <w:lvl w:ilvl="0" w:tplc="34367558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7902CEF"/>
    <w:multiLevelType w:val="hybridMultilevel"/>
    <w:tmpl w:val="1DE8C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971AA5"/>
    <w:multiLevelType w:val="hybridMultilevel"/>
    <w:tmpl w:val="E6025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5"/>
  </w:num>
  <w:num w:numId="5">
    <w:abstractNumId w:val="11"/>
  </w:num>
  <w:num w:numId="6">
    <w:abstractNumId w:val="19"/>
  </w:num>
  <w:num w:numId="7">
    <w:abstractNumId w:val="9"/>
  </w:num>
  <w:num w:numId="8">
    <w:abstractNumId w:val="16"/>
  </w:num>
  <w:num w:numId="9">
    <w:abstractNumId w:val="4"/>
  </w:num>
  <w:num w:numId="10">
    <w:abstractNumId w:val="18"/>
  </w:num>
  <w:num w:numId="11">
    <w:abstractNumId w:val="8"/>
  </w:num>
  <w:num w:numId="12">
    <w:abstractNumId w:val="15"/>
  </w:num>
  <w:num w:numId="13">
    <w:abstractNumId w:val="1"/>
  </w:num>
  <w:num w:numId="14">
    <w:abstractNumId w:val="3"/>
  </w:num>
  <w:num w:numId="15">
    <w:abstractNumId w:val="7"/>
  </w:num>
  <w:num w:numId="16">
    <w:abstractNumId w:val="6"/>
  </w:num>
  <w:num w:numId="17">
    <w:abstractNumId w:val="12"/>
  </w:num>
  <w:num w:numId="18">
    <w:abstractNumId w:val="20"/>
  </w:num>
  <w:num w:numId="19">
    <w:abstractNumId w:val="0"/>
  </w:num>
  <w:num w:numId="20">
    <w:abstractNumId w:val="17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76DA"/>
    <w:rsid w:val="00140664"/>
    <w:rsid w:val="00221756"/>
    <w:rsid w:val="00387E74"/>
    <w:rsid w:val="003D5F52"/>
    <w:rsid w:val="00476852"/>
    <w:rsid w:val="005C2FDE"/>
    <w:rsid w:val="006F7ADE"/>
    <w:rsid w:val="00733854"/>
    <w:rsid w:val="00811E95"/>
    <w:rsid w:val="008F76DA"/>
    <w:rsid w:val="009C104C"/>
    <w:rsid w:val="009E2FE7"/>
    <w:rsid w:val="00AA2063"/>
    <w:rsid w:val="00B83CA7"/>
    <w:rsid w:val="00BF1946"/>
    <w:rsid w:val="00C54391"/>
    <w:rsid w:val="00C72245"/>
    <w:rsid w:val="00D725F1"/>
    <w:rsid w:val="00D75EF3"/>
    <w:rsid w:val="00FC610F"/>
    <w:rsid w:val="00FD2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20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B12BB-C9BD-4AD3-8D1B-C4BE3B3A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шка Енот</dc:creator>
  <cp:lastModifiedBy>Крошка Енот</cp:lastModifiedBy>
  <cp:revision>2</cp:revision>
  <dcterms:created xsi:type="dcterms:W3CDTF">2015-02-20T13:27:00Z</dcterms:created>
  <dcterms:modified xsi:type="dcterms:W3CDTF">2015-02-21T12:57:00Z</dcterms:modified>
</cp:coreProperties>
</file>